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73C2C" w14:textId="607ED63E" w:rsidR="00113E33" w:rsidRDefault="001348A1" w:rsidP="00A832A2">
      <w:pPr>
        <w:jc w:val="center"/>
        <w:rPr>
          <w:rFonts w:ascii="Avenir Next Demi Bold" w:hAnsi="Avenir Next Demi Bold" w:cs="Arial"/>
          <w:b/>
          <w:bCs/>
          <w:sz w:val="28"/>
          <w:szCs w:val="28"/>
        </w:rPr>
      </w:pPr>
      <w:bookmarkStart w:id="0" w:name="_GoBack"/>
      <w:bookmarkEnd w:id="0"/>
      <w:r w:rsidRPr="007D4584">
        <w:rPr>
          <w:rFonts w:ascii="Avenir Next Demi Bold" w:hAnsi="Avenir Next Demi Bold" w:cs="Arial"/>
          <w:b/>
          <w:bCs/>
          <w:sz w:val="28"/>
          <w:szCs w:val="28"/>
        </w:rPr>
        <w:t>Fashion</w:t>
      </w:r>
      <w:r w:rsidR="007D4584" w:rsidRPr="007D4584">
        <w:rPr>
          <w:rFonts w:ascii="Avenir Next Demi Bold" w:hAnsi="Avenir Next Demi Bold" w:cs="Arial"/>
          <w:b/>
          <w:bCs/>
          <w:sz w:val="28"/>
          <w:szCs w:val="28"/>
        </w:rPr>
        <w:t>, Textiles &amp; Technology SME Research &amp; Development Support Programme (FTTR&amp;D)</w:t>
      </w:r>
      <w:r w:rsidR="003506AC">
        <w:rPr>
          <w:rFonts w:ascii="Avenir Next Demi Bold" w:hAnsi="Avenir Next Demi Bold" w:cs="Arial"/>
          <w:b/>
          <w:bCs/>
          <w:sz w:val="28"/>
          <w:szCs w:val="28"/>
        </w:rPr>
        <w:t xml:space="preserve"> </w:t>
      </w:r>
      <w:r w:rsidR="007D4584" w:rsidRPr="007D4584">
        <w:rPr>
          <w:rFonts w:ascii="Avenir Next Demi Bold" w:hAnsi="Avenir Next Demi Bold" w:cs="Arial"/>
          <w:b/>
          <w:bCs/>
          <w:sz w:val="28"/>
          <w:szCs w:val="28"/>
        </w:rPr>
        <w:t>- Expression of Interest Form</w:t>
      </w:r>
    </w:p>
    <w:p w14:paraId="71EC2F49" w14:textId="77777777" w:rsidR="00AA7A57" w:rsidRPr="007D4584" w:rsidRDefault="00AA7A57" w:rsidP="003E7A93">
      <w:pPr>
        <w:rPr>
          <w:rFonts w:ascii="Avenir Next" w:hAnsi="Avenir Next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A7A57" w:rsidRPr="007D4584" w14:paraId="60069FC0" w14:textId="77777777" w:rsidTr="000451CE">
        <w:tc>
          <w:tcPr>
            <w:tcW w:w="9351" w:type="dxa"/>
            <w:shd w:val="clear" w:color="auto" w:fill="D9D9D9" w:themeFill="background1" w:themeFillShade="D9"/>
          </w:tcPr>
          <w:p w14:paraId="0CDEF26B" w14:textId="77777777" w:rsidR="00AA7A57" w:rsidRPr="007D4584" w:rsidRDefault="00AA7A57" w:rsidP="000451CE">
            <w:pPr>
              <w:rPr>
                <w:rFonts w:ascii="Avenir Next Demi Bold" w:hAnsi="Avenir Next Demi Bold" w:cs="Arial"/>
                <w:b/>
                <w:bCs/>
              </w:rPr>
            </w:pPr>
            <w:r w:rsidRPr="007D4584">
              <w:rPr>
                <w:rFonts w:ascii="Avenir Next Demi Bold" w:hAnsi="Avenir Next Demi Bold" w:cs="Arial"/>
                <w:b/>
                <w:bCs/>
              </w:rPr>
              <w:t>Minimum Eligibility Criteria</w:t>
            </w:r>
          </w:p>
        </w:tc>
      </w:tr>
      <w:tr w:rsidR="00AA7A57" w:rsidRPr="007D4584" w14:paraId="3B08C3C2" w14:textId="77777777" w:rsidTr="000451CE">
        <w:tc>
          <w:tcPr>
            <w:tcW w:w="9351" w:type="dxa"/>
          </w:tcPr>
          <w:p w14:paraId="792B8162" w14:textId="77777777" w:rsidR="00AA7A57" w:rsidRPr="00B84432" w:rsidRDefault="007D4584" w:rsidP="00AA7A57">
            <w:pPr>
              <w:pStyle w:val="ListParagraph"/>
              <w:numPr>
                <w:ilvl w:val="0"/>
                <w:numId w:val="14"/>
              </w:numPr>
              <w:rPr>
                <w:rFonts w:ascii="Avenir Next" w:hAnsi="Avenir Next" w:cs="Arial"/>
              </w:rPr>
            </w:pPr>
            <w:r w:rsidRPr="00B84432">
              <w:rPr>
                <w:rFonts w:ascii="Avenir Next" w:hAnsi="Avenir Next" w:cs="Arial"/>
              </w:rPr>
              <w:t>Businesses must be UK-registered</w:t>
            </w:r>
          </w:p>
          <w:p w14:paraId="150F7761" w14:textId="37CBCC4E" w:rsidR="007D4584" w:rsidRPr="00B84432" w:rsidRDefault="00AA7A57" w:rsidP="007D4584">
            <w:pPr>
              <w:pStyle w:val="ListParagraph"/>
              <w:numPr>
                <w:ilvl w:val="0"/>
                <w:numId w:val="14"/>
              </w:numPr>
              <w:rPr>
                <w:rFonts w:ascii="Avenir Next" w:hAnsi="Avenir Next" w:cs="Arial"/>
              </w:rPr>
            </w:pPr>
            <w:r w:rsidRPr="00B84432">
              <w:rPr>
                <w:rFonts w:ascii="Avenir Next" w:hAnsi="Avenir Next" w:cs="Arial"/>
              </w:rPr>
              <w:t xml:space="preserve">Businesses must have been </w:t>
            </w:r>
            <w:r w:rsidRPr="00B84432">
              <w:rPr>
                <w:rFonts w:ascii="Avenir Next Demi Bold" w:hAnsi="Avenir Next Demi Bold" w:cs="Arial"/>
                <w:b/>
                <w:bCs/>
              </w:rPr>
              <w:t xml:space="preserve">operating </w:t>
            </w:r>
            <w:r w:rsidRPr="00B84432">
              <w:rPr>
                <w:rFonts w:ascii="Avenir Next" w:hAnsi="Avenir Next" w:cs="Arial"/>
              </w:rPr>
              <w:t xml:space="preserve">for a minimum of </w:t>
            </w:r>
            <w:r w:rsidR="007D4584" w:rsidRPr="00B84432">
              <w:rPr>
                <w:rFonts w:ascii="Avenir Next" w:hAnsi="Avenir Next" w:cs="Arial"/>
              </w:rPr>
              <w:t>2 years</w:t>
            </w:r>
          </w:p>
          <w:p w14:paraId="61F707B7" w14:textId="77777777" w:rsidR="009E5167" w:rsidRPr="009E5167" w:rsidRDefault="00423AC9" w:rsidP="009E5167">
            <w:pPr>
              <w:pStyle w:val="ListParagraph"/>
              <w:numPr>
                <w:ilvl w:val="0"/>
                <w:numId w:val="14"/>
              </w:numPr>
              <w:rPr>
                <w:rFonts w:ascii="Avenir Next" w:hAnsi="Avenir Next" w:cs="Arial"/>
                <w:sz w:val="22"/>
                <w:szCs w:val="22"/>
              </w:rPr>
            </w:pPr>
            <w:r w:rsidRPr="00B84432">
              <w:rPr>
                <w:rFonts w:ascii="Avenir Next" w:hAnsi="Avenir Next" w:cs="Arial"/>
              </w:rPr>
              <w:t>Must be an SME (t</w:t>
            </w:r>
            <w:r w:rsidR="00F744AA" w:rsidRPr="00B84432">
              <w:rPr>
                <w:rFonts w:ascii="Avenir Next" w:hAnsi="Avenir Next" w:cs="Arial"/>
              </w:rPr>
              <w:t>urnover under 50 million Euros</w:t>
            </w:r>
            <w:r w:rsidRPr="00B84432">
              <w:rPr>
                <w:rFonts w:ascii="Avenir Next" w:hAnsi="Avenir Next" w:cs="Arial"/>
              </w:rPr>
              <w:t xml:space="preserve"> and/or less than 250 members of staff).</w:t>
            </w:r>
            <w:r w:rsidR="00E87B50">
              <w:rPr>
                <w:rFonts w:ascii="Avenir Next" w:hAnsi="Avenir Next" w:cs="Arial"/>
              </w:rPr>
              <w:t xml:space="preserve"> For a </w:t>
            </w:r>
            <w:r w:rsidR="00B74827">
              <w:rPr>
                <w:rFonts w:ascii="Avenir Next" w:hAnsi="Avenir Next" w:cs="Arial"/>
              </w:rPr>
              <w:t xml:space="preserve">full definition of SME, please see </w:t>
            </w:r>
            <w:hyperlink r:id="rId8" w:history="1">
              <w:r w:rsidR="00B74827" w:rsidRPr="00DB6A6E">
                <w:rPr>
                  <w:rStyle w:val="Hyperlink"/>
                  <w:rFonts w:ascii="Avenir Next" w:hAnsi="Avenir Next" w:cs="Arial"/>
                </w:rPr>
                <w:t>here</w:t>
              </w:r>
            </w:hyperlink>
            <w:r w:rsidR="00B74827">
              <w:rPr>
                <w:rFonts w:ascii="Avenir Next" w:hAnsi="Avenir Next" w:cs="Arial"/>
              </w:rPr>
              <w:t>.</w:t>
            </w:r>
          </w:p>
          <w:p w14:paraId="0D637193" w14:textId="5164760F" w:rsidR="00AA1F09" w:rsidRPr="00AA1F09" w:rsidRDefault="009E5167" w:rsidP="00AA1F09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Arial"/>
              </w:rPr>
            </w:pPr>
            <w:r w:rsidRPr="00AA1F09">
              <w:rPr>
                <w:rFonts w:ascii="Avenir Book" w:hAnsi="Avenir Book" w:cs="Arial"/>
                <w:bCs/>
                <w:color w:val="454545"/>
                <w:lang w:val="en-US"/>
              </w:rPr>
              <w:t>Grants will be made subject to compliance with all applicable state aid regulations</w:t>
            </w:r>
            <w:r w:rsidR="00AA1F09" w:rsidRPr="00AA1F09">
              <w:rPr>
                <w:rFonts w:ascii="Avenir Book" w:hAnsi="Avenir Book" w:cs="Arial"/>
                <w:bCs/>
                <w:color w:val="454545"/>
                <w:lang w:val="en-US"/>
              </w:rPr>
              <w:t xml:space="preserve"> </w:t>
            </w:r>
            <w:r w:rsidR="00AA1F09" w:rsidRPr="00AA1F09">
              <w:rPr>
                <w:rStyle w:val="s1"/>
                <w:rFonts w:ascii="Avenir Book" w:hAnsi="Avenir Book"/>
                <w:iCs/>
              </w:rPr>
              <w:t>and may be subject to additional conditions for the purposes of complying with the state aid rules</w:t>
            </w:r>
            <w:r w:rsidR="00AA1F09">
              <w:rPr>
                <w:rStyle w:val="s1"/>
                <w:rFonts w:ascii="Avenir Book" w:hAnsi="Avenir Book"/>
              </w:rPr>
              <w:t>.</w:t>
            </w:r>
          </w:p>
        </w:tc>
      </w:tr>
    </w:tbl>
    <w:p w14:paraId="268AA9CF" w14:textId="77777777" w:rsidR="00B12BBD" w:rsidRPr="007D4584" w:rsidRDefault="00B12BBD" w:rsidP="003E7A93">
      <w:pPr>
        <w:rPr>
          <w:rFonts w:ascii="Avenir Next" w:hAnsi="Avenir Next" w:cs="Arial"/>
          <w:b/>
          <w:sz w:val="28"/>
          <w:szCs w:val="28"/>
        </w:rPr>
      </w:pPr>
    </w:p>
    <w:p w14:paraId="0008D98D" w14:textId="34B39134" w:rsidR="00833A11" w:rsidRPr="006813E5" w:rsidRDefault="009C5330" w:rsidP="00E93B77">
      <w:pPr>
        <w:spacing w:after="120"/>
        <w:outlineLvl w:val="0"/>
        <w:rPr>
          <w:rFonts w:ascii="Avenir Next" w:hAnsi="Avenir Next" w:cs="Arial"/>
          <w:b/>
          <w:bCs/>
        </w:rPr>
      </w:pPr>
      <w:r w:rsidRPr="006813E5">
        <w:rPr>
          <w:rFonts w:ascii="Avenir Next" w:hAnsi="Avenir Next" w:cs="Arial"/>
          <w:b/>
          <w:bCs/>
        </w:rPr>
        <w:t xml:space="preserve">Part 1: </w:t>
      </w:r>
      <w:r w:rsidR="001811A2" w:rsidRPr="006813E5">
        <w:rPr>
          <w:rFonts w:ascii="Avenir Next" w:hAnsi="Avenir Next" w:cs="Arial"/>
          <w:b/>
          <w:bCs/>
        </w:rPr>
        <w:t>Basic Business Information</w:t>
      </w:r>
      <w:r w:rsidR="00B12BBD">
        <w:rPr>
          <w:rFonts w:ascii="Avenir Next" w:hAnsi="Avenir Next" w:cs="Arial"/>
          <w:b/>
          <w:bCs/>
        </w:rPr>
        <w:t xml:space="preserve"> 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544"/>
        <w:gridCol w:w="3969"/>
        <w:gridCol w:w="1843"/>
      </w:tblGrid>
      <w:tr w:rsidR="00FA6666" w:rsidRPr="007D4584" w14:paraId="653BEA3C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6E8EAFD7" w14:textId="77777777" w:rsidR="0032113F" w:rsidRPr="00F421F7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F421F7">
              <w:rPr>
                <w:rFonts w:ascii="Avenir Next Demi Bold" w:hAnsi="Avenir Next Demi Bold" w:cs="Arial"/>
                <w:b/>
                <w:bCs/>
              </w:rPr>
              <w:t>Lead Applicant Name</w:t>
            </w:r>
          </w:p>
        </w:tc>
        <w:tc>
          <w:tcPr>
            <w:tcW w:w="5812" w:type="dxa"/>
            <w:gridSpan w:val="2"/>
          </w:tcPr>
          <w:p w14:paraId="72FCBF18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449A013F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4695FD01" w14:textId="77777777" w:rsidR="0032113F" w:rsidRPr="00F421F7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F421F7">
              <w:rPr>
                <w:rFonts w:ascii="Avenir Next Demi Bold" w:hAnsi="Avenir Next Demi Bold" w:cs="Arial"/>
                <w:b/>
                <w:bCs/>
              </w:rPr>
              <w:t xml:space="preserve">            Company name</w:t>
            </w:r>
          </w:p>
        </w:tc>
        <w:tc>
          <w:tcPr>
            <w:tcW w:w="5812" w:type="dxa"/>
            <w:gridSpan w:val="2"/>
          </w:tcPr>
          <w:p w14:paraId="0317D6D9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73ABFE7F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632EB37D" w14:textId="77777777" w:rsidR="003506AC" w:rsidRPr="00630543" w:rsidRDefault="0032113F" w:rsidP="003506AC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30543">
              <w:rPr>
                <w:rFonts w:ascii="Avenir Next Demi Bold" w:hAnsi="Avenir Next Demi Bold" w:cs="Arial"/>
                <w:b/>
                <w:bCs/>
              </w:rPr>
              <w:t xml:space="preserve">Trading name or label </w:t>
            </w:r>
          </w:p>
          <w:p w14:paraId="11A8BEF2" w14:textId="77777777" w:rsidR="0032113F" w:rsidRPr="007D4584" w:rsidRDefault="003506AC" w:rsidP="003506AC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  <w:r w:rsidRPr="003506AC">
              <w:rPr>
                <w:rFonts w:ascii="Avenir Next" w:hAnsi="Avenir Next" w:cs="Arial"/>
              </w:rPr>
              <w:t>(</w:t>
            </w:r>
            <w:r w:rsidR="0032113F" w:rsidRPr="003506AC">
              <w:rPr>
                <w:rFonts w:ascii="Avenir Next" w:hAnsi="Avenir Next" w:cs="Arial"/>
              </w:rPr>
              <w:t>if</w:t>
            </w:r>
            <w:r w:rsidR="0032113F" w:rsidRPr="007D4584">
              <w:rPr>
                <w:rFonts w:ascii="Avenir Next" w:hAnsi="Avenir Next" w:cs="Arial"/>
              </w:rPr>
              <w:t xml:space="preserve"> different</w:t>
            </w:r>
            <w:r>
              <w:rPr>
                <w:rFonts w:ascii="Avenir Next" w:hAnsi="Avenir Next" w:cs="Arial"/>
              </w:rPr>
              <w:t>)</w:t>
            </w:r>
          </w:p>
        </w:tc>
        <w:tc>
          <w:tcPr>
            <w:tcW w:w="5812" w:type="dxa"/>
            <w:gridSpan w:val="2"/>
          </w:tcPr>
          <w:p w14:paraId="11B1F90C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A4C3BE7" w14:textId="77777777" w:rsidTr="007D4584">
        <w:trPr>
          <w:trHeight w:val="324"/>
        </w:trPr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284F56BC" w14:textId="77777777" w:rsidR="0032113F" w:rsidRPr="00630543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30543">
              <w:rPr>
                <w:rFonts w:ascii="Avenir Next Demi Bold" w:hAnsi="Avenir Next Demi Bold" w:cs="Arial"/>
                <w:b/>
                <w:bCs/>
              </w:rPr>
              <w:t>Legal status of business</w:t>
            </w:r>
          </w:p>
        </w:tc>
        <w:tc>
          <w:tcPr>
            <w:tcW w:w="3969" w:type="dxa"/>
          </w:tcPr>
          <w:p w14:paraId="06BF22DF" w14:textId="77777777" w:rsidR="0032113F" w:rsidRPr="00630543" w:rsidRDefault="0032113F" w:rsidP="00AA7A57">
            <w:pPr>
              <w:contextualSpacing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630543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Limited Company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634556704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1843" w:type="dxa"/>
              </w:tcPr>
              <w:p w14:paraId="6DA97DCE" w14:textId="77777777" w:rsidR="0032113F" w:rsidRPr="007D4584" w:rsidRDefault="0032113F" w:rsidP="00AA7A57">
                <w:pPr>
                  <w:contextualSpacing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6666" w:rsidRPr="007D4584" w14:paraId="115B2B5E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79A2CE54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75D25C4E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Registration number:</w:t>
            </w:r>
          </w:p>
        </w:tc>
        <w:tc>
          <w:tcPr>
            <w:tcW w:w="1843" w:type="dxa"/>
          </w:tcPr>
          <w:p w14:paraId="222C1CD7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FA6666" w:rsidRPr="007D4584" w14:paraId="7D307BB3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719B5EA8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708B44FF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ate limited company registered:</w:t>
            </w:r>
          </w:p>
        </w:tc>
        <w:tc>
          <w:tcPr>
            <w:tcW w:w="1843" w:type="dxa"/>
          </w:tcPr>
          <w:p w14:paraId="29E2CF1E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D/MM/YYYY</w:t>
            </w:r>
          </w:p>
        </w:tc>
      </w:tr>
      <w:tr w:rsidR="00E93B77" w:rsidRPr="007D4584" w14:paraId="59C64A84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6BA211CD" w14:textId="77777777" w:rsidR="00E93B77" w:rsidRPr="007D4584" w:rsidRDefault="00E93B77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4391C648" w14:textId="6027E1F2" w:rsidR="00E93B77" w:rsidRPr="007D4584" w:rsidRDefault="00E93B77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VAT number (if available):</w:t>
            </w:r>
          </w:p>
        </w:tc>
        <w:tc>
          <w:tcPr>
            <w:tcW w:w="1843" w:type="dxa"/>
          </w:tcPr>
          <w:p w14:paraId="4A7085B5" w14:textId="77777777" w:rsidR="00E93B77" w:rsidRPr="007D4584" w:rsidRDefault="00E93B77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E93B77" w:rsidRPr="007D4584" w14:paraId="412986F4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0B99856D" w14:textId="77777777" w:rsidR="00E93B77" w:rsidRPr="007D4584" w:rsidRDefault="00E93B77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1BA060D2" w14:textId="0EB24D52" w:rsidR="00E93B77" w:rsidRPr="00F67D33" w:rsidRDefault="00E93B77" w:rsidP="00F67D33">
            <w:pPr>
              <w:contextualSpacing/>
              <w:rPr>
                <w:rFonts w:ascii="Avenir Next" w:hAnsi="Avenir Next" w:cs="Arial"/>
                <w:sz w:val="22"/>
                <w:szCs w:val="22"/>
                <w:highlight w:val="yellow"/>
              </w:rPr>
            </w:pPr>
            <w:r w:rsidRPr="00C7514E">
              <w:rPr>
                <w:rFonts w:ascii="Avenir Next" w:hAnsi="Avenir Next" w:cs="Arial"/>
                <w:sz w:val="22"/>
                <w:szCs w:val="22"/>
              </w:rPr>
              <w:t>SIC code</w:t>
            </w:r>
            <w:r w:rsidR="00F67D33" w:rsidRPr="00C7514E">
              <w:rPr>
                <w:rFonts w:ascii="Avenir Next" w:hAnsi="Avenir Next" w:cs="Arial"/>
                <w:sz w:val="22"/>
                <w:szCs w:val="22"/>
              </w:rPr>
              <w:t xml:space="preserve"> :  (for help, see </w:t>
            </w:r>
            <w:hyperlink r:id="rId9" w:history="1">
              <w:r w:rsidR="00F67D33" w:rsidRPr="00C7514E">
                <w:rPr>
                  <w:rStyle w:val="Hyperlink"/>
                  <w:rFonts w:ascii="Avenir Next" w:hAnsi="Avenir Next" w:cs="Arial"/>
                  <w:sz w:val="22"/>
                  <w:szCs w:val="22"/>
                </w:rPr>
                <w:t>here</w:t>
              </w:r>
            </w:hyperlink>
            <w:r w:rsidR="00F67D33" w:rsidRPr="00C7514E">
              <w:rPr>
                <w:rFonts w:ascii="Avenir Next" w:hAnsi="Avenir Next" w:cs="Arial"/>
                <w:sz w:val="22"/>
                <w:szCs w:val="22"/>
              </w:rPr>
              <w:t xml:space="preserve">): </w:t>
            </w:r>
          </w:p>
        </w:tc>
        <w:tc>
          <w:tcPr>
            <w:tcW w:w="1843" w:type="dxa"/>
          </w:tcPr>
          <w:p w14:paraId="72AF10EF" w14:textId="77777777" w:rsidR="00E93B77" w:rsidRPr="00F67D33" w:rsidRDefault="00E93B77" w:rsidP="00AA7A57">
            <w:pPr>
              <w:contextualSpacing/>
              <w:rPr>
                <w:rFonts w:ascii="Avenir Next" w:hAnsi="Avenir Next" w:cs="Arial"/>
                <w:sz w:val="22"/>
                <w:szCs w:val="22"/>
                <w:highlight w:val="yellow"/>
              </w:rPr>
            </w:pPr>
          </w:p>
        </w:tc>
      </w:tr>
      <w:tr w:rsidR="00FA6666" w:rsidRPr="007D4584" w14:paraId="5BE63113" w14:textId="77777777" w:rsidTr="00AA7A57">
        <w:trPr>
          <w:trHeight w:val="503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48067F02" w14:textId="56BFF749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C4348AB" w14:textId="77777777" w:rsidR="0032113F" w:rsidRPr="007D4584" w:rsidRDefault="0032113F" w:rsidP="00AA7A57">
            <w:pPr>
              <w:pStyle w:val="ListParagraph"/>
              <w:ind w:left="0"/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Who are the shareholders and what’s their % share:</w:t>
            </w:r>
          </w:p>
        </w:tc>
        <w:tc>
          <w:tcPr>
            <w:tcW w:w="1843" w:type="dxa"/>
          </w:tcPr>
          <w:p w14:paraId="7C4792E5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Share holder 1:                                             </w:t>
            </w:r>
          </w:p>
          <w:p w14:paraId="60DB6608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   </w:t>
            </w:r>
          </w:p>
        </w:tc>
      </w:tr>
      <w:tr w:rsidR="00FA6666" w:rsidRPr="007D4584" w14:paraId="60E89DB0" w14:textId="77777777" w:rsidTr="00AA7A57">
        <w:trPr>
          <w:trHeight w:val="502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28F57C85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14:paraId="6CB6D341" w14:textId="77777777" w:rsidR="0032113F" w:rsidRPr="007D4584" w:rsidRDefault="0032113F" w:rsidP="00AA7A57">
            <w:pPr>
              <w:pStyle w:val="ListParagraph"/>
              <w:ind w:left="0"/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D355C1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Share holder 2:    </w:t>
            </w:r>
          </w:p>
          <w:p w14:paraId="128DB1BF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FA6666" w:rsidRPr="007D4584" w14:paraId="3878576C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56F656B5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43693B90" w14:textId="77777777" w:rsidR="0032113F" w:rsidRPr="00630543" w:rsidRDefault="0032113F" w:rsidP="00AA7A57">
            <w:pPr>
              <w:contextualSpacing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630543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Sole Trader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47420630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1843" w:type="dxa"/>
              </w:tcPr>
              <w:p w14:paraId="371EED0A" w14:textId="77777777" w:rsidR="0032113F" w:rsidRPr="007D4584" w:rsidRDefault="0032113F" w:rsidP="00AA7A57">
                <w:pPr>
                  <w:contextualSpacing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6666" w:rsidRPr="007D4584" w14:paraId="3B88BE47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7BBEAC50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5CE57059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UTR Number </w:t>
            </w:r>
            <w:r w:rsidRPr="007D4584">
              <w:rPr>
                <w:rFonts w:ascii="Avenir Next" w:hAnsi="Avenir Next" w:cs="Arial"/>
              </w:rPr>
              <w:t>(unique taxation reference)</w:t>
            </w:r>
          </w:p>
        </w:tc>
        <w:tc>
          <w:tcPr>
            <w:tcW w:w="1843" w:type="dxa"/>
          </w:tcPr>
          <w:p w14:paraId="6913E6C3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FA6666" w:rsidRPr="007D4584" w14:paraId="2A71CD82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07F871CE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61328E4D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ate registered as a sole trader:</w:t>
            </w:r>
          </w:p>
        </w:tc>
        <w:tc>
          <w:tcPr>
            <w:tcW w:w="1843" w:type="dxa"/>
          </w:tcPr>
          <w:p w14:paraId="6B8A0F17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D/MM/YYYY</w:t>
            </w:r>
          </w:p>
        </w:tc>
      </w:tr>
      <w:tr w:rsidR="00FA6666" w:rsidRPr="007D4584" w14:paraId="32FD9425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6AE5BA48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0A2855FE" w14:textId="77777777" w:rsidR="0032113F" w:rsidRPr="00630543" w:rsidRDefault="0032113F" w:rsidP="00AA7A57">
            <w:pPr>
              <w:contextualSpacing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630543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Partnership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318302334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1843" w:type="dxa"/>
              </w:tcPr>
              <w:p w14:paraId="4877B23C" w14:textId="77777777" w:rsidR="0032113F" w:rsidRPr="007D4584" w:rsidRDefault="0032113F" w:rsidP="00AA7A57">
                <w:pPr>
                  <w:contextualSpacing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6666" w:rsidRPr="007D4584" w14:paraId="738385E9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45291BF1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5521D7D9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UTR Number </w:t>
            </w:r>
            <w:r w:rsidRPr="007D4584">
              <w:rPr>
                <w:rFonts w:ascii="Avenir Next" w:hAnsi="Avenir Next" w:cs="Arial"/>
              </w:rPr>
              <w:t>(unique taxation reference)</w:t>
            </w:r>
          </w:p>
        </w:tc>
        <w:tc>
          <w:tcPr>
            <w:tcW w:w="1843" w:type="dxa"/>
          </w:tcPr>
          <w:p w14:paraId="0E627DDF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FA6666" w:rsidRPr="007D4584" w14:paraId="236DF5E4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17B53ACD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1E9D8764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ate registered as a partnership:</w:t>
            </w:r>
          </w:p>
        </w:tc>
        <w:tc>
          <w:tcPr>
            <w:tcW w:w="1843" w:type="dxa"/>
          </w:tcPr>
          <w:p w14:paraId="1C5FD4A8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D/MM/YYYY</w:t>
            </w:r>
          </w:p>
        </w:tc>
      </w:tr>
      <w:tr w:rsidR="00FA6666" w:rsidRPr="007D4584" w14:paraId="4E26F12E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4C7F02E5" w14:textId="63FEB69D" w:rsidR="0032113F" w:rsidRPr="003506AC" w:rsidRDefault="0032113F" w:rsidP="003506AC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630543">
              <w:rPr>
                <w:rFonts w:ascii="Avenir Next Demi Bold" w:hAnsi="Avenir Next Demi Bold" w:cs="Arial"/>
                <w:b/>
                <w:bCs/>
              </w:rPr>
              <w:t xml:space="preserve">Operational </w:t>
            </w:r>
            <w:r w:rsidR="00630543" w:rsidRPr="00630543">
              <w:rPr>
                <w:rFonts w:ascii="Avenir Next Demi Bold" w:hAnsi="Avenir Next Demi Bold" w:cs="Arial"/>
                <w:b/>
                <w:bCs/>
              </w:rPr>
              <w:t xml:space="preserve">Start </w:t>
            </w:r>
            <w:r w:rsidRPr="00630543">
              <w:rPr>
                <w:rFonts w:ascii="Avenir Next Demi Bold" w:hAnsi="Avenir Next Demi Bold" w:cs="Arial"/>
                <w:b/>
                <w:bCs/>
              </w:rPr>
              <w:t>Date</w:t>
            </w:r>
            <w:r w:rsidRPr="007D4584">
              <w:rPr>
                <w:rFonts w:ascii="Avenir Next" w:hAnsi="Avenir Next" w:cs="Arial"/>
                <w:b/>
              </w:rPr>
              <w:t xml:space="preserve"> </w:t>
            </w:r>
            <w:r w:rsidRPr="007D4584">
              <w:rPr>
                <w:rFonts w:ascii="Avenir Next" w:hAnsi="Avenir Next" w:cs="Arial"/>
              </w:rPr>
              <w:t>(when did you start</w:t>
            </w:r>
            <w:r w:rsidR="003506AC">
              <w:rPr>
                <w:rFonts w:ascii="Avenir Next" w:hAnsi="Avenir Next" w:cs="Arial"/>
              </w:rPr>
              <w:t>/ launch</w:t>
            </w:r>
            <w:r w:rsidRPr="007D4584">
              <w:rPr>
                <w:rFonts w:ascii="Avenir Next" w:hAnsi="Avenir Next" w:cs="Arial"/>
              </w:rPr>
              <w:t xml:space="preserve"> your business)</w:t>
            </w:r>
          </w:p>
        </w:tc>
        <w:tc>
          <w:tcPr>
            <w:tcW w:w="5812" w:type="dxa"/>
            <w:gridSpan w:val="2"/>
            <w:vAlign w:val="center"/>
          </w:tcPr>
          <w:p w14:paraId="3F9EE794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MM/YYYY</w:t>
            </w:r>
          </w:p>
        </w:tc>
      </w:tr>
      <w:tr w:rsidR="00FA6666" w:rsidRPr="007D4584" w14:paraId="5EBB6672" w14:textId="77777777" w:rsidTr="00B5014F">
        <w:trPr>
          <w:trHeight w:val="936"/>
        </w:trPr>
        <w:tc>
          <w:tcPr>
            <w:tcW w:w="3544" w:type="dxa"/>
            <w:shd w:val="clear" w:color="auto" w:fill="D9D9D9" w:themeFill="background1" w:themeFillShade="D9"/>
          </w:tcPr>
          <w:p w14:paraId="46FF5870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 xml:space="preserve">Business address </w:t>
            </w:r>
          </w:p>
          <w:p w14:paraId="4CF09BA6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  <w:r w:rsidRPr="007D4584">
              <w:rPr>
                <w:rFonts w:ascii="Avenir Next" w:hAnsi="Avenir Next" w:cs="Arial"/>
              </w:rPr>
              <w:t>(including post code)</w:t>
            </w:r>
          </w:p>
        </w:tc>
        <w:tc>
          <w:tcPr>
            <w:tcW w:w="5812" w:type="dxa"/>
            <w:gridSpan w:val="2"/>
          </w:tcPr>
          <w:p w14:paraId="45901CC6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  <w:p w14:paraId="44ACC03B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  <w:p w14:paraId="32576B48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31C7A554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56561395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>Telephone</w:t>
            </w:r>
          </w:p>
        </w:tc>
        <w:tc>
          <w:tcPr>
            <w:tcW w:w="5812" w:type="dxa"/>
            <w:gridSpan w:val="2"/>
          </w:tcPr>
          <w:p w14:paraId="3F3A11BF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B2B084C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531E524B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>Business email address</w:t>
            </w:r>
          </w:p>
        </w:tc>
        <w:tc>
          <w:tcPr>
            <w:tcW w:w="5812" w:type="dxa"/>
            <w:gridSpan w:val="2"/>
          </w:tcPr>
          <w:p w14:paraId="4D47EBB9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0E8A620F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1CEA41A0" w14:textId="3DB09488" w:rsidR="0032113F" w:rsidRPr="00B5014F" w:rsidRDefault="003506AC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>Alt</w:t>
            </w:r>
            <w:r w:rsidR="00630543" w:rsidRPr="00B5014F">
              <w:rPr>
                <w:rFonts w:ascii="Avenir Next Demi Bold" w:hAnsi="Avenir Next Demi Bold" w:cs="Arial"/>
                <w:b/>
                <w:bCs/>
              </w:rPr>
              <w:t>e</w:t>
            </w:r>
            <w:r w:rsidRPr="00B5014F">
              <w:rPr>
                <w:rFonts w:ascii="Avenir Next Demi Bold" w:hAnsi="Avenir Next Demi Bold" w:cs="Arial"/>
                <w:b/>
                <w:bCs/>
              </w:rPr>
              <w:t>rnative</w:t>
            </w:r>
            <w:r w:rsidR="0032113F" w:rsidRPr="00B5014F">
              <w:rPr>
                <w:rFonts w:ascii="Avenir Next Demi Bold" w:hAnsi="Avenir Next Demi Bold" w:cs="Arial"/>
                <w:b/>
                <w:bCs/>
              </w:rPr>
              <w:t xml:space="preserve"> email</w:t>
            </w:r>
          </w:p>
        </w:tc>
        <w:tc>
          <w:tcPr>
            <w:tcW w:w="5812" w:type="dxa"/>
            <w:gridSpan w:val="2"/>
          </w:tcPr>
          <w:p w14:paraId="61E44DD2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2FD595F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6DE09B15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 xml:space="preserve">Website </w:t>
            </w:r>
          </w:p>
        </w:tc>
        <w:tc>
          <w:tcPr>
            <w:tcW w:w="5812" w:type="dxa"/>
            <w:gridSpan w:val="2"/>
          </w:tcPr>
          <w:p w14:paraId="5CAA7953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4751CD38" w14:textId="77777777" w:rsidTr="00AA7A57">
        <w:trPr>
          <w:trHeight w:val="337"/>
        </w:trPr>
        <w:tc>
          <w:tcPr>
            <w:tcW w:w="3544" w:type="dxa"/>
            <w:shd w:val="clear" w:color="auto" w:fill="D9D9D9" w:themeFill="background1" w:themeFillShade="D9"/>
          </w:tcPr>
          <w:p w14:paraId="1C5A3A6D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 xml:space="preserve">Latest Annual Turnover </w:t>
            </w:r>
          </w:p>
        </w:tc>
        <w:tc>
          <w:tcPr>
            <w:tcW w:w="3969" w:type="dxa"/>
          </w:tcPr>
          <w:p w14:paraId="4C8021D1" w14:textId="77777777" w:rsidR="003506AC" w:rsidRDefault="0032113F" w:rsidP="00AA7A57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From:</w:t>
            </w:r>
            <w:r w:rsidR="003506AC">
              <w:rPr>
                <w:rFonts w:ascii="Avenir Next" w:hAnsi="Avenir Next" w:cs="Arial"/>
              </w:rPr>
              <w:t xml:space="preserve"> </w:t>
            </w:r>
            <w:r w:rsidRPr="007D4584">
              <w:rPr>
                <w:rFonts w:ascii="Avenir Next" w:hAnsi="Avenir Next" w:cs="Arial"/>
              </w:rPr>
              <w:t xml:space="preserve">DD/MM/YYYY </w:t>
            </w:r>
          </w:p>
          <w:p w14:paraId="6A9E2DEF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To:</w:t>
            </w:r>
            <w:r w:rsidR="003506AC">
              <w:rPr>
                <w:rFonts w:ascii="Avenir Next" w:hAnsi="Avenir Next" w:cs="Arial"/>
              </w:rPr>
              <w:t xml:space="preserve"> </w:t>
            </w:r>
            <w:r w:rsidRPr="007D4584">
              <w:rPr>
                <w:rFonts w:ascii="Avenir Next" w:hAnsi="Avenir Next" w:cs="Arial"/>
              </w:rPr>
              <w:t xml:space="preserve">DD/MM/YYYY            </w:t>
            </w:r>
          </w:p>
        </w:tc>
        <w:tc>
          <w:tcPr>
            <w:tcW w:w="1843" w:type="dxa"/>
          </w:tcPr>
          <w:p w14:paraId="51550FF3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Amount £</w:t>
            </w:r>
          </w:p>
        </w:tc>
      </w:tr>
    </w:tbl>
    <w:p w14:paraId="4F4A4E5F" w14:textId="77777777" w:rsidR="00350FDA" w:rsidRDefault="00350FDA" w:rsidP="00E93B77">
      <w:pPr>
        <w:spacing w:after="120"/>
        <w:outlineLvl w:val="0"/>
        <w:rPr>
          <w:rFonts w:ascii="Avenir Next Demi Bold" w:hAnsi="Avenir Next Demi Bold" w:cs="Arial"/>
          <w:b/>
          <w:bCs/>
        </w:rPr>
      </w:pPr>
    </w:p>
    <w:p w14:paraId="71B47F2C" w14:textId="77777777" w:rsidR="0032113F" w:rsidRPr="00B5014F" w:rsidRDefault="0032113F" w:rsidP="00E93B77">
      <w:pPr>
        <w:spacing w:after="120"/>
        <w:outlineLvl w:val="0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lastRenderedPageBreak/>
        <w:t>Business Owner(s) / Director(s)</w:t>
      </w:r>
    </w:p>
    <w:p w14:paraId="347FAB01" w14:textId="77777777" w:rsidR="003506AC" w:rsidRPr="00B5014F" w:rsidRDefault="003506AC" w:rsidP="0032113F">
      <w:pPr>
        <w:spacing w:after="120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t>1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7"/>
        <w:gridCol w:w="5249"/>
      </w:tblGrid>
      <w:tr w:rsidR="00FA6666" w:rsidRPr="007D4584" w14:paraId="555C21A1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20D00E1F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Full Name</w:t>
            </w:r>
          </w:p>
        </w:tc>
        <w:tc>
          <w:tcPr>
            <w:tcW w:w="5249" w:type="dxa"/>
          </w:tcPr>
          <w:p w14:paraId="68BA7D0C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0337717B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4A830962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Email</w:t>
            </w:r>
          </w:p>
        </w:tc>
        <w:tc>
          <w:tcPr>
            <w:tcW w:w="5249" w:type="dxa"/>
          </w:tcPr>
          <w:p w14:paraId="200BE406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D99B139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0109311D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Job Title / Role</w:t>
            </w:r>
          </w:p>
        </w:tc>
        <w:tc>
          <w:tcPr>
            <w:tcW w:w="5249" w:type="dxa"/>
          </w:tcPr>
          <w:p w14:paraId="58ADC634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724C71A3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2C309380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Telephone</w:t>
            </w:r>
          </w:p>
        </w:tc>
        <w:tc>
          <w:tcPr>
            <w:tcW w:w="5249" w:type="dxa"/>
          </w:tcPr>
          <w:p w14:paraId="5E976D64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9CF3613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79B07206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ersonal Home Address</w:t>
            </w:r>
          </w:p>
        </w:tc>
        <w:tc>
          <w:tcPr>
            <w:tcW w:w="5249" w:type="dxa"/>
          </w:tcPr>
          <w:p w14:paraId="01133B1B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E458C7A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7D5A6ABD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ostcode</w:t>
            </w:r>
          </w:p>
        </w:tc>
        <w:tc>
          <w:tcPr>
            <w:tcW w:w="5249" w:type="dxa"/>
          </w:tcPr>
          <w:p w14:paraId="10BDD94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7BBE454C" w14:textId="77777777" w:rsidTr="00423AC9">
        <w:trPr>
          <w:trHeight w:val="333"/>
        </w:trPr>
        <w:tc>
          <w:tcPr>
            <w:tcW w:w="4107" w:type="dxa"/>
            <w:shd w:val="clear" w:color="auto" w:fill="D9D9D9" w:themeFill="background1" w:themeFillShade="D9"/>
          </w:tcPr>
          <w:p w14:paraId="2D2AFEAF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 xml:space="preserve">Education/training </w:t>
            </w:r>
          </w:p>
        </w:tc>
        <w:tc>
          <w:tcPr>
            <w:tcW w:w="5249" w:type="dxa"/>
          </w:tcPr>
          <w:p w14:paraId="65795BA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06ABD53A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4D756BD2" w14:textId="77777777" w:rsidR="0032113F" w:rsidRPr="006813E5" w:rsidRDefault="003506AC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>Tell us a little about yourself</w:t>
            </w:r>
            <w:r w:rsidR="0032113F" w:rsidRPr="006813E5">
              <w:rPr>
                <w:rFonts w:ascii="Avenir Next Demi Bold" w:hAnsi="Avenir Next Demi Bold" w:cs="Arial"/>
                <w:b/>
                <w:bCs/>
              </w:rPr>
              <w:t xml:space="preserve"> </w:t>
            </w:r>
          </w:p>
          <w:p w14:paraId="14AB3EDF" w14:textId="77777777" w:rsidR="0032113F" w:rsidRDefault="003506AC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What has prepared you/ led you to start your own business</w:t>
            </w:r>
            <w:r w:rsidR="0032113F" w:rsidRPr="007D4584">
              <w:rPr>
                <w:rFonts w:ascii="Avenir Next" w:hAnsi="Avenir Next" w:cs="Arial"/>
              </w:rPr>
              <w:t>?</w:t>
            </w:r>
          </w:p>
          <w:p w14:paraId="2CB630D4" w14:textId="0897BF04" w:rsidR="00B12BBD" w:rsidRPr="007D4584" w:rsidRDefault="00B12BBD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(no more than 200 words)</w:t>
            </w:r>
          </w:p>
        </w:tc>
        <w:tc>
          <w:tcPr>
            <w:tcW w:w="5249" w:type="dxa"/>
          </w:tcPr>
          <w:p w14:paraId="647C112D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091FB870" w14:textId="77777777" w:rsidR="003506AC" w:rsidRPr="00B5014F" w:rsidRDefault="003506AC" w:rsidP="0032113F">
      <w:pPr>
        <w:pStyle w:val="NoSpacing"/>
        <w:rPr>
          <w:rFonts w:ascii="Avenir Next Demi Bold" w:hAnsi="Avenir Next Demi Bold" w:cs="Arial"/>
          <w:b/>
          <w:bCs/>
        </w:rPr>
      </w:pPr>
    </w:p>
    <w:p w14:paraId="20F3542A" w14:textId="77777777" w:rsidR="003506AC" w:rsidRPr="00B5014F" w:rsidRDefault="003506AC" w:rsidP="0032113F">
      <w:pPr>
        <w:pStyle w:val="NoSpacing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t>2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045"/>
        <w:gridCol w:w="5311"/>
      </w:tblGrid>
      <w:tr w:rsidR="00FA6666" w:rsidRPr="007D4584" w14:paraId="6B4CB06B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31F0A0EE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Full Name</w:t>
            </w:r>
          </w:p>
        </w:tc>
        <w:tc>
          <w:tcPr>
            <w:tcW w:w="5311" w:type="dxa"/>
          </w:tcPr>
          <w:p w14:paraId="775AA3D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49CD404B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7818EAFC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Email</w:t>
            </w:r>
          </w:p>
        </w:tc>
        <w:tc>
          <w:tcPr>
            <w:tcW w:w="5311" w:type="dxa"/>
          </w:tcPr>
          <w:p w14:paraId="6EFBB7F6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4E68EEA5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622854B0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Job Title / Role</w:t>
            </w:r>
          </w:p>
        </w:tc>
        <w:tc>
          <w:tcPr>
            <w:tcW w:w="5311" w:type="dxa"/>
          </w:tcPr>
          <w:p w14:paraId="4045BCCE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6D45F5E" w14:textId="77777777" w:rsidTr="00B12BBD">
        <w:trPr>
          <w:trHeight w:val="324"/>
        </w:trPr>
        <w:tc>
          <w:tcPr>
            <w:tcW w:w="4045" w:type="dxa"/>
            <w:shd w:val="clear" w:color="auto" w:fill="D9D9D9" w:themeFill="background1" w:themeFillShade="D9"/>
          </w:tcPr>
          <w:p w14:paraId="2A98188B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Telephone</w:t>
            </w:r>
          </w:p>
        </w:tc>
        <w:tc>
          <w:tcPr>
            <w:tcW w:w="5311" w:type="dxa"/>
          </w:tcPr>
          <w:p w14:paraId="27F255DA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7ED5FBC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6C5B6473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ersonal Home Address</w:t>
            </w:r>
          </w:p>
        </w:tc>
        <w:tc>
          <w:tcPr>
            <w:tcW w:w="5311" w:type="dxa"/>
          </w:tcPr>
          <w:p w14:paraId="09297EAD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DEE8160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087E5B35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ostcode</w:t>
            </w:r>
          </w:p>
        </w:tc>
        <w:tc>
          <w:tcPr>
            <w:tcW w:w="5311" w:type="dxa"/>
          </w:tcPr>
          <w:p w14:paraId="727DC4A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632268C2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21E634FD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 xml:space="preserve">Education/training </w:t>
            </w:r>
          </w:p>
        </w:tc>
        <w:tc>
          <w:tcPr>
            <w:tcW w:w="5311" w:type="dxa"/>
          </w:tcPr>
          <w:p w14:paraId="178BA415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21C47357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3A19BDFB" w14:textId="77777777" w:rsidR="003506AC" w:rsidRPr="00423AC9" w:rsidRDefault="003506AC" w:rsidP="003506AC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 xml:space="preserve">Tell us a little about yourself </w:t>
            </w:r>
          </w:p>
          <w:p w14:paraId="4087B34D" w14:textId="77777777" w:rsidR="0032113F" w:rsidRDefault="003506AC" w:rsidP="003506AC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What has prepared you/ led you to start your own business</w:t>
            </w:r>
            <w:r w:rsidRPr="007D4584">
              <w:rPr>
                <w:rFonts w:ascii="Avenir Next" w:hAnsi="Avenir Next" w:cs="Arial"/>
              </w:rPr>
              <w:t>?</w:t>
            </w:r>
          </w:p>
          <w:p w14:paraId="089A286B" w14:textId="30F66950" w:rsidR="00B12BBD" w:rsidRPr="007D4584" w:rsidRDefault="00B12BBD" w:rsidP="003506AC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(no more than 200 words)</w:t>
            </w:r>
          </w:p>
        </w:tc>
        <w:tc>
          <w:tcPr>
            <w:tcW w:w="5311" w:type="dxa"/>
          </w:tcPr>
          <w:p w14:paraId="1D0D495F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0889A26E" w14:textId="77777777" w:rsidR="0032113F" w:rsidRPr="00B5014F" w:rsidRDefault="0032113F" w:rsidP="00113E33">
      <w:pPr>
        <w:ind w:right="28"/>
        <w:rPr>
          <w:rFonts w:ascii="Avenir Next Demi Bold" w:hAnsi="Avenir Next Demi Bold"/>
          <w:b/>
          <w:bCs/>
        </w:rPr>
      </w:pPr>
    </w:p>
    <w:p w14:paraId="232916ED" w14:textId="77777777" w:rsidR="0032113F" w:rsidRPr="00B5014F" w:rsidRDefault="0032113F" w:rsidP="00E93B77">
      <w:pPr>
        <w:spacing w:after="120"/>
        <w:outlineLvl w:val="0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t>The Team</w:t>
      </w:r>
    </w:p>
    <w:tbl>
      <w:tblPr>
        <w:tblStyle w:val="TableGrid"/>
        <w:tblW w:w="9409" w:type="dxa"/>
        <w:tblInd w:w="-5" w:type="dxa"/>
        <w:tblLook w:val="04A0" w:firstRow="1" w:lastRow="0" w:firstColumn="1" w:lastColumn="0" w:noHBand="0" w:noVBand="1"/>
      </w:tblPr>
      <w:tblGrid>
        <w:gridCol w:w="2658"/>
        <w:gridCol w:w="2729"/>
        <w:gridCol w:w="425"/>
        <w:gridCol w:w="1594"/>
        <w:gridCol w:w="1241"/>
        <w:gridCol w:w="762"/>
      </w:tblGrid>
      <w:tr w:rsidR="00FA6666" w:rsidRPr="007D4584" w14:paraId="66BB616D" w14:textId="77777777" w:rsidTr="0026192B">
        <w:tc>
          <w:tcPr>
            <w:tcW w:w="58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A614814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  <w:b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No. of employees:</w:t>
            </w:r>
            <w:r w:rsidRPr="007D4584">
              <w:rPr>
                <w:rFonts w:ascii="Avenir Next" w:hAnsi="Avenir Next" w:cs="Arial"/>
                <w:b/>
              </w:rPr>
              <w:t xml:space="preserve"> </w:t>
            </w:r>
            <w:r w:rsidRPr="007D4584">
              <w:rPr>
                <w:rFonts w:ascii="Avenir Next" w:hAnsi="Avenir Next" w:cs="Arial"/>
              </w:rPr>
              <w:t>(including business owners/partners)</w:t>
            </w:r>
            <w:r w:rsidRPr="007D4584">
              <w:rPr>
                <w:rFonts w:ascii="Avenir Next" w:hAnsi="Avenir Next" w:cs="Arial"/>
                <w:b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1171A23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0-50:</w:t>
            </w:r>
          </w:p>
        </w:tc>
        <w:sdt>
          <w:sdtPr>
            <w:rPr>
              <w:rFonts w:ascii="Avenir Next" w:hAnsi="Avenir Next" w:cs="Arial"/>
            </w:rPr>
            <w:id w:val="-389421954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62" w:type="dxa"/>
                <w:shd w:val="clear" w:color="auto" w:fill="auto"/>
                <w:vAlign w:val="center"/>
              </w:tcPr>
              <w:p w14:paraId="6E524F5C" w14:textId="77777777" w:rsidR="0032113F" w:rsidRPr="007D4584" w:rsidRDefault="0032113F" w:rsidP="0026192B">
                <w:pPr>
                  <w:pStyle w:val="NoSpacing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6860499A" w14:textId="77777777" w:rsidTr="0026192B">
        <w:tc>
          <w:tcPr>
            <w:tcW w:w="5812" w:type="dxa"/>
            <w:gridSpan w:val="3"/>
            <w:vMerge/>
            <w:shd w:val="clear" w:color="auto" w:fill="D9D9D9" w:themeFill="background1" w:themeFillShade="D9"/>
            <w:vAlign w:val="center"/>
          </w:tcPr>
          <w:p w14:paraId="3D957248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94E0C46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51-100:</w:t>
            </w:r>
          </w:p>
        </w:tc>
        <w:sdt>
          <w:sdtPr>
            <w:rPr>
              <w:rFonts w:ascii="Avenir Next" w:hAnsi="Avenir Next" w:cs="Arial"/>
            </w:rPr>
            <w:id w:val="-724135947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62" w:type="dxa"/>
                <w:shd w:val="clear" w:color="auto" w:fill="auto"/>
                <w:vAlign w:val="center"/>
              </w:tcPr>
              <w:p w14:paraId="3239A449" w14:textId="77777777" w:rsidR="0032113F" w:rsidRPr="007D4584" w:rsidRDefault="0032113F" w:rsidP="0026192B">
                <w:pPr>
                  <w:pStyle w:val="NoSpacing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0A6F5299" w14:textId="77777777" w:rsidTr="0026192B">
        <w:tc>
          <w:tcPr>
            <w:tcW w:w="5812" w:type="dxa"/>
            <w:gridSpan w:val="3"/>
            <w:vMerge/>
            <w:shd w:val="clear" w:color="auto" w:fill="D9D9D9" w:themeFill="background1" w:themeFillShade="D9"/>
            <w:vAlign w:val="center"/>
          </w:tcPr>
          <w:p w14:paraId="50F484EB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9BFB65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101-250:</w:t>
            </w:r>
          </w:p>
        </w:tc>
        <w:sdt>
          <w:sdtPr>
            <w:rPr>
              <w:rFonts w:ascii="Avenir Next" w:hAnsi="Avenir Next" w:cs="Arial"/>
            </w:rPr>
            <w:id w:val="208461844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62" w:type="dxa"/>
                <w:shd w:val="clear" w:color="auto" w:fill="auto"/>
                <w:vAlign w:val="center"/>
              </w:tcPr>
              <w:p w14:paraId="2E082B3B" w14:textId="77777777" w:rsidR="0032113F" w:rsidRPr="007D4584" w:rsidRDefault="0032113F" w:rsidP="0026192B">
                <w:pPr>
                  <w:pStyle w:val="NoSpacing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77BB1648" w14:textId="77777777" w:rsidTr="0026192B">
        <w:tc>
          <w:tcPr>
            <w:tcW w:w="5812" w:type="dxa"/>
            <w:gridSpan w:val="3"/>
            <w:vMerge/>
            <w:shd w:val="clear" w:color="auto" w:fill="D9D9D9" w:themeFill="background1" w:themeFillShade="D9"/>
            <w:vAlign w:val="center"/>
          </w:tcPr>
          <w:p w14:paraId="6BC07B17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3F1472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251 +</w:t>
            </w:r>
          </w:p>
        </w:tc>
        <w:sdt>
          <w:sdtPr>
            <w:rPr>
              <w:rFonts w:ascii="Avenir Next" w:hAnsi="Avenir Next" w:cs="Arial"/>
            </w:rPr>
            <w:id w:val="-87153158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62" w:type="dxa"/>
                <w:shd w:val="clear" w:color="auto" w:fill="auto"/>
                <w:vAlign w:val="center"/>
              </w:tcPr>
              <w:p w14:paraId="59003340" w14:textId="77777777" w:rsidR="0032113F" w:rsidRPr="007D4584" w:rsidRDefault="0032113F" w:rsidP="0026192B">
                <w:pPr>
                  <w:pStyle w:val="NoSpacing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05CC03F3" w14:textId="77777777" w:rsidTr="0026192B">
        <w:tc>
          <w:tcPr>
            <w:tcW w:w="9409" w:type="dxa"/>
            <w:gridSpan w:val="6"/>
            <w:shd w:val="clear" w:color="auto" w:fill="D9D9D9" w:themeFill="background1" w:themeFillShade="D9"/>
          </w:tcPr>
          <w:p w14:paraId="5F52C7E8" w14:textId="77777777" w:rsidR="0032113F" w:rsidRPr="00423AC9" w:rsidRDefault="0032113F" w:rsidP="0026192B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 xml:space="preserve">Please list all staff names below and indicate whether they are an Intern, Freelancer or on Payroll. </w:t>
            </w:r>
          </w:p>
        </w:tc>
      </w:tr>
      <w:tr w:rsidR="00FA6666" w:rsidRPr="007D4584" w14:paraId="79AF853F" w14:textId="77777777" w:rsidTr="0026192B">
        <w:tc>
          <w:tcPr>
            <w:tcW w:w="2658" w:type="dxa"/>
            <w:vAlign w:val="center"/>
          </w:tcPr>
          <w:p w14:paraId="7EC02DA2" w14:textId="77777777" w:rsidR="0032113F" w:rsidRPr="00423AC9" w:rsidRDefault="0032113F" w:rsidP="0026192B">
            <w:pPr>
              <w:pStyle w:val="NoSpacing"/>
              <w:jc w:val="center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Full Name(s)</w:t>
            </w:r>
          </w:p>
        </w:tc>
        <w:tc>
          <w:tcPr>
            <w:tcW w:w="2729" w:type="dxa"/>
            <w:vAlign w:val="center"/>
          </w:tcPr>
          <w:p w14:paraId="2DA38E13" w14:textId="77777777" w:rsidR="0032113F" w:rsidRPr="00423AC9" w:rsidRDefault="0032113F" w:rsidP="0026192B">
            <w:pPr>
              <w:pStyle w:val="NoSpacing"/>
              <w:jc w:val="center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Job title / Role(s)</w:t>
            </w:r>
          </w:p>
        </w:tc>
        <w:tc>
          <w:tcPr>
            <w:tcW w:w="2019" w:type="dxa"/>
            <w:gridSpan w:val="2"/>
            <w:vAlign w:val="center"/>
          </w:tcPr>
          <w:p w14:paraId="768E29DE" w14:textId="77777777" w:rsidR="0032113F" w:rsidRPr="00423AC9" w:rsidRDefault="0032113F" w:rsidP="0026192B">
            <w:pPr>
              <w:pStyle w:val="NoSpacing"/>
              <w:jc w:val="center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ayroll, Intern or Freelance? (s)</w:t>
            </w:r>
          </w:p>
        </w:tc>
        <w:tc>
          <w:tcPr>
            <w:tcW w:w="2003" w:type="dxa"/>
            <w:gridSpan w:val="2"/>
            <w:vAlign w:val="center"/>
          </w:tcPr>
          <w:p w14:paraId="46E927FA" w14:textId="77777777" w:rsidR="0032113F" w:rsidRPr="00423AC9" w:rsidRDefault="0032113F" w:rsidP="0026192B">
            <w:pPr>
              <w:pStyle w:val="NoSpacing"/>
              <w:jc w:val="center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Hours per week (s)</w:t>
            </w:r>
          </w:p>
        </w:tc>
      </w:tr>
      <w:tr w:rsidR="00FA6666" w:rsidRPr="007D4584" w14:paraId="1339A0E5" w14:textId="77777777" w:rsidTr="0026192B">
        <w:tc>
          <w:tcPr>
            <w:tcW w:w="2658" w:type="dxa"/>
          </w:tcPr>
          <w:p w14:paraId="5D97C383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ab/>
            </w:r>
          </w:p>
        </w:tc>
        <w:tc>
          <w:tcPr>
            <w:tcW w:w="2729" w:type="dxa"/>
          </w:tcPr>
          <w:p w14:paraId="22345BB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19" w:type="dxa"/>
            <w:gridSpan w:val="2"/>
          </w:tcPr>
          <w:p w14:paraId="4DAF879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03" w:type="dxa"/>
            <w:gridSpan w:val="2"/>
          </w:tcPr>
          <w:p w14:paraId="61F1C5AE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DBF9A67" w14:textId="77777777" w:rsidTr="0026192B">
        <w:tc>
          <w:tcPr>
            <w:tcW w:w="2658" w:type="dxa"/>
          </w:tcPr>
          <w:p w14:paraId="24DE2E43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729" w:type="dxa"/>
          </w:tcPr>
          <w:p w14:paraId="7AA1753C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19" w:type="dxa"/>
            <w:gridSpan w:val="2"/>
          </w:tcPr>
          <w:p w14:paraId="1F1B8825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03" w:type="dxa"/>
            <w:gridSpan w:val="2"/>
          </w:tcPr>
          <w:p w14:paraId="7E42A4F7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23EFC12E" w14:textId="77777777" w:rsidTr="0026192B">
        <w:tc>
          <w:tcPr>
            <w:tcW w:w="2658" w:type="dxa"/>
          </w:tcPr>
          <w:p w14:paraId="1A93593B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729" w:type="dxa"/>
          </w:tcPr>
          <w:p w14:paraId="21D2F0EC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19" w:type="dxa"/>
            <w:gridSpan w:val="2"/>
          </w:tcPr>
          <w:p w14:paraId="347141F6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03" w:type="dxa"/>
            <w:gridSpan w:val="2"/>
          </w:tcPr>
          <w:p w14:paraId="77FC44FE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16128F59" w14:textId="4ACF7AEA" w:rsidR="00DC23E8" w:rsidRPr="00B5014F" w:rsidRDefault="00DC23E8" w:rsidP="00E93B77">
      <w:pPr>
        <w:outlineLvl w:val="0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t>Trademarks</w:t>
      </w:r>
      <w:r w:rsidR="00B12BBD">
        <w:rPr>
          <w:rFonts w:ascii="Avenir Next Demi Bold" w:hAnsi="Avenir Next Demi Bold" w:cs="Arial"/>
          <w:b/>
          <w:bCs/>
        </w:rPr>
        <w:t>/ Patents/ IP</w:t>
      </w:r>
    </w:p>
    <w:p w14:paraId="611202F3" w14:textId="77777777" w:rsidR="00DC23E8" w:rsidRPr="007D4584" w:rsidRDefault="00DC23E8" w:rsidP="0032113F">
      <w:pPr>
        <w:rPr>
          <w:rFonts w:ascii="Avenir Next" w:hAnsi="Avenir Next" w:cs="Arial"/>
          <w:b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  <w:gridCol w:w="425"/>
      </w:tblGrid>
      <w:tr w:rsidR="00DC23E8" w:rsidRPr="007D4584" w14:paraId="6A179445" w14:textId="77777777" w:rsidTr="0031341D"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0B081845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>Have you registered your label or other name used in your business as a trademark?</w:t>
            </w:r>
            <w:r w:rsidRPr="007D4584">
              <w:rPr>
                <w:rFonts w:ascii="Avenir Next" w:hAnsi="Avenir Next" w:cs="Arial"/>
                <w:b/>
              </w:rPr>
              <w:t xml:space="preserve"> </w:t>
            </w:r>
            <w:r w:rsidRPr="007D4584">
              <w:rPr>
                <w:rFonts w:ascii="Avenir Next" w:hAnsi="Avenir Next" w:cs="Arial"/>
                <w:i/>
              </w:rPr>
              <w:t>Registering a trade mark is different to registering a company/domain name</w:t>
            </w:r>
            <w:r w:rsidRPr="007D4584">
              <w:rPr>
                <w:rFonts w:ascii="Avenir Next" w:hAnsi="Avenir Next" w:cs="Arial"/>
              </w:rPr>
              <w:t>.</w:t>
            </w:r>
          </w:p>
        </w:tc>
        <w:sdt>
          <w:sdtPr>
            <w:rPr>
              <w:rFonts w:ascii="Avenir Next" w:hAnsi="Avenir Next" w:cs="Arial"/>
            </w:rPr>
            <w:id w:val="-155916869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97C96F" w14:textId="77777777" w:rsidR="00DC23E8" w:rsidRPr="007D4584" w:rsidRDefault="00DC23E8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DC23E8" w:rsidRPr="007D4584" w14:paraId="6A62062D" w14:textId="77777777" w:rsidTr="0031341D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59FF8F4" w14:textId="77777777" w:rsidR="00DC23E8" w:rsidRPr="006813E5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 xml:space="preserve">If yes, which territories? </w:t>
            </w:r>
          </w:p>
        </w:tc>
        <w:tc>
          <w:tcPr>
            <w:tcW w:w="4961" w:type="dxa"/>
            <w:gridSpan w:val="2"/>
            <w:vAlign w:val="center"/>
          </w:tcPr>
          <w:p w14:paraId="051E72F9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7C2D751F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  <w:r w:rsidRPr="007D4584">
              <w:rPr>
                <w:rFonts w:ascii="Avenir Next" w:hAnsi="Avenir Next" w:cs="Arial"/>
                <w:i/>
              </w:rPr>
              <w:t>UK / EU / Other etc...</w:t>
            </w:r>
          </w:p>
          <w:p w14:paraId="76F32F14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</w:tc>
      </w:tr>
      <w:tr w:rsidR="00DC23E8" w:rsidRPr="007D4584" w14:paraId="0A6528D1" w14:textId="77777777" w:rsidTr="0031341D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D93EC8D" w14:textId="77777777" w:rsidR="00DC23E8" w:rsidRPr="006813E5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>What are the trade mark registration number(s)?</w:t>
            </w:r>
          </w:p>
        </w:tc>
        <w:tc>
          <w:tcPr>
            <w:tcW w:w="4961" w:type="dxa"/>
            <w:gridSpan w:val="2"/>
            <w:vAlign w:val="center"/>
          </w:tcPr>
          <w:p w14:paraId="3EE6AEE5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32D06095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7F16025A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DC23E8" w:rsidRPr="007D4584" w14:paraId="5AFAD14D" w14:textId="77777777" w:rsidTr="0031341D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5DB7F9D" w14:textId="77777777" w:rsidR="00DC23E8" w:rsidRPr="00B5014F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>Which classes of goods/services?</w:t>
            </w:r>
          </w:p>
        </w:tc>
        <w:tc>
          <w:tcPr>
            <w:tcW w:w="4961" w:type="dxa"/>
            <w:gridSpan w:val="2"/>
            <w:vAlign w:val="center"/>
          </w:tcPr>
          <w:p w14:paraId="30BB91E3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26D881DD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DC23E8" w:rsidRPr="007D4584" w14:paraId="0FF9907F" w14:textId="77777777" w:rsidTr="0031341D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33C64E4" w14:textId="77777777" w:rsidR="00DC23E8" w:rsidRPr="00B5014F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 xml:space="preserve">Do you have any IP registered? </w:t>
            </w:r>
          </w:p>
          <w:p w14:paraId="1EF76A94" w14:textId="77777777" w:rsidR="00DC23E8" w:rsidRPr="00B5014F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ab/>
            </w:r>
          </w:p>
        </w:tc>
        <w:tc>
          <w:tcPr>
            <w:tcW w:w="4961" w:type="dxa"/>
            <w:gridSpan w:val="2"/>
            <w:vAlign w:val="center"/>
          </w:tcPr>
          <w:p w14:paraId="14C06AE3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(e.g trademark, copyright, design right etc.)</w:t>
            </w:r>
          </w:p>
          <w:p w14:paraId="34D14601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  <w:r w:rsidRPr="007D4584">
              <w:rPr>
                <w:rFonts w:ascii="Avenir Next" w:hAnsi="Avenir Next" w:cs="Arial"/>
                <w:i/>
              </w:rPr>
              <w:t>If yes, please list…</w:t>
            </w:r>
          </w:p>
          <w:p w14:paraId="5B776F66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</w:tc>
      </w:tr>
      <w:tr w:rsidR="0031341D" w:rsidRPr="0017627D" w14:paraId="2D48A1CB" w14:textId="77777777" w:rsidTr="0031341D">
        <w:tc>
          <w:tcPr>
            <w:tcW w:w="4395" w:type="dxa"/>
            <w:shd w:val="clear" w:color="auto" w:fill="D9D9D9" w:themeFill="background1" w:themeFillShade="D9"/>
          </w:tcPr>
          <w:p w14:paraId="0159E589" w14:textId="25B43728" w:rsidR="0031341D" w:rsidRPr="0031341D" w:rsidRDefault="0031341D" w:rsidP="0031341D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>Do you have legal representation, if so please name them:</w:t>
            </w:r>
          </w:p>
        </w:tc>
        <w:tc>
          <w:tcPr>
            <w:tcW w:w="4961" w:type="dxa"/>
            <w:gridSpan w:val="2"/>
          </w:tcPr>
          <w:p w14:paraId="70C76A5F" w14:textId="77777777" w:rsidR="0031341D" w:rsidRPr="0017627D" w:rsidRDefault="0031341D" w:rsidP="0031341D">
            <w:pPr>
              <w:pStyle w:val="NoSpacing"/>
              <w:rPr>
                <w:rFonts w:ascii="Arial" w:hAnsi="Arial" w:cs="Arial"/>
              </w:rPr>
            </w:pPr>
          </w:p>
        </w:tc>
      </w:tr>
      <w:tr w:rsidR="0031341D" w:rsidRPr="0017627D" w14:paraId="1DFE1BF6" w14:textId="77777777" w:rsidTr="0031341D">
        <w:tc>
          <w:tcPr>
            <w:tcW w:w="4395" w:type="dxa"/>
            <w:shd w:val="clear" w:color="auto" w:fill="D9D9D9" w:themeFill="background1" w:themeFillShade="D9"/>
          </w:tcPr>
          <w:p w14:paraId="5673C1AF" w14:textId="77777777" w:rsidR="0031341D" w:rsidRPr="0031341D" w:rsidRDefault="0031341D" w:rsidP="0031341D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 xml:space="preserve">Have you developed any special technology that needs to be patented? </w:t>
            </w:r>
            <w:r w:rsidRPr="0031341D">
              <w:rPr>
                <w:rFonts w:ascii="Avenir Next Demi Bold" w:hAnsi="Avenir Next Demi Bold" w:cs="Arial"/>
                <w:b/>
                <w:bCs/>
              </w:rPr>
              <w:tab/>
            </w:r>
          </w:p>
        </w:tc>
        <w:sdt>
          <w:sdtPr>
            <w:rPr>
              <w:rFonts w:ascii="Arial" w:hAnsi="Arial" w:cs="Arial"/>
            </w:rPr>
            <w:id w:val="-262302697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4961" w:type="dxa"/>
                <w:gridSpan w:val="2"/>
              </w:tcPr>
              <w:p w14:paraId="31DA47B8" w14:textId="77777777" w:rsidR="0031341D" w:rsidRPr="0017627D" w:rsidRDefault="0031341D" w:rsidP="0031341D">
                <w:pPr>
                  <w:jc w:val="center"/>
                </w:pPr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341D" w:rsidRPr="0017627D" w14:paraId="5C961EFE" w14:textId="77777777" w:rsidTr="0031341D">
        <w:tc>
          <w:tcPr>
            <w:tcW w:w="4395" w:type="dxa"/>
            <w:shd w:val="clear" w:color="auto" w:fill="D9D9D9" w:themeFill="background1" w:themeFillShade="D9"/>
          </w:tcPr>
          <w:p w14:paraId="38837619" w14:textId="77777777" w:rsidR="0031341D" w:rsidRPr="0031341D" w:rsidRDefault="0031341D" w:rsidP="0031341D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>If yes, have you applied for a patent?</w:t>
            </w:r>
            <w:r w:rsidRPr="0031341D">
              <w:rPr>
                <w:rFonts w:ascii="Avenir Next Demi Bold" w:hAnsi="Avenir Next Demi Bold" w:cs="Arial"/>
                <w:b/>
                <w:bCs/>
              </w:rPr>
              <w:tab/>
            </w:r>
          </w:p>
        </w:tc>
        <w:sdt>
          <w:sdtPr>
            <w:rPr>
              <w:rFonts w:ascii="Arial" w:hAnsi="Arial" w:cs="Arial"/>
            </w:rPr>
            <w:id w:val="-1552217672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4961" w:type="dxa"/>
                <w:gridSpan w:val="2"/>
              </w:tcPr>
              <w:p w14:paraId="26566CBC" w14:textId="77777777" w:rsidR="0031341D" w:rsidRPr="0017627D" w:rsidRDefault="0031341D" w:rsidP="0031341D">
                <w:pPr>
                  <w:jc w:val="center"/>
                </w:pPr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341D" w:rsidRPr="0017627D" w14:paraId="24D1EF30" w14:textId="77777777" w:rsidTr="0031341D">
        <w:trPr>
          <w:trHeight w:val="77"/>
        </w:trPr>
        <w:tc>
          <w:tcPr>
            <w:tcW w:w="4395" w:type="dxa"/>
            <w:shd w:val="clear" w:color="auto" w:fill="D9D9D9" w:themeFill="background1" w:themeFillShade="D9"/>
          </w:tcPr>
          <w:p w14:paraId="062FE70B" w14:textId="77777777" w:rsidR="0031341D" w:rsidRPr="0031341D" w:rsidRDefault="0031341D" w:rsidP="0031341D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>If yes, has it been approved?</w:t>
            </w:r>
            <w:r w:rsidRPr="0031341D">
              <w:rPr>
                <w:rFonts w:ascii="Avenir Next Demi Bold" w:hAnsi="Avenir Next Demi Bold" w:cs="Arial"/>
                <w:b/>
                <w:bCs/>
              </w:rPr>
              <w:tab/>
            </w:r>
          </w:p>
        </w:tc>
        <w:sdt>
          <w:sdtPr>
            <w:rPr>
              <w:rFonts w:ascii="Arial" w:hAnsi="Arial" w:cs="Arial"/>
            </w:rPr>
            <w:id w:val="707229637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4961" w:type="dxa"/>
                <w:gridSpan w:val="2"/>
              </w:tcPr>
              <w:p w14:paraId="76BF52A1" w14:textId="77777777" w:rsidR="0031341D" w:rsidRPr="0017627D" w:rsidRDefault="0031341D" w:rsidP="0031341D">
                <w:pPr>
                  <w:jc w:val="center"/>
                </w:pPr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341D" w:rsidRPr="0017627D" w14:paraId="7DAD4F1C" w14:textId="77777777" w:rsidTr="0031341D">
        <w:trPr>
          <w:trHeight w:val="234"/>
        </w:trPr>
        <w:tc>
          <w:tcPr>
            <w:tcW w:w="4395" w:type="dxa"/>
            <w:shd w:val="clear" w:color="auto" w:fill="D9D9D9" w:themeFill="background1" w:themeFillShade="D9"/>
          </w:tcPr>
          <w:p w14:paraId="24D1D24A" w14:textId="77777777" w:rsidR="0031341D" w:rsidRPr="0031341D" w:rsidRDefault="0031341D" w:rsidP="0031341D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>Are you the sole owner?</w:t>
            </w:r>
          </w:p>
        </w:tc>
        <w:sdt>
          <w:sdtPr>
            <w:rPr>
              <w:rFonts w:ascii="Arial" w:hAnsi="Arial" w:cs="Arial"/>
            </w:rPr>
            <w:id w:val="-2059774532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4961" w:type="dxa"/>
                <w:gridSpan w:val="2"/>
              </w:tcPr>
              <w:p w14:paraId="207D3029" w14:textId="77777777" w:rsidR="0031341D" w:rsidRPr="0017627D" w:rsidRDefault="0031341D" w:rsidP="0031341D">
                <w:pPr>
                  <w:jc w:val="center"/>
                </w:pPr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42915F3" w14:textId="77777777" w:rsidR="00DC23E8" w:rsidRDefault="00DC23E8" w:rsidP="0032113F">
      <w:pPr>
        <w:rPr>
          <w:rFonts w:ascii="Avenir Next" w:hAnsi="Avenir Next" w:cs="Arial"/>
          <w:b/>
        </w:rPr>
      </w:pPr>
    </w:p>
    <w:p w14:paraId="1CEC66E0" w14:textId="77777777" w:rsidR="0031341D" w:rsidRPr="007D4584" w:rsidRDefault="0031341D" w:rsidP="0032113F">
      <w:pPr>
        <w:rPr>
          <w:rFonts w:ascii="Avenir Next" w:hAnsi="Avenir Next" w:cs="Arial"/>
          <w:b/>
        </w:rPr>
      </w:pPr>
    </w:p>
    <w:p w14:paraId="673C05DC" w14:textId="5C281B0A" w:rsidR="00833A11" w:rsidRPr="00B5014F" w:rsidRDefault="001876C0" w:rsidP="00E93B77">
      <w:pPr>
        <w:spacing w:after="120"/>
        <w:outlineLvl w:val="0"/>
        <w:rPr>
          <w:rFonts w:ascii="Avenir Next" w:hAnsi="Avenir Next" w:cs="Arial"/>
          <w:b/>
          <w:bCs/>
        </w:rPr>
      </w:pPr>
      <w:r w:rsidRPr="00B5014F">
        <w:rPr>
          <w:rFonts w:ascii="Avenir Next" w:hAnsi="Avenir Next" w:cs="Arial"/>
          <w:b/>
          <w:bCs/>
        </w:rPr>
        <w:t xml:space="preserve">Part 2: Understanding your Business Proposition, </w:t>
      </w:r>
      <w:r w:rsidR="0032113F" w:rsidRPr="00B5014F">
        <w:rPr>
          <w:rFonts w:ascii="Avenir Next" w:hAnsi="Avenir Next" w:cs="Arial"/>
          <w:b/>
          <w:bCs/>
        </w:rPr>
        <w:t>Product</w:t>
      </w:r>
      <w:r w:rsidR="006813E5" w:rsidRPr="00B5014F">
        <w:rPr>
          <w:rFonts w:ascii="Avenir Next" w:hAnsi="Avenir Next" w:cs="Arial"/>
          <w:b/>
          <w:bCs/>
        </w:rPr>
        <w:t>/ Servic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2570"/>
        <w:gridCol w:w="2674"/>
        <w:gridCol w:w="568"/>
      </w:tblGrid>
      <w:tr w:rsidR="00FA6666" w:rsidRPr="007D4584" w14:paraId="54B91271" w14:textId="77777777" w:rsidTr="3B6380F4"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6C56532C" w14:textId="77777777" w:rsidR="006813E5" w:rsidRPr="006813E5" w:rsidRDefault="001348A1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 xml:space="preserve">What is your </w:t>
            </w:r>
            <w:r w:rsidR="00261CDA" w:rsidRPr="006813E5">
              <w:rPr>
                <w:rFonts w:ascii="Avenir Next Demi Bold" w:hAnsi="Avenir Next Demi Bold" w:cs="Arial"/>
                <w:b/>
                <w:bCs/>
              </w:rPr>
              <w:t xml:space="preserve">main </w:t>
            </w:r>
            <w:r w:rsidRPr="006813E5">
              <w:rPr>
                <w:rFonts w:ascii="Avenir Next Demi Bold" w:hAnsi="Avenir Next Demi Bold" w:cs="Arial"/>
                <w:b/>
                <w:bCs/>
              </w:rPr>
              <w:t>product (s)</w:t>
            </w:r>
            <w:r w:rsidR="00261CDA" w:rsidRPr="006813E5">
              <w:rPr>
                <w:rFonts w:ascii="Avenir Next Demi Bold" w:hAnsi="Avenir Next Demi Bold" w:cs="Arial"/>
                <w:b/>
                <w:bCs/>
              </w:rPr>
              <w:t>/ service (s)</w:t>
            </w:r>
          </w:p>
          <w:p w14:paraId="04B9A90F" w14:textId="12408138" w:rsidR="00833A11" w:rsidRPr="006813E5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6813E5">
              <w:rPr>
                <w:rFonts w:ascii="Avenir Next" w:hAnsi="Avenir Next" w:cs="Arial"/>
              </w:rPr>
              <w:t>(tick all that apply)</w:t>
            </w:r>
            <w:r w:rsidR="00833A11" w:rsidRPr="006813E5">
              <w:rPr>
                <w:rFonts w:ascii="Avenir Next" w:hAnsi="Avenir Next" w:cs="Arial"/>
              </w:rPr>
              <w:t xml:space="preserve">  </w:t>
            </w:r>
          </w:p>
        </w:tc>
        <w:tc>
          <w:tcPr>
            <w:tcW w:w="5244" w:type="dxa"/>
            <w:gridSpan w:val="2"/>
          </w:tcPr>
          <w:p w14:paraId="619759A6" w14:textId="77777777" w:rsidR="00833A11" w:rsidRPr="007D4584" w:rsidRDefault="001348A1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Menswear</w:t>
            </w:r>
          </w:p>
        </w:tc>
        <w:sdt>
          <w:sdtPr>
            <w:rPr>
              <w:rFonts w:ascii="Avenir Next" w:hAnsi="Avenir Next" w:cs="Arial"/>
            </w:rPr>
            <w:id w:val="-6241164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06570DCD" w14:textId="77777777" w:rsidR="00833A11" w:rsidRPr="007D4584" w:rsidRDefault="00833A11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44097205" w14:textId="77777777" w:rsidTr="3B6380F4">
        <w:tc>
          <w:tcPr>
            <w:tcW w:w="3544" w:type="dxa"/>
            <w:vMerge/>
          </w:tcPr>
          <w:p w14:paraId="5B054FE4" w14:textId="77777777" w:rsidR="00833A11" w:rsidRPr="007D4584" w:rsidRDefault="00833A11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75D6CBAC" w14:textId="77777777" w:rsidR="00833A11" w:rsidRPr="007D4584" w:rsidRDefault="001348A1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Womenswear</w:t>
            </w:r>
          </w:p>
        </w:tc>
        <w:sdt>
          <w:sdtPr>
            <w:rPr>
              <w:rFonts w:ascii="Avenir Next" w:hAnsi="Avenir Next" w:cs="Arial"/>
            </w:rPr>
            <w:id w:val="-72182819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4C506A43" w14:textId="77777777" w:rsidR="00833A11" w:rsidRPr="007D4584" w:rsidRDefault="00833A11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3822288E" w14:textId="77777777" w:rsidTr="3B6380F4">
        <w:tc>
          <w:tcPr>
            <w:tcW w:w="3544" w:type="dxa"/>
            <w:vMerge/>
          </w:tcPr>
          <w:p w14:paraId="3967EFF3" w14:textId="77777777" w:rsidR="00833A11" w:rsidRPr="007D4584" w:rsidRDefault="00833A11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636D17B7" w14:textId="77777777" w:rsidR="00833A11" w:rsidRPr="007D4584" w:rsidRDefault="001348A1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RTW</w:t>
            </w:r>
          </w:p>
        </w:tc>
        <w:sdt>
          <w:sdtPr>
            <w:rPr>
              <w:rFonts w:ascii="Avenir Next" w:hAnsi="Avenir Next" w:cs="Arial"/>
            </w:rPr>
            <w:id w:val="-1806535065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6B33AA89" w14:textId="77777777" w:rsidR="00833A11" w:rsidRPr="007D4584" w:rsidRDefault="00833A11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2884EAAA" w14:textId="77777777" w:rsidTr="3B6380F4">
        <w:tc>
          <w:tcPr>
            <w:tcW w:w="3544" w:type="dxa"/>
            <w:vMerge/>
          </w:tcPr>
          <w:p w14:paraId="64ED493A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7E1F23FD" w14:textId="5E971488" w:rsidR="006813E5" w:rsidRPr="007D4584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Footwear</w:t>
            </w:r>
          </w:p>
        </w:tc>
        <w:sdt>
          <w:sdtPr>
            <w:rPr>
              <w:rFonts w:ascii="Avenir Next" w:hAnsi="Avenir Next" w:cs="Arial"/>
            </w:rPr>
            <w:id w:val="-448850996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0BB48CA9" w14:textId="3E9E1927" w:rsidR="006813E5" w:rsidRPr="007D4584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10D0BE23" w14:textId="77777777" w:rsidTr="3B6380F4">
        <w:tc>
          <w:tcPr>
            <w:tcW w:w="3544" w:type="dxa"/>
            <w:vMerge/>
          </w:tcPr>
          <w:p w14:paraId="0E2B493D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2DA55598" w14:textId="3BDC3265" w:rsidR="006813E5" w:rsidRPr="007D4584" w:rsidRDefault="0091367B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Jewellery</w:t>
            </w:r>
          </w:p>
        </w:tc>
        <w:sdt>
          <w:sdtPr>
            <w:rPr>
              <w:rFonts w:ascii="Avenir Next" w:hAnsi="Avenir Next" w:cs="Arial"/>
            </w:rPr>
            <w:id w:val="-153619521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3AD1770B" w14:textId="17B2F14C" w:rsidR="006813E5" w:rsidRPr="007D4584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2299E367" w14:textId="77777777" w:rsidTr="3B6380F4">
        <w:tc>
          <w:tcPr>
            <w:tcW w:w="3544" w:type="dxa"/>
            <w:vMerge/>
          </w:tcPr>
          <w:p w14:paraId="6428B13A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0823E746" w14:textId="6BEFD761" w:rsidR="006813E5" w:rsidRPr="007D4584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Textiles/ Materials</w:t>
            </w:r>
          </w:p>
        </w:tc>
        <w:sdt>
          <w:sdtPr>
            <w:rPr>
              <w:rFonts w:ascii="Avenir Next" w:hAnsi="Avenir Next" w:cs="Arial"/>
            </w:rPr>
            <w:id w:val="-1916920586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646C1CCD" w14:textId="28D00C54" w:rsidR="006813E5" w:rsidRPr="007D4584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7E6B4DA9" w14:textId="77777777" w:rsidTr="3B6380F4">
        <w:tc>
          <w:tcPr>
            <w:tcW w:w="3544" w:type="dxa"/>
            <w:vMerge/>
          </w:tcPr>
          <w:p w14:paraId="04B5B4B9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49E2C990" w14:textId="6B2694C7" w:rsidR="006813E5" w:rsidRPr="007D4584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Technology</w:t>
            </w:r>
          </w:p>
        </w:tc>
        <w:sdt>
          <w:sdtPr>
            <w:rPr>
              <w:rFonts w:ascii="Avenir Next" w:hAnsi="Avenir Next" w:cs="Arial"/>
            </w:rPr>
            <w:id w:val="-159523733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1C5B8789" w14:textId="6CF79F1F" w:rsidR="006813E5" w:rsidRPr="007D4584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591E1FF6" w14:textId="77777777" w:rsidTr="3B6380F4">
        <w:tc>
          <w:tcPr>
            <w:tcW w:w="3544" w:type="dxa"/>
            <w:vMerge/>
          </w:tcPr>
          <w:p w14:paraId="11393C22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5BC48D1C" w14:textId="73BD05BE" w:rsidR="006813E5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Retail</w:t>
            </w:r>
          </w:p>
        </w:tc>
        <w:sdt>
          <w:sdtPr>
            <w:rPr>
              <w:rFonts w:ascii="Avenir Next" w:hAnsi="Avenir Next" w:cs="Arial"/>
            </w:rPr>
            <w:id w:val="-606275503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1E66642F" w14:textId="5D98C3BD" w:rsidR="006813E5" w:rsidRPr="008732A2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4ACAFB9D" w14:textId="77777777" w:rsidTr="3B6380F4">
        <w:tc>
          <w:tcPr>
            <w:tcW w:w="3544" w:type="dxa"/>
            <w:vMerge/>
          </w:tcPr>
          <w:p w14:paraId="117AA0E3" w14:textId="77777777" w:rsidR="00833A11" w:rsidRPr="007D4584" w:rsidRDefault="00833A11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570" w:type="dxa"/>
          </w:tcPr>
          <w:p w14:paraId="287ADB04" w14:textId="1F6184A8" w:rsidR="00833A11" w:rsidRPr="007D4584" w:rsidRDefault="00833A11" w:rsidP="0026192B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Other</w:t>
            </w:r>
            <w:r w:rsidR="006813E5">
              <w:rPr>
                <w:rFonts w:ascii="Avenir Next" w:hAnsi="Avenir Next" w:cs="Arial"/>
              </w:rPr>
              <w:t xml:space="preserve"> (please specify)</w:t>
            </w:r>
            <w:r w:rsidRPr="007D4584">
              <w:rPr>
                <w:rFonts w:ascii="Avenir Next" w:hAnsi="Avenir Next" w:cs="Arial"/>
              </w:rPr>
              <w:t>:</w:t>
            </w:r>
          </w:p>
        </w:tc>
        <w:tc>
          <w:tcPr>
            <w:tcW w:w="3242" w:type="dxa"/>
            <w:gridSpan w:val="2"/>
          </w:tcPr>
          <w:p w14:paraId="0C30E4EC" w14:textId="77777777" w:rsidR="00833A11" w:rsidRPr="007D4584" w:rsidRDefault="00833A11" w:rsidP="0026192B">
            <w:pPr>
              <w:pStyle w:val="NoSpacing"/>
              <w:jc w:val="center"/>
              <w:rPr>
                <w:rFonts w:ascii="Avenir Next" w:hAnsi="Avenir Next" w:cs="Arial"/>
              </w:rPr>
            </w:pPr>
          </w:p>
        </w:tc>
      </w:tr>
      <w:tr w:rsidR="00FA6666" w:rsidRPr="007D4584" w14:paraId="37E30F95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6823939E" w14:textId="5FD2C5D3" w:rsidR="00833A11" w:rsidRPr="00390599" w:rsidRDefault="00833A11" w:rsidP="006813E5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90599">
              <w:rPr>
                <w:rFonts w:ascii="Avenir Next Demi Bold" w:hAnsi="Avenir Next Demi Bold" w:cs="Arial"/>
                <w:b/>
                <w:bCs/>
              </w:rPr>
              <w:t xml:space="preserve">Describe your </w:t>
            </w:r>
            <w:r w:rsidR="006813E5" w:rsidRPr="00390599">
              <w:rPr>
                <w:rFonts w:ascii="Avenir Next Demi Bold" w:hAnsi="Avenir Next Demi Bold" w:cs="Arial"/>
                <w:b/>
                <w:bCs/>
              </w:rPr>
              <w:t xml:space="preserve">business proposition </w:t>
            </w:r>
            <w:r w:rsidRPr="00390599">
              <w:rPr>
                <w:rFonts w:ascii="Avenir Next Demi Bold" w:hAnsi="Avenir Next Demi Bold" w:cs="Arial"/>
                <w:b/>
                <w:bCs/>
              </w:rPr>
              <w:t xml:space="preserve">in </w:t>
            </w:r>
            <w:r w:rsidR="00390599">
              <w:rPr>
                <w:rFonts w:ascii="Avenir Next Demi Bold" w:hAnsi="Avenir Next Demi Bold" w:cs="Arial"/>
                <w:b/>
                <w:bCs/>
              </w:rPr>
              <w:t xml:space="preserve">no more than </w:t>
            </w:r>
            <w:r w:rsidRPr="00390599">
              <w:rPr>
                <w:rFonts w:ascii="Avenir Next Demi Bold" w:hAnsi="Avenir Next Demi Bold" w:cs="Arial"/>
                <w:b/>
                <w:bCs/>
              </w:rPr>
              <w:t xml:space="preserve">250 words: </w:t>
            </w:r>
            <w:r w:rsidR="00C7514E" w:rsidRPr="00C7514E">
              <w:rPr>
                <w:rFonts w:ascii="Avenir Next" w:hAnsi="Avenir Next" w:cs="Arial"/>
                <w:bCs/>
              </w:rPr>
              <w:t>(what does your company does which is unique, how do you generate revenues)</w:t>
            </w:r>
          </w:p>
        </w:tc>
      </w:tr>
      <w:tr w:rsidR="00FA6666" w:rsidRPr="007D4584" w14:paraId="61CDB51D" w14:textId="77777777" w:rsidTr="3B6380F4">
        <w:trPr>
          <w:trHeight w:val="2331"/>
        </w:trPr>
        <w:tc>
          <w:tcPr>
            <w:tcW w:w="9356" w:type="dxa"/>
            <w:gridSpan w:val="4"/>
          </w:tcPr>
          <w:p w14:paraId="33FC1B40" w14:textId="77777777" w:rsidR="00833A11" w:rsidRDefault="00833A11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69AE39CB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5BEC0EE4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0A041B1F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5A912304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0CF9377C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4FD23A28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1CD99249" w14:textId="77777777" w:rsidR="00C7514E" w:rsidRPr="007D4584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</w:tc>
      </w:tr>
      <w:tr w:rsidR="00FA6666" w:rsidRPr="007D4584" w14:paraId="54D22231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5750E0EF" w14:textId="316C410B" w:rsidR="00107C8A" w:rsidRPr="00390599" w:rsidRDefault="00DC23E8" w:rsidP="00BB3A9E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90599">
              <w:rPr>
                <w:rFonts w:ascii="Avenir Next Demi Bold" w:hAnsi="Avenir Next Demi Bold" w:cs="Arial"/>
                <w:b/>
                <w:bCs/>
              </w:rPr>
              <w:t>Describe your brand</w:t>
            </w:r>
            <w:r w:rsidR="00BB3A9E">
              <w:rPr>
                <w:rFonts w:ascii="Avenir Next Demi Bold" w:hAnsi="Avenir Next Demi Bold" w:cs="Arial"/>
                <w:b/>
                <w:bCs/>
              </w:rPr>
              <w:t>/ company</w:t>
            </w:r>
            <w:r w:rsidR="00107C8A" w:rsidRPr="00390599">
              <w:rPr>
                <w:rFonts w:ascii="Avenir Next Demi Bold" w:hAnsi="Avenir Next Demi Bold" w:cs="Arial"/>
                <w:b/>
                <w:bCs/>
              </w:rPr>
              <w:t xml:space="preserve"> in </w:t>
            </w:r>
            <w:r w:rsidR="00BB3A9E">
              <w:rPr>
                <w:rFonts w:ascii="Avenir Next Demi Bold" w:hAnsi="Avenir Next Demi Bold" w:cs="Arial"/>
                <w:b/>
                <w:bCs/>
              </w:rPr>
              <w:t>one sentence</w:t>
            </w:r>
            <w:r w:rsidR="001876C0">
              <w:rPr>
                <w:rFonts w:ascii="Avenir Next Demi Bold" w:hAnsi="Avenir Next Demi Bold" w:cs="Arial"/>
                <w:b/>
                <w:bCs/>
              </w:rPr>
              <w:t>:</w:t>
            </w:r>
            <w:r w:rsidR="00107C8A" w:rsidRPr="00390599">
              <w:rPr>
                <w:rFonts w:ascii="Avenir Next Demi Bold" w:hAnsi="Avenir Next Demi Bold" w:cs="Arial"/>
                <w:b/>
                <w:bCs/>
              </w:rPr>
              <w:t xml:space="preserve"> </w:t>
            </w:r>
          </w:p>
        </w:tc>
      </w:tr>
      <w:tr w:rsidR="00FA6666" w:rsidRPr="007D4584" w14:paraId="5A9EBD02" w14:textId="77777777" w:rsidTr="3B6380F4">
        <w:trPr>
          <w:trHeight w:val="972"/>
        </w:trPr>
        <w:tc>
          <w:tcPr>
            <w:tcW w:w="9356" w:type="dxa"/>
            <w:gridSpan w:val="4"/>
          </w:tcPr>
          <w:p w14:paraId="1C7684D3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09D25006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6454A096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1DA1935B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F67D33" w:rsidRPr="007D4584" w14:paraId="6E6EF7F7" w14:textId="77777777" w:rsidTr="00C7514E">
        <w:trPr>
          <w:trHeight w:val="360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07C6BDE0" w14:textId="2969E2BC" w:rsidR="00F67D33" w:rsidRPr="00C7514E" w:rsidRDefault="00F67D33" w:rsidP="0026192B">
            <w:pPr>
              <w:pStyle w:val="NoSpacing"/>
              <w:rPr>
                <w:rFonts w:ascii="Avenir Next Medium" w:hAnsi="Avenir Next Medium" w:cs="Arial"/>
                <w:lang w:val="en-US"/>
              </w:rPr>
            </w:pPr>
            <w:r w:rsidRPr="00C7514E">
              <w:rPr>
                <w:rFonts w:ascii="Avenir Next Medium" w:hAnsi="Avenir Next Medium" w:cs="Arial"/>
                <w:lang w:val="en-US"/>
              </w:rPr>
              <w:t>Are sustainability and ethical best practice enshrined as a core principles within your company’s mission</w:t>
            </w:r>
            <w:r w:rsidR="00C7514E">
              <w:rPr>
                <w:rFonts w:ascii="Avenir Next Medium" w:hAnsi="Avenir Next Medium" w:cs="Arial"/>
                <w:lang w:val="en-US"/>
              </w:rPr>
              <w:t>/ product/ service</w:t>
            </w:r>
            <w:r w:rsidRPr="00C7514E">
              <w:rPr>
                <w:rFonts w:ascii="Avenir Next Medium" w:hAnsi="Avenir Next Medium" w:cs="Arial"/>
                <w:lang w:val="en-US"/>
              </w:rPr>
              <w:t>? If so, please indicate how</w:t>
            </w:r>
            <w:r w:rsidR="00C7514E" w:rsidRPr="00C7514E">
              <w:rPr>
                <w:rFonts w:ascii="Avenir Next Medium" w:hAnsi="Avenir Next Medium" w:cs="Arial"/>
                <w:lang w:val="en-US"/>
              </w:rPr>
              <w:t>.</w:t>
            </w:r>
            <w:r w:rsidR="00C7514E">
              <w:rPr>
                <w:rFonts w:ascii="Avenir Next Medium" w:hAnsi="Avenir Next Medium" w:cs="Arial"/>
                <w:lang w:val="en-US"/>
              </w:rPr>
              <w:t xml:space="preserve"> </w:t>
            </w:r>
            <w:r w:rsidR="00C7514E" w:rsidRPr="00C7514E">
              <w:rPr>
                <w:rFonts w:ascii="Avenir Next" w:hAnsi="Avenir Next" w:cs="Arial"/>
                <w:lang w:val="en-US"/>
              </w:rPr>
              <w:t>(no more than 200 words</w:t>
            </w:r>
            <w:r w:rsidR="00C7514E">
              <w:rPr>
                <w:rFonts w:ascii="Avenir Next" w:hAnsi="Avenir Next" w:cs="Arial"/>
                <w:lang w:val="en-US"/>
              </w:rPr>
              <w:t>)</w:t>
            </w:r>
          </w:p>
        </w:tc>
      </w:tr>
      <w:tr w:rsidR="00F67D33" w:rsidRPr="007D4584" w14:paraId="28195C1B" w14:textId="77777777" w:rsidTr="00C7514E">
        <w:trPr>
          <w:trHeight w:val="1008"/>
        </w:trPr>
        <w:tc>
          <w:tcPr>
            <w:tcW w:w="9356" w:type="dxa"/>
            <w:gridSpan w:val="4"/>
          </w:tcPr>
          <w:p w14:paraId="4F4F165A" w14:textId="77777777" w:rsidR="00F67D33" w:rsidRPr="007D4584" w:rsidRDefault="00F67D33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FA6666" w:rsidRPr="007D4584" w14:paraId="40AF9D35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3C00EF3" w14:textId="77777777" w:rsidR="00107C8A" w:rsidRDefault="00480157" w:rsidP="00480157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480157">
              <w:rPr>
                <w:rFonts w:ascii="Avenir Next Demi Bold" w:hAnsi="Avenir Next Demi Bold" w:cs="Arial"/>
                <w:b/>
                <w:bCs/>
              </w:rPr>
              <w:t>If you sell directly to consumers, d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 xml:space="preserve">escribe your </w:t>
            </w:r>
            <w:r w:rsidRPr="00480157">
              <w:rPr>
                <w:rFonts w:ascii="Avenir Next Demi Bold" w:hAnsi="Avenir Next Demi Bold" w:cs="Arial"/>
                <w:b/>
                <w:bCs/>
              </w:rPr>
              <w:t xml:space="preserve">target 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>c</w:t>
            </w:r>
            <w:r w:rsidR="00DC23E8" w:rsidRPr="00480157">
              <w:rPr>
                <w:rFonts w:ascii="Avenir Next Demi Bold" w:hAnsi="Avenir Next Demi Bold" w:cs="Arial"/>
                <w:b/>
                <w:bCs/>
              </w:rPr>
              <w:t>on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>s</w:t>
            </w:r>
            <w:r w:rsidR="00DC23E8" w:rsidRPr="00480157">
              <w:rPr>
                <w:rFonts w:ascii="Avenir Next Demi Bold" w:hAnsi="Avenir Next Demi Bold" w:cs="Arial"/>
                <w:b/>
                <w:bCs/>
              </w:rPr>
              <w:t>u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 xml:space="preserve">mer in a few bullet points: </w:t>
            </w:r>
            <w:r w:rsidRPr="00480157">
              <w:rPr>
                <w:rFonts w:ascii="Avenir Next Demi Bold" w:hAnsi="Avenir Next Demi Bold" w:cs="Arial"/>
                <w:b/>
                <w:bCs/>
              </w:rPr>
              <w:t>(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>Lifestyle, aspirations, gender, age, etc.</w:t>
            </w:r>
            <w:r w:rsidRPr="00480157">
              <w:rPr>
                <w:rFonts w:ascii="Avenir Next Demi Bold" w:hAnsi="Avenir Next Demi Bold" w:cs="Arial"/>
                <w:b/>
                <w:bCs/>
              </w:rPr>
              <w:t>)</w:t>
            </w:r>
          </w:p>
          <w:p w14:paraId="16C5E359" w14:textId="3A0A5C24" w:rsidR="00BB3A9E" w:rsidRPr="00480157" w:rsidRDefault="00BB3A9E" w:rsidP="00480157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>If you sell BTB, describe your target customer segment:</w:t>
            </w:r>
          </w:p>
        </w:tc>
      </w:tr>
      <w:tr w:rsidR="00FA6666" w:rsidRPr="007D4584" w14:paraId="76D4347D" w14:textId="77777777" w:rsidTr="00C7514E">
        <w:trPr>
          <w:trHeight w:val="630"/>
        </w:trPr>
        <w:tc>
          <w:tcPr>
            <w:tcW w:w="9356" w:type="dxa"/>
            <w:gridSpan w:val="4"/>
          </w:tcPr>
          <w:p w14:paraId="2C2EC5DC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196946F7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FA6666" w:rsidRPr="007D4584" w14:paraId="6D854654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5EE998B" w14:textId="6606BD8E" w:rsidR="00107C8A" w:rsidRPr="001876C0" w:rsidRDefault="00107C8A" w:rsidP="00B5014F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1876C0">
              <w:rPr>
                <w:rFonts w:ascii="Avenir Next Demi Bold" w:hAnsi="Avenir Next Demi Bold" w:cs="Arial"/>
                <w:b/>
                <w:bCs/>
              </w:rPr>
              <w:t xml:space="preserve">Who are your </w:t>
            </w:r>
            <w:r w:rsidR="00BB3A9E" w:rsidRPr="001876C0">
              <w:rPr>
                <w:rFonts w:ascii="Avenir Next Demi Bold" w:hAnsi="Avenir Next Demi Bold" w:cs="Arial"/>
                <w:b/>
                <w:bCs/>
              </w:rPr>
              <w:t xml:space="preserve">main </w:t>
            </w:r>
            <w:r w:rsidR="00DC23E8" w:rsidRPr="001876C0">
              <w:rPr>
                <w:rFonts w:ascii="Avenir Next Demi Bold" w:hAnsi="Avenir Next Demi Bold" w:cs="Arial"/>
                <w:b/>
                <w:bCs/>
              </w:rPr>
              <w:t>competitors</w:t>
            </w:r>
            <w:r w:rsidRPr="001876C0">
              <w:rPr>
                <w:rFonts w:ascii="Avenir Next Demi Bold" w:hAnsi="Avenir Next Demi Bold" w:cs="Arial"/>
                <w:b/>
                <w:bCs/>
              </w:rPr>
              <w:t xml:space="preserve">? </w:t>
            </w:r>
          </w:p>
        </w:tc>
      </w:tr>
      <w:tr w:rsidR="00FA6666" w:rsidRPr="007D4584" w14:paraId="33A65C73" w14:textId="77777777" w:rsidTr="3B6380F4">
        <w:tc>
          <w:tcPr>
            <w:tcW w:w="9356" w:type="dxa"/>
            <w:gridSpan w:val="4"/>
          </w:tcPr>
          <w:p w14:paraId="2CE806BE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5C57752C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2370422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FA6666" w:rsidRPr="007D4584" w14:paraId="70BA308F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1035884A" w14:textId="4E165D1F" w:rsidR="00107C8A" w:rsidRPr="001876C0" w:rsidRDefault="00107C8A" w:rsidP="0026192B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1876C0">
              <w:rPr>
                <w:rFonts w:ascii="Avenir Next Demi Bold" w:hAnsi="Avenir Next Demi Bold" w:cs="Arial"/>
                <w:b/>
                <w:bCs/>
              </w:rPr>
              <w:t xml:space="preserve">List </w:t>
            </w:r>
            <w:r w:rsidR="001876C0">
              <w:rPr>
                <w:rFonts w:ascii="Avenir Next Demi Bold" w:hAnsi="Avenir Next Demi Bold" w:cs="Arial"/>
                <w:b/>
                <w:bCs/>
              </w:rPr>
              <w:t xml:space="preserve">any </w:t>
            </w:r>
            <w:r w:rsidRPr="001876C0">
              <w:rPr>
                <w:rFonts w:ascii="Avenir Next Demi Bold" w:hAnsi="Avenir Next Demi Bold" w:cs="Arial"/>
                <w:b/>
                <w:bCs/>
              </w:rPr>
              <w:t>industry supporters or champions you have.</w:t>
            </w:r>
          </w:p>
        </w:tc>
      </w:tr>
      <w:tr w:rsidR="00FA6666" w:rsidRPr="007D4584" w14:paraId="699312BB" w14:textId="77777777" w:rsidTr="3B6380F4">
        <w:tc>
          <w:tcPr>
            <w:tcW w:w="9356" w:type="dxa"/>
            <w:gridSpan w:val="4"/>
          </w:tcPr>
          <w:p w14:paraId="31E5C833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573E15E2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03DA5247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DC23E8" w:rsidRPr="007D4584" w14:paraId="74085E42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A427ED4" w14:textId="40A5C649" w:rsidR="00DC23E8" w:rsidRPr="001876C0" w:rsidRDefault="00DC23E8" w:rsidP="001876C0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1876C0">
              <w:rPr>
                <w:rFonts w:ascii="Avenir Next Demi Bold" w:hAnsi="Avenir Next Demi Bold" w:cs="Arial"/>
                <w:b/>
                <w:bCs/>
              </w:rPr>
              <w:t xml:space="preserve">List any other business support programme that you have been part of </w:t>
            </w:r>
            <w:r w:rsidR="001876C0" w:rsidRPr="001876C0">
              <w:rPr>
                <w:rFonts w:ascii="Avenir Next Demi Bold" w:hAnsi="Avenir Next Demi Bold" w:cs="Arial"/>
                <w:b/>
                <w:bCs/>
              </w:rPr>
              <w:t>(including any incubators, accelerators, etc).</w:t>
            </w:r>
          </w:p>
        </w:tc>
      </w:tr>
      <w:tr w:rsidR="00DC23E8" w:rsidRPr="007D4584" w14:paraId="61E59B70" w14:textId="77777777" w:rsidTr="3B6380F4">
        <w:tc>
          <w:tcPr>
            <w:tcW w:w="9356" w:type="dxa"/>
            <w:gridSpan w:val="4"/>
          </w:tcPr>
          <w:p w14:paraId="0015029E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41120598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6B6D79C6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19378300" w14:textId="1528F17F" w:rsidR="3B6380F4" w:rsidRDefault="3B6380F4" w:rsidP="3B6380F4">
      <w:pPr>
        <w:spacing w:after="120"/>
        <w:rPr>
          <w:rFonts w:ascii="Avenir Next" w:hAnsi="Avenir Next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06"/>
        <w:gridCol w:w="1290"/>
        <w:gridCol w:w="992"/>
        <w:gridCol w:w="638"/>
        <w:gridCol w:w="1630"/>
      </w:tblGrid>
      <w:tr w:rsidR="3B6380F4" w14:paraId="6B742329" w14:textId="77777777" w:rsidTr="3B6380F4">
        <w:tc>
          <w:tcPr>
            <w:tcW w:w="4806" w:type="dxa"/>
            <w:vMerge w:val="restart"/>
            <w:shd w:val="clear" w:color="auto" w:fill="D9D9D9" w:themeFill="background1" w:themeFillShade="D9"/>
            <w:vAlign w:val="center"/>
          </w:tcPr>
          <w:p w14:paraId="15EEE92F" w14:textId="77777777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 xml:space="preserve">What digital platforms are you utilising to promote your business?  </w:t>
            </w:r>
          </w:p>
        </w:tc>
        <w:tc>
          <w:tcPr>
            <w:tcW w:w="2282" w:type="dxa"/>
            <w:gridSpan w:val="2"/>
            <w:vAlign w:val="center"/>
          </w:tcPr>
          <w:p w14:paraId="6292DB8F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8F5BE71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Number of followers</w:t>
            </w:r>
          </w:p>
        </w:tc>
      </w:tr>
      <w:tr w:rsidR="3B6380F4" w14:paraId="43976D60" w14:textId="77777777" w:rsidTr="3B6380F4">
        <w:tc>
          <w:tcPr>
            <w:tcW w:w="4806" w:type="dxa"/>
            <w:vMerge/>
          </w:tcPr>
          <w:p w14:paraId="44B87406" w14:textId="77777777" w:rsidR="00EC5ADD" w:rsidRDefault="00EC5ADD"/>
        </w:tc>
        <w:tc>
          <w:tcPr>
            <w:tcW w:w="1290" w:type="dxa"/>
            <w:vAlign w:val="center"/>
          </w:tcPr>
          <w:p w14:paraId="7EB22B1D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Website</w:t>
            </w:r>
          </w:p>
        </w:tc>
        <w:tc>
          <w:tcPr>
            <w:tcW w:w="992" w:type="dxa"/>
            <w:vAlign w:val="center"/>
          </w:tcPr>
          <w:p w14:paraId="31EFD86B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66372CB9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</w:p>
        </w:tc>
      </w:tr>
      <w:tr w:rsidR="3B6380F4" w14:paraId="4C69AC68" w14:textId="77777777" w:rsidTr="3B6380F4">
        <w:tc>
          <w:tcPr>
            <w:tcW w:w="4806" w:type="dxa"/>
            <w:vMerge/>
          </w:tcPr>
          <w:p w14:paraId="725BE61B" w14:textId="77777777" w:rsidR="00EC5ADD" w:rsidRDefault="00EC5ADD"/>
        </w:tc>
        <w:tc>
          <w:tcPr>
            <w:tcW w:w="1290" w:type="dxa"/>
            <w:vAlign w:val="center"/>
          </w:tcPr>
          <w:p w14:paraId="52620A89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Twitter</w:t>
            </w:r>
          </w:p>
        </w:tc>
        <w:tc>
          <w:tcPr>
            <w:tcW w:w="992" w:type="dxa"/>
            <w:vAlign w:val="center"/>
          </w:tcPr>
          <w:p w14:paraId="4FEE4814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57219212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3F67D18C" w14:textId="77777777" w:rsidTr="3B6380F4">
        <w:tc>
          <w:tcPr>
            <w:tcW w:w="4806" w:type="dxa"/>
            <w:vMerge/>
          </w:tcPr>
          <w:p w14:paraId="0836D9A0" w14:textId="77777777" w:rsidR="00EC5ADD" w:rsidRDefault="00EC5ADD"/>
        </w:tc>
        <w:tc>
          <w:tcPr>
            <w:tcW w:w="1290" w:type="dxa"/>
            <w:vAlign w:val="center"/>
          </w:tcPr>
          <w:p w14:paraId="6AE301D6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Pinterest</w:t>
            </w:r>
          </w:p>
        </w:tc>
        <w:tc>
          <w:tcPr>
            <w:tcW w:w="992" w:type="dxa"/>
            <w:vAlign w:val="center"/>
          </w:tcPr>
          <w:p w14:paraId="5E11561A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0921FF03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41AE84F3" w14:textId="77777777" w:rsidTr="3B6380F4">
        <w:tc>
          <w:tcPr>
            <w:tcW w:w="4806" w:type="dxa"/>
            <w:vMerge/>
          </w:tcPr>
          <w:p w14:paraId="3A256DE8" w14:textId="77777777" w:rsidR="00EC5ADD" w:rsidRDefault="00EC5ADD"/>
        </w:tc>
        <w:tc>
          <w:tcPr>
            <w:tcW w:w="1290" w:type="dxa"/>
            <w:vAlign w:val="center"/>
          </w:tcPr>
          <w:p w14:paraId="3C614AF2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Snapchat</w:t>
            </w:r>
          </w:p>
        </w:tc>
        <w:tc>
          <w:tcPr>
            <w:tcW w:w="992" w:type="dxa"/>
            <w:vAlign w:val="center"/>
          </w:tcPr>
          <w:p w14:paraId="1AC8D49A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71F3140C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1A0A72EC" w14:textId="77777777" w:rsidTr="3B6380F4">
        <w:tc>
          <w:tcPr>
            <w:tcW w:w="4806" w:type="dxa"/>
            <w:vMerge/>
          </w:tcPr>
          <w:p w14:paraId="56D3C6C2" w14:textId="77777777" w:rsidR="00EC5ADD" w:rsidRDefault="00EC5ADD"/>
        </w:tc>
        <w:tc>
          <w:tcPr>
            <w:tcW w:w="1290" w:type="dxa"/>
            <w:vAlign w:val="center"/>
          </w:tcPr>
          <w:p w14:paraId="269D8A1E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LinkedIn</w:t>
            </w:r>
          </w:p>
        </w:tc>
        <w:tc>
          <w:tcPr>
            <w:tcW w:w="992" w:type="dxa"/>
            <w:vAlign w:val="center"/>
          </w:tcPr>
          <w:p w14:paraId="6ADE25F9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1BF88CB6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5446C96A" w14:textId="77777777" w:rsidTr="3B6380F4">
        <w:tc>
          <w:tcPr>
            <w:tcW w:w="4806" w:type="dxa"/>
            <w:vMerge/>
          </w:tcPr>
          <w:p w14:paraId="7C4EC3E2" w14:textId="77777777" w:rsidR="00EC5ADD" w:rsidRDefault="00EC5ADD"/>
        </w:tc>
        <w:tc>
          <w:tcPr>
            <w:tcW w:w="1290" w:type="dxa"/>
            <w:vAlign w:val="center"/>
          </w:tcPr>
          <w:p w14:paraId="53A56669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Instagram</w:t>
            </w:r>
          </w:p>
        </w:tc>
        <w:tc>
          <w:tcPr>
            <w:tcW w:w="992" w:type="dxa"/>
            <w:vAlign w:val="center"/>
          </w:tcPr>
          <w:p w14:paraId="31C64094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29EA4598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0463C965" w14:textId="77777777" w:rsidTr="3B6380F4">
        <w:tc>
          <w:tcPr>
            <w:tcW w:w="4806" w:type="dxa"/>
            <w:vMerge/>
          </w:tcPr>
          <w:p w14:paraId="07631CC4" w14:textId="77777777" w:rsidR="00EC5ADD" w:rsidRDefault="00EC5ADD"/>
        </w:tc>
        <w:tc>
          <w:tcPr>
            <w:tcW w:w="1290" w:type="dxa"/>
            <w:vAlign w:val="center"/>
          </w:tcPr>
          <w:p w14:paraId="1F5A843E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Facebook</w:t>
            </w:r>
          </w:p>
        </w:tc>
        <w:tc>
          <w:tcPr>
            <w:tcW w:w="992" w:type="dxa"/>
            <w:vAlign w:val="center"/>
          </w:tcPr>
          <w:p w14:paraId="1CD5160F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6A39F4F8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421DE38D" w14:textId="77777777" w:rsidTr="3B6380F4">
        <w:tc>
          <w:tcPr>
            <w:tcW w:w="4806" w:type="dxa"/>
            <w:vMerge/>
          </w:tcPr>
          <w:p w14:paraId="6FCF534C" w14:textId="77777777" w:rsidR="00EC5ADD" w:rsidRDefault="00EC5ADD"/>
        </w:tc>
        <w:tc>
          <w:tcPr>
            <w:tcW w:w="1290" w:type="dxa"/>
          </w:tcPr>
          <w:p w14:paraId="45DBBB9B" w14:textId="77777777" w:rsidR="3B6380F4" w:rsidRDefault="3B6380F4" w:rsidP="3B6380F4">
            <w:pPr>
              <w:pStyle w:val="NoSpacing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Others:</w:t>
            </w:r>
          </w:p>
        </w:tc>
        <w:tc>
          <w:tcPr>
            <w:tcW w:w="3260" w:type="dxa"/>
            <w:gridSpan w:val="3"/>
          </w:tcPr>
          <w:p w14:paraId="46C2FA44" w14:textId="77777777" w:rsidR="3B6380F4" w:rsidRDefault="3B6380F4" w:rsidP="3B6380F4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3B6380F4" w14:paraId="317C9ADB" w14:textId="77777777" w:rsidTr="3B6380F4">
        <w:tc>
          <w:tcPr>
            <w:tcW w:w="6096" w:type="dxa"/>
            <w:gridSpan w:val="2"/>
            <w:shd w:val="clear" w:color="auto" w:fill="D9D9D9" w:themeFill="background1" w:themeFillShade="D9"/>
          </w:tcPr>
          <w:p w14:paraId="3C0A16A5" w14:textId="77777777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>Do you have PR Representation?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079ABD6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 xml:space="preserve">Yes </w:t>
            </w: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1630" w:type="dxa"/>
          </w:tcPr>
          <w:p w14:paraId="25B67C59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 xml:space="preserve">No </w:t>
            </w: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</w:tr>
      <w:tr w:rsidR="3B6380F4" w14:paraId="34C93A5A" w14:textId="77777777" w:rsidTr="3B6380F4">
        <w:tc>
          <w:tcPr>
            <w:tcW w:w="9356" w:type="dxa"/>
            <w:gridSpan w:val="5"/>
            <w:shd w:val="clear" w:color="auto" w:fill="D9D9D9" w:themeFill="background1" w:themeFillShade="D9"/>
          </w:tcPr>
          <w:p w14:paraId="44FAC13E" w14:textId="46791EE9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 xml:space="preserve">Your sales strategy: tell us in a few points how you get your product/service to the market: </w:t>
            </w:r>
          </w:p>
        </w:tc>
      </w:tr>
      <w:tr w:rsidR="3B6380F4" w14:paraId="718E3C4C" w14:textId="77777777" w:rsidTr="3B6380F4">
        <w:trPr>
          <w:trHeight w:val="860"/>
        </w:trPr>
        <w:tc>
          <w:tcPr>
            <w:tcW w:w="9356" w:type="dxa"/>
            <w:gridSpan w:val="5"/>
            <w:shd w:val="clear" w:color="auto" w:fill="auto"/>
          </w:tcPr>
          <w:p w14:paraId="7C32DE19" w14:textId="77777777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</w:p>
        </w:tc>
      </w:tr>
      <w:tr w:rsidR="3B6380F4" w14:paraId="1B59E55E" w14:textId="77777777" w:rsidTr="3B6380F4">
        <w:trPr>
          <w:trHeight w:val="187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7C0484B3" w14:textId="2FA3AFE1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 xml:space="preserve">List catwalk shows or presentations you have shown at in last 12 months </w:t>
            </w:r>
            <w:r w:rsidRPr="00253035">
              <w:rPr>
                <w:rFonts w:ascii="Avenir Next" w:hAnsi="Avenir Next" w:cs="Arial"/>
              </w:rPr>
              <w:t>(if applicable).</w:t>
            </w:r>
          </w:p>
        </w:tc>
      </w:tr>
      <w:tr w:rsidR="3B6380F4" w14:paraId="4D1194B0" w14:textId="77777777" w:rsidTr="3B6380F4">
        <w:trPr>
          <w:trHeight w:val="603"/>
        </w:trPr>
        <w:tc>
          <w:tcPr>
            <w:tcW w:w="9356" w:type="dxa"/>
            <w:gridSpan w:val="5"/>
          </w:tcPr>
          <w:p w14:paraId="43C21252" w14:textId="77777777" w:rsidR="3B6380F4" w:rsidRDefault="3B6380F4" w:rsidP="3B6380F4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3B6380F4" w14:paraId="0512C407" w14:textId="77777777" w:rsidTr="3B6380F4">
        <w:tc>
          <w:tcPr>
            <w:tcW w:w="9356" w:type="dxa"/>
            <w:gridSpan w:val="5"/>
            <w:shd w:val="clear" w:color="auto" w:fill="D9D9D9" w:themeFill="background1" w:themeFillShade="D9"/>
          </w:tcPr>
          <w:p w14:paraId="1062B2F4" w14:textId="77777777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 xml:space="preserve">List exhibitions or trade fairs/ shows you have participated in the last 12 months. </w:t>
            </w:r>
          </w:p>
        </w:tc>
      </w:tr>
      <w:tr w:rsidR="3B6380F4" w14:paraId="6E7E240B" w14:textId="77777777" w:rsidTr="3B6380F4">
        <w:tc>
          <w:tcPr>
            <w:tcW w:w="9356" w:type="dxa"/>
            <w:gridSpan w:val="5"/>
          </w:tcPr>
          <w:p w14:paraId="27FE2AD4" w14:textId="77777777" w:rsidR="3B6380F4" w:rsidRDefault="3B6380F4" w:rsidP="3B6380F4">
            <w:pPr>
              <w:pStyle w:val="NoSpacing"/>
              <w:rPr>
                <w:rFonts w:ascii="Avenir Next" w:hAnsi="Avenir Next" w:cs="Arial"/>
                <w:b/>
                <w:bCs/>
              </w:rPr>
            </w:pPr>
          </w:p>
          <w:p w14:paraId="2D623B07" w14:textId="77777777" w:rsidR="3B6380F4" w:rsidRDefault="3B6380F4" w:rsidP="3B6380F4">
            <w:pPr>
              <w:pStyle w:val="NoSpacing"/>
              <w:rPr>
                <w:rFonts w:ascii="Avenir Next" w:hAnsi="Avenir Next" w:cs="Arial"/>
                <w:b/>
                <w:bCs/>
              </w:rPr>
            </w:pPr>
          </w:p>
        </w:tc>
      </w:tr>
    </w:tbl>
    <w:p w14:paraId="75BB3FAE" w14:textId="09D1F5FD" w:rsidR="3B6380F4" w:rsidRDefault="3B6380F4" w:rsidP="3B6380F4">
      <w:pPr>
        <w:spacing w:after="120"/>
        <w:rPr>
          <w:rFonts w:ascii="Avenir Next" w:hAnsi="Avenir Next" w:cs="Arial"/>
          <w:b/>
          <w:bCs/>
          <w:sz w:val="12"/>
          <w:szCs w:val="12"/>
        </w:rPr>
      </w:pPr>
    </w:p>
    <w:p w14:paraId="020BF030" w14:textId="3BE25840" w:rsidR="009D0FE5" w:rsidRPr="004E5456" w:rsidRDefault="009D0FE5" w:rsidP="00100CF7">
      <w:pPr>
        <w:spacing w:after="120"/>
        <w:rPr>
          <w:rFonts w:ascii="Avenir Next" w:hAnsi="Avenir Next" w:cs="Arial"/>
        </w:rPr>
      </w:pPr>
      <w:r w:rsidRPr="00B5014F">
        <w:rPr>
          <w:rFonts w:ascii="Avenir Next" w:hAnsi="Avenir Next" w:cs="Arial"/>
          <w:b/>
          <w:bCs/>
        </w:rPr>
        <w:t xml:space="preserve">Part 3: Understanding your </w:t>
      </w:r>
      <w:r w:rsidR="00E90662" w:rsidRPr="00B5014F">
        <w:rPr>
          <w:rFonts w:ascii="Avenir Next" w:hAnsi="Avenir Next" w:cs="Arial"/>
          <w:b/>
          <w:bCs/>
        </w:rPr>
        <w:t>Project</w:t>
      </w:r>
      <w:r w:rsidR="004E5456">
        <w:rPr>
          <w:rFonts w:ascii="Avenir Next" w:hAnsi="Avenir Next" w:cs="Arial"/>
          <w:b/>
          <w:bCs/>
        </w:rPr>
        <w:t xml:space="preserve"> </w:t>
      </w:r>
      <w:r w:rsidR="004E5456" w:rsidRPr="004E5456">
        <w:rPr>
          <w:rFonts w:ascii="Avenir Next" w:hAnsi="Avenir Next" w:cs="Arial"/>
        </w:rPr>
        <w:t>(this is a space for you to tell us about your proposed innovation/ R&amp;D proposal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2570"/>
        <w:gridCol w:w="2674"/>
        <w:gridCol w:w="568"/>
      </w:tblGrid>
      <w:tr w:rsidR="009D0FE5" w:rsidRPr="007D4584" w14:paraId="264027F8" w14:textId="77777777" w:rsidTr="00D71FE9"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04739D8C" w14:textId="683AF819" w:rsidR="009D0FE5" w:rsidRPr="006813E5" w:rsidRDefault="00E90662" w:rsidP="00D71FE9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 xml:space="preserve">What is the main aim of your project/idea: </w:t>
            </w:r>
          </w:p>
          <w:p w14:paraId="626FB443" w14:textId="77777777" w:rsidR="009D0FE5" w:rsidRPr="006813E5" w:rsidRDefault="009D0FE5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6813E5">
              <w:rPr>
                <w:rFonts w:ascii="Avenir Next" w:hAnsi="Avenir Next" w:cs="Arial"/>
              </w:rPr>
              <w:t xml:space="preserve">(tick all that apply)  </w:t>
            </w:r>
          </w:p>
        </w:tc>
        <w:tc>
          <w:tcPr>
            <w:tcW w:w="5244" w:type="dxa"/>
            <w:gridSpan w:val="2"/>
          </w:tcPr>
          <w:p w14:paraId="72635537" w14:textId="3F85234D" w:rsidR="009D0FE5" w:rsidRPr="007D4584" w:rsidRDefault="00E90662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product</w:t>
            </w:r>
          </w:p>
        </w:tc>
        <w:sdt>
          <w:sdtPr>
            <w:rPr>
              <w:rFonts w:ascii="Avenir Next" w:hAnsi="Avenir Next" w:cs="Arial"/>
            </w:rPr>
            <w:id w:val="148528213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67C907E1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522B0F9D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064A17C9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637F2075" w14:textId="71A809A7" w:rsidR="009D0FE5" w:rsidRPr="007D4584" w:rsidRDefault="00E90662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service</w:t>
            </w:r>
          </w:p>
        </w:tc>
        <w:sdt>
          <w:sdtPr>
            <w:rPr>
              <w:rFonts w:ascii="Avenir Next" w:hAnsi="Avenir Next" w:cs="Arial"/>
            </w:rPr>
            <w:id w:val="83773631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1F0D0950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67160EC5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5902D3CC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5C842A2D" w14:textId="56872CD9" w:rsidR="009D0FE5" w:rsidRPr="007D4584" w:rsidRDefault="00E90662" w:rsidP="00E90662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material</w:t>
            </w:r>
          </w:p>
        </w:tc>
        <w:sdt>
          <w:sdtPr>
            <w:rPr>
              <w:rFonts w:ascii="Avenir Next" w:hAnsi="Avenir Next" w:cs="Arial"/>
            </w:rPr>
            <w:id w:val="72434167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5552DDDB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0B7E01DC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54419134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726C5878" w14:textId="1AD0714D" w:rsidR="009D0FE5" w:rsidRPr="007D4584" w:rsidRDefault="00E90662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process</w:t>
            </w:r>
          </w:p>
        </w:tc>
        <w:sdt>
          <w:sdtPr>
            <w:rPr>
              <w:rFonts w:ascii="Avenir Next" w:hAnsi="Avenir Next" w:cs="Arial"/>
            </w:rPr>
            <w:id w:val="-705176587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418AF8F7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1A446148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7C1A1E80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1110FC94" w14:textId="49976319" w:rsidR="009D0FE5" w:rsidRPr="007D4584" w:rsidRDefault="00E90662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technology</w:t>
            </w:r>
          </w:p>
        </w:tc>
        <w:sdt>
          <w:sdtPr>
            <w:rPr>
              <w:rFonts w:ascii="Avenir Next" w:hAnsi="Avenir Next" w:cs="Arial"/>
            </w:rPr>
            <w:id w:val="-1133717203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53B678C8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6120DF11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4C54CBB7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6C180D09" w14:textId="52DFFE32" w:rsidR="009D0FE5" w:rsidRPr="007D4584" w:rsidRDefault="006E1596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Apply an existing</w:t>
            </w:r>
            <w:r w:rsidR="00E90662">
              <w:rPr>
                <w:rFonts w:ascii="Avenir Next" w:hAnsi="Avenir Next" w:cs="Arial"/>
              </w:rPr>
              <w:t xml:space="preserve"> technology in a new way</w:t>
            </w:r>
          </w:p>
        </w:tc>
        <w:sdt>
          <w:sdtPr>
            <w:rPr>
              <w:rFonts w:ascii="Avenir Next" w:hAnsi="Avenir Next" w:cs="Arial"/>
            </w:rPr>
            <w:id w:val="-81657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71B8FF23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695EA4BB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451A8B08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2654956A" w14:textId="686123FB" w:rsidR="009D0FE5" w:rsidRPr="007D4584" w:rsidRDefault="006E1596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Explore/Test a new business model</w:t>
            </w:r>
          </w:p>
        </w:tc>
        <w:sdt>
          <w:sdtPr>
            <w:rPr>
              <w:rFonts w:ascii="Avenir Next" w:hAnsi="Avenir Next" w:cs="Arial"/>
            </w:rPr>
            <w:id w:val="-111558897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568" w:type="dxa"/>
              </w:tcPr>
              <w:p w14:paraId="15F4BF61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07852CDD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5F65B827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570" w:type="dxa"/>
          </w:tcPr>
          <w:p w14:paraId="5C569B8A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Other</w:t>
            </w:r>
            <w:r>
              <w:rPr>
                <w:rFonts w:ascii="Avenir Next" w:hAnsi="Avenir Next" w:cs="Arial"/>
              </w:rPr>
              <w:t xml:space="preserve"> (please specify)</w:t>
            </w:r>
            <w:r w:rsidRPr="007D4584">
              <w:rPr>
                <w:rFonts w:ascii="Avenir Next" w:hAnsi="Avenir Next" w:cs="Arial"/>
              </w:rPr>
              <w:t>:</w:t>
            </w:r>
          </w:p>
        </w:tc>
        <w:tc>
          <w:tcPr>
            <w:tcW w:w="3242" w:type="dxa"/>
            <w:gridSpan w:val="2"/>
          </w:tcPr>
          <w:p w14:paraId="0199E224" w14:textId="77777777" w:rsidR="009D0FE5" w:rsidRPr="007D4584" w:rsidRDefault="009D0FE5" w:rsidP="00D71FE9">
            <w:pPr>
              <w:pStyle w:val="NoSpacing"/>
              <w:jc w:val="center"/>
              <w:rPr>
                <w:rFonts w:ascii="Avenir Next" w:hAnsi="Avenir Next" w:cs="Arial"/>
              </w:rPr>
            </w:pPr>
          </w:p>
        </w:tc>
      </w:tr>
      <w:tr w:rsidR="009D0FE5" w:rsidRPr="007D4584" w14:paraId="54C6B02D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B16CD17" w14:textId="16C96489" w:rsidR="009D0FE5" w:rsidRPr="00390599" w:rsidRDefault="00E90662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>Describe your innovation idea/ research &amp; development project in no more than</w:t>
            </w:r>
            <w:r w:rsidR="009D0FE5">
              <w:rPr>
                <w:rFonts w:ascii="Avenir Next Demi Bold" w:hAnsi="Avenir Next Demi Bold" w:cs="Arial"/>
                <w:b/>
                <w:bCs/>
              </w:rPr>
              <w:t xml:space="preserve"> </w:t>
            </w:r>
            <w:r w:rsidR="009D0FE5" w:rsidRPr="00390599">
              <w:rPr>
                <w:rFonts w:ascii="Avenir Next Demi Bold" w:hAnsi="Avenir Next Demi Bold" w:cs="Arial"/>
                <w:b/>
                <w:bCs/>
              </w:rPr>
              <w:t xml:space="preserve">250 words: </w:t>
            </w:r>
          </w:p>
        </w:tc>
      </w:tr>
      <w:tr w:rsidR="009D0FE5" w:rsidRPr="007D4584" w14:paraId="6BA244C3" w14:textId="77777777" w:rsidTr="00D71FE9">
        <w:trPr>
          <w:trHeight w:val="2331"/>
        </w:trPr>
        <w:tc>
          <w:tcPr>
            <w:tcW w:w="9356" w:type="dxa"/>
            <w:gridSpan w:val="4"/>
          </w:tcPr>
          <w:p w14:paraId="6561951C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i/>
              </w:rPr>
            </w:pPr>
          </w:p>
        </w:tc>
      </w:tr>
      <w:tr w:rsidR="009D0FE5" w:rsidRPr="007D4584" w14:paraId="44D33AA5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B34D4C4" w14:textId="1873A6CF" w:rsidR="009D0FE5" w:rsidRPr="00390599" w:rsidRDefault="00C86B05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>Have you explored this idea/product/service/technology before and if so when/how?</w:t>
            </w:r>
            <w:r w:rsidR="009D0FE5" w:rsidRPr="00390599">
              <w:rPr>
                <w:rFonts w:ascii="Avenir Next Demi Bold" w:hAnsi="Avenir Next Demi Bold" w:cs="Arial"/>
                <w:b/>
                <w:bCs/>
              </w:rPr>
              <w:t xml:space="preserve"> </w:t>
            </w:r>
          </w:p>
        </w:tc>
      </w:tr>
      <w:tr w:rsidR="009D0FE5" w:rsidRPr="007D4584" w14:paraId="5FB79912" w14:textId="77777777" w:rsidTr="00D71FE9">
        <w:trPr>
          <w:trHeight w:val="972"/>
        </w:trPr>
        <w:tc>
          <w:tcPr>
            <w:tcW w:w="9356" w:type="dxa"/>
            <w:gridSpan w:val="4"/>
          </w:tcPr>
          <w:p w14:paraId="767DA4CE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4D285D02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084FE67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92085BE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9D0FE5" w:rsidRPr="007D4584" w14:paraId="3D01F9B8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</w:tcPr>
          <w:p w14:paraId="1C45CE24" w14:textId="52C9F7E4" w:rsidR="009D0FE5" w:rsidRPr="00480157" w:rsidRDefault="00A16B76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>List the top three resources that yo</w:t>
            </w:r>
            <w:r w:rsidR="00C86B05">
              <w:rPr>
                <w:rFonts w:ascii="Avenir Next Demi Bold" w:hAnsi="Avenir Next Demi Bold" w:cs="Arial"/>
                <w:b/>
                <w:bCs/>
              </w:rPr>
              <w:t>u think would be required for your project to be successful (e.g. access to expertise/know-how, access to lab facilities, access to maker/studio space, access to te</w:t>
            </w:r>
            <w:r w:rsidR="00253035">
              <w:rPr>
                <w:rFonts w:ascii="Avenir Next Demi Bold" w:hAnsi="Avenir Next Demi Bold" w:cs="Arial"/>
                <w:b/>
                <w:bCs/>
              </w:rPr>
              <w:t xml:space="preserve">chnology, financial resources, </w:t>
            </w:r>
            <w:r w:rsidR="00C86B05">
              <w:rPr>
                <w:rFonts w:ascii="Avenir Next Demi Bold" w:hAnsi="Avenir Next Demi Bold" w:cs="Arial"/>
                <w:b/>
                <w:bCs/>
              </w:rPr>
              <w:t>etc)</w:t>
            </w:r>
          </w:p>
        </w:tc>
      </w:tr>
      <w:tr w:rsidR="009D0FE5" w:rsidRPr="007D4584" w14:paraId="3C0A8296" w14:textId="77777777" w:rsidTr="00D71FE9">
        <w:tc>
          <w:tcPr>
            <w:tcW w:w="9356" w:type="dxa"/>
            <w:gridSpan w:val="4"/>
          </w:tcPr>
          <w:p w14:paraId="0FD5DBFE" w14:textId="77777777" w:rsidR="009D0FE5" w:rsidRPr="007D4584" w:rsidRDefault="009D0FE5" w:rsidP="00B5014F">
            <w:pPr>
              <w:pStyle w:val="NoSpacing"/>
              <w:numPr>
                <w:ilvl w:val="0"/>
                <w:numId w:val="17"/>
              </w:numPr>
              <w:rPr>
                <w:rFonts w:ascii="Avenir Next" w:hAnsi="Avenir Next" w:cs="Arial"/>
                <w:b/>
              </w:rPr>
            </w:pPr>
          </w:p>
          <w:p w14:paraId="5EDC71D4" w14:textId="77777777" w:rsidR="009D0FE5" w:rsidRDefault="009D0FE5" w:rsidP="00B5014F">
            <w:pPr>
              <w:pStyle w:val="NoSpacing"/>
              <w:numPr>
                <w:ilvl w:val="0"/>
                <w:numId w:val="17"/>
              </w:numPr>
              <w:rPr>
                <w:rFonts w:ascii="Avenir Next" w:hAnsi="Avenir Next" w:cs="Arial"/>
                <w:b/>
              </w:rPr>
            </w:pPr>
          </w:p>
          <w:p w14:paraId="1A655214" w14:textId="77777777" w:rsidR="00B5014F" w:rsidRPr="007D4584" w:rsidRDefault="00B5014F" w:rsidP="00B5014F">
            <w:pPr>
              <w:pStyle w:val="NoSpacing"/>
              <w:numPr>
                <w:ilvl w:val="0"/>
                <w:numId w:val="17"/>
              </w:numPr>
              <w:rPr>
                <w:rFonts w:ascii="Avenir Next" w:hAnsi="Avenir Next" w:cs="Arial"/>
                <w:b/>
              </w:rPr>
            </w:pPr>
          </w:p>
        </w:tc>
      </w:tr>
      <w:tr w:rsidR="009D0FE5" w:rsidRPr="007D4584" w14:paraId="195F0787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</w:tcPr>
          <w:p w14:paraId="7A408C9B" w14:textId="2F716688" w:rsidR="009D0FE5" w:rsidRPr="00772984" w:rsidRDefault="00821961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772984">
              <w:rPr>
                <w:rFonts w:ascii="Avenir Next Demi Bold" w:hAnsi="Avenir Next Demi Bold" w:cs="Arial"/>
                <w:b/>
                <w:bCs/>
              </w:rPr>
              <w:t>Tell</w:t>
            </w:r>
            <w:r w:rsidR="00D4445D" w:rsidRPr="00772984">
              <w:rPr>
                <w:rFonts w:ascii="Avenir Next Demi Bold" w:hAnsi="Avenir Next Demi Bold" w:cs="Arial"/>
                <w:b/>
                <w:bCs/>
              </w:rPr>
              <w:t xml:space="preserve"> us what you want to achieve through to this programme and your reasons for applying</w:t>
            </w:r>
            <w:r w:rsidR="00A16B76">
              <w:rPr>
                <w:rFonts w:ascii="Avenir Next Demi Bold" w:hAnsi="Avenir Next Demi Bold" w:cs="Arial"/>
                <w:b/>
                <w:bCs/>
              </w:rPr>
              <w:t xml:space="preserve"> </w:t>
            </w:r>
            <w:r w:rsidR="00A16B76" w:rsidRPr="00A16B76">
              <w:rPr>
                <w:rFonts w:ascii="Avenir Next" w:hAnsi="Avenir Next" w:cs="Arial"/>
              </w:rPr>
              <w:t>(in less than 200 words).</w:t>
            </w:r>
          </w:p>
        </w:tc>
      </w:tr>
      <w:tr w:rsidR="009D0FE5" w:rsidRPr="007D4584" w14:paraId="488E32CB" w14:textId="77777777" w:rsidTr="00D71FE9">
        <w:tc>
          <w:tcPr>
            <w:tcW w:w="9356" w:type="dxa"/>
            <w:gridSpan w:val="4"/>
          </w:tcPr>
          <w:p w14:paraId="6DB08B33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8D91678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B3FC5A6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9D0FE5" w:rsidRPr="007D4584" w14:paraId="253E6F76" w14:textId="77777777" w:rsidTr="00211699">
        <w:trPr>
          <w:trHeight w:val="342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123F6626" w14:textId="1B578F40" w:rsidR="009D0FE5" w:rsidRPr="001876C0" w:rsidRDefault="00B5014F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 xml:space="preserve">How do you think the </w:t>
            </w:r>
            <w:r w:rsidR="00C86B05">
              <w:rPr>
                <w:rFonts w:ascii="Avenir Next Demi Bold" w:hAnsi="Avenir Next Demi Bold" w:cs="Arial"/>
                <w:b/>
                <w:bCs/>
              </w:rPr>
              <w:t>idea</w:t>
            </w:r>
            <w:r>
              <w:rPr>
                <w:rFonts w:ascii="Avenir Next Demi Bold" w:hAnsi="Avenir Next Demi Bold" w:cs="Arial"/>
                <w:b/>
                <w:bCs/>
              </w:rPr>
              <w:t>/project you are proposing</w:t>
            </w:r>
            <w:r w:rsidR="00C86B05">
              <w:rPr>
                <w:rFonts w:ascii="Avenir Next Demi Bold" w:hAnsi="Avenir Next Demi Bold" w:cs="Arial"/>
                <w:b/>
                <w:bCs/>
              </w:rPr>
              <w:t xml:space="preserve"> will impact your business (</w:t>
            </w:r>
            <w:r w:rsidR="00C86B05" w:rsidRPr="00C86B05">
              <w:rPr>
                <w:rFonts w:ascii="Avenir Next" w:hAnsi="Avenir Next" w:cs="Arial"/>
              </w:rPr>
              <w:t>how would it help you</w:t>
            </w:r>
            <w:r>
              <w:rPr>
                <w:rFonts w:ascii="Avenir Next" w:hAnsi="Avenir Next" w:cs="Arial"/>
              </w:rPr>
              <w:t>r business</w:t>
            </w:r>
            <w:r w:rsidR="00C86B05" w:rsidRPr="00C86B05">
              <w:rPr>
                <w:rFonts w:ascii="Avenir Next" w:hAnsi="Avenir Next" w:cs="Arial"/>
              </w:rPr>
              <w:t xml:space="preserve"> achieve a step-change)?</w:t>
            </w:r>
          </w:p>
        </w:tc>
      </w:tr>
      <w:tr w:rsidR="009D0FE5" w:rsidRPr="007D4584" w14:paraId="23A77CAA" w14:textId="77777777" w:rsidTr="00D71FE9">
        <w:tc>
          <w:tcPr>
            <w:tcW w:w="9356" w:type="dxa"/>
            <w:gridSpan w:val="4"/>
          </w:tcPr>
          <w:p w14:paraId="6746C96C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1AA1FFC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1699C1AB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9D0FE5" w:rsidRPr="007D4584" w14:paraId="4BDC8266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</w:tcPr>
          <w:p w14:paraId="6B663A6E" w14:textId="0DE36201" w:rsidR="009D0FE5" w:rsidRPr="001876C0" w:rsidRDefault="009D0FE5" w:rsidP="00B5014F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</w:p>
        </w:tc>
      </w:tr>
      <w:tr w:rsidR="009D0FE5" w:rsidRPr="007D4584" w14:paraId="0CCBD08A" w14:textId="77777777" w:rsidTr="00D71FE9">
        <w:tc>
          <w:tcPr>
            <w:tcW w:w="9356" w:type="dxa"/>
            <w:gridSpan w:val="4"/>
          </w:tcPr>
          <w:p w14:paraId="65836762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  <w:p w14:paraId="7D21FCC1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  <w:p w14:paraId="1BEA765F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6804F2D8" w14:textId="77777777" w:rsidR="009D746E" w:rsidRPr="007D4584" w:rsidRDefault="009D746E" w:rsidP="0032113F">
      <w:pPr>
        <w:spacing w:after="120"/>
        <w:rPr>
          <w:rFonts w:ascii="Avenir Next" w:hAnsi="Avenir Next" w:cs="Arial"/>
          <w:b/>
        </w:rPr>
      </w:pPr>
    </w:p>
    <w:p w14:paraId="20E526A8" w14:textId="5D6F62AA" w:rsidR="0032113F" w:rsidRPr="007D4584" w:rsidRDefault="00C86B05" w:rsidP="00E93B77">
      <w:pPr>
        <w:spacing w:after="120"/>
        <w:outlineLvl w:val="0"/>
        <w:rPr>
          <w:rFonts w:ascii="Avenir Next" w:hAnsi="Avenir Next" w:cs="Arial"/>
          <w:b/>
        </w:rPr>
      </w:pPr>
      <w:r>
        <w:rPr>
          <w:rFonts w:ascii="Avenir Next" w:hAnsi="Avenir Next" w:cs="Arial"/>
          <w:b/>
        </w:rPr>
        <w:t>Part 4 – Financial Information</w:t>
      </w:r>
    </w:p>
    <w:tbl>
      <w:tblPr>
        <w:tblStyle w:val="TableGrid"/>
        <w:tblW w:w="8221" w:type="dxa"/>
        <w:tblInd w:w="-5" w:type="dxa"/>
        <w:tblLook w:val="04A0" w:firstRow="1" w:lastRow="0" w:firstColumn="1" w:lastColumn="0" w:noHBand="0" w:noVBand="1"/>
      </w:tblPr>
      <w:tblGrid>
        <w:gridCol w:w="3821"/>
        <w:gridCol w:w="1011"/>
        <w:gridCol w:w="1163"/>
        <w:gridCol w:w="527"/>
        <w:gridCol w:w="897"/>
        <w:gridCol w:w="802"/>
      </w:tblGrid>
      <w:tr w:rsidR="00B12BBD" w:rsidRPr="007D4584" w14:paraId="09E304E8" w14:textId="77777777" w:rsidTr="00AA1F09">
        <w:trPr>
          <w:trHeight w:val="504"/>
        </w:trPr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03DCBF20" w14:textId="77777777" w:rsidR="00833A11" w:rsidRPr="00253035" w:rsidRDefault="00833A11" w:rsidP="0036572F">
            <w:pPr>
              <w:jc w:val="right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Provide </w:t>
            </w:r>
            <w:r w:rsidR="00DC23E8"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gross </w:t>
            </w: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sales</w:t>
            </w:r>
            <w:r w:rsidR="0032113F"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 figures</w:t>
            </w: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 for the previous </w:t>
            </w:r>
            <w:r w:rsidR="0036572F"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12</w:t>
            </w: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 months</w:t>
            </w:r>
          </w:p>
        </w:tc>
        <w:tc>
          <w:tcPr>
            <w:tcW w:w="4400" w:type="dxa"/>
            <w:gridSpan w:val="5"/>
            <w:vAlign w:val="center"/>
          </w:tcPr>
          <w:p w14:paraId="469CD6A3" w14:textId="77777777" w:rsidR="00833A11" w:rsidRPr="007D4584" w:rsidRDefault="00833A11" w:rsidP="0026192B">
            <w:pPr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75326263" w14:textId="77777777" w:rsidTr="00AA1F09">
        <w:trPr>
          <w:trHeight w:val="238"/>
        </w:trPr>
        <w:tc>
          <w:tcPr>
            <w:tcW w:w="3821" w:type="dxa"/>
            <w:vMerge w:val="restart"/>
            <w:shd w:val="clear" w:color="auto" w:fill="D9D9D9" w:themeFill="background1" w:themeFillShade="D9"/>
          </w:tcPr>
          <w:p w14:paraId="653FFC04" w14:textId="5E0DEEC5" w:rsidR="00DC23E8" w:rsidRPr="00253035" w:rsidRDefault="00DC23E8" w:rsidP="0026192B">
            <w:pPr>
              <w:spacing w:line="260" w:lineRule="atLeast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P</w:t>
            </w:r>
            <w:r w:rsidR="00253035"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rovide your sales breakdown for</w:t>
            </w: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 the previous 12 months:</w:t>
            </w:r>
          </w:p>
        </w:tc>
        <w:tc>
          <w:tcPr>
            <w:tcW w:w="3598" w:type="dxa"/>
            <w:gridSpan w:val="4"/>
            <w:shd w:val="clear" w:color="auto" w:fill="auto"/>
          </w:tcPr>
          <w:p w14:paraId="62B40715" w14:textId="67338479" w:rsidR="00DC23E8" w:rsidRPr="007D4584" w:rsidRDefault="00DC23E8" w:rsidP="00B5014F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Wholesale </w:t>
            </w:r>
          </w:p>
        </w:tc>
        <w:tc>
          <w:tcPr>
            <w:tcW w:w="802" w:type="dxa"/>
            <w:shd w:val="clear" w:color="auto" w:fill="auto"/>
          </w:tcPr>
          <w:p w14:paraId="2F80A478" w14:textId="77777777" w:rsidR="00DC23E8" w:rsidRPr="007D4584" w:rsidRDefault="00DC23E8" w:rsidP="0026192B">
            <w:pPr>
              <w:spacing w:line="260" w:lineRule="atLeas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7538F6A1" w14:textId="77777777" w:rsidTr="00AA1F09">
        <w:trPr>
          <w:trHeight w:val="238"/>
        </w:trPr>
        <w:tc>
          <w:tcPr>
            <w:tcW w:w="3821" w:type="dxa"/>
            <w:vMerge/>
          </w:tcPr>
          <w:p w14:paraId="28F56528" w14:textId="77777777" w:rsidR="00DC23E8" w:rsidRPr="00253035" w:rsidRDefault="00DC23E8" w:rsidP="0026192B">
            <w:pPr>
              <w:spacing w:line="260" w:lineRule="atLeast"/>
              <w:jc w:val="both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</w:p>
        </w:tc>
        <w:tc>
          <w:tcPr>
            <w:tcW w:w="3598" w:type="dxa"/>
            <w:gridSpan w:val="4"/>
            <w:shd w:val="clear" w:color="auto" w:fill="auto"/>
          </w:tcPr>
          <w:p w14:paraId="6936664D" w14:textId="77777777" w:rsidR="00DC23E8" w:rsidRPr="007D4584" w:rsidRDefault="00DC23E8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wn e-com</w:t>
            </w:r>
          </w:p>
        </w:tc>
        <w:tc>
          <w:tcPr>
            <w:tcW w:w="802" w:type="dxa"/>
            <w:shd w:val="clear" w:color="auto" w:fill="auto"/>
          </w:tcPr>
          <w:p w14:paraId="66FF8FB5" w14:textId="77777777" w:rsidR="00DC23E8" w:rsidRPr="007D4584" w:rsidRDefault="00DC23E8" w:rsidP="0026192B">
            <w:pPr>
              <w:spacing w:line="260" w:lineRule="atLeas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522F5A3C" w14:textId="77777777" w:rsidTr="00AA1F09">
        <w:trPr>
          <w:trHeight w:val="238"/>
        </w:trPr>
        <w:tc>
          <w:tcPr>
            <w:tcW w:w="3821" w:type="dxa"/>
            <w:vMerge/>
          </w:tcPr>
          <w:p w14:paraId="255A8390" w14:textId="77777777" w:rsidR="00DC23E8" w:rsidRPr="00253035" w:rsidRDefault="00DC23E8" w:rsidP="0026192B">
            <w:pPr>
              <w:spacing w:line="260" w:lineRule="atLeast"/>
              <w:jc w:val="both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</w:p>
        </w:tc>
        <w:tc>
          <w:tcPr>
            <w:tcW w:w="3598" w:type="dxa"/>
            <w:gridSpan w:val="4"/>
            <w:shd w:val="clear" w:color="auto" w:fill="auto"/>
          </w:tcPr>
          <w:p w14:paraId="1C75F592" w14:textId="77777777" w:rsidR="00DC23E8" w:rsidRPr="007D4584" w:rsidRDefault="00DC23E8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wn bricks and mortar store</w:t>
            </w:r>
          </w:p>
        </w:tc>
        <w:tc>
          <w:tcPr>
            <w:tcW w:w="802" w:type="dxa"/>
            <w:shd w:val="clear" w:color="auto" w:fill="auto"/>
          </w:tcPr>
          <w:p w14:paraId="745A95BD" w14:textId="77777777" w:rsidR="00DC23E8" w:rsidRPr="007D4584" w:rsidRDefault="00DC23E8" w:rsidP="0026192B">
            <w:pPr>
              <w:spacing w:line="260" w:lineRule="atLeas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1B3C6922" w14:textId="77777777" w:rsidTr="00AA1F09">
        <w:trPr>
          <w:trHeight w:val="238"/>
        </w:trPr>
        <w:tc>
          <w:tcPr>
            <w:tcW w:w="3821" w:type="dxa"/>
            <w:vMerge/>
          </w:tcPr>
          <w:p w14:paraId="7DA5A342" w14:textId="77777777" w:rsidR="00DC23E8" w:rsidRPr="00253035" w:rsidRDefault="00DC23E8" w:rsidP="0026192B">
            <w:pPr>
              <w:spacing w:line="260" w:lineRule="atLeast"/>
              <w:jc w:val="both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</w:p>
        </w:tc>
        <w:tc>
          <w:tcPr>
            <w:tcW w:w="3598" w:type="dxa"/>
            <w:gridSpan w:val="4"/>
            <w:shd w:val="clear" w:color="auto" w:fill="auto"/>
          </w:tcPr>
          <w:p w14:paraId="567517A8" w14:textId="77777777" w:rsidR="00DC23E8" w:rsidRPr="007D4584" w:rsidRDefault="00DC23E8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ther</w:t>
            </w:r>
          </w:p>
        </w:tc>
        <w:tc>
          <w:tcPr>
            <w:tcW w:w="802" w:type="dxa"/>
            <w:shd w:val="clear" w:color="auto" w:fill="auto"/>
          </w:tcPr>
          <w:p w14:paraId="65196B76" w14:textId="77777777" w:rsidR="00DC23E8" w:rsidRPr="007D4584" w:rsidRDefault="00DC23E8" w:rsidP="0026192B">
            <w:pPr>
              <w:spacing w:line="260" w:lineRule="atLeas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1029763F" w14:textId="77777777" w:rsidTr="00AA1F09">
        <w:trPr>
          <w:trHeight w:val="202"/>
        </w:trPr>
        <w:tc>
          <w:tcPr>
            <w:tcW w:w="3821" w:type="dxa"/>
            <w:shd w:val="clear" w:color="auto" w:fill="D9D9D9" w:themeFill="background1" w:themeFillShade="D9"/>
          </w:tcPr>
          <w:p w14:paraId="140951A5" w14:textId="4ECAD41B" w:rsidR="00AC67E3" w:rsidRPr="00253035" w:rsidRDefault="3B6380F4" w:rsidP="3B6380F4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253035">
              <w:rPr>
                <w:rFonts w:ascii="Avenir Next Demi Bold" w:hAnsi="Avenir Next Demi Bold" w:cs="Arial"/>
                <w:b/>
                <w:bCs/>
              </w:rPr>
              <w:t>How many stockists/ regular clients do you have?</w:t>
            </w:r>
          </w:p>
        </w:tc>
        <w:tc>
          <w:tcPr>
            <w:tcW w:w="4400" w:type="dxa"/>
            <w:gridSpan w:val="5"/>
          </w:tcPr>
          <w:p w14:paraId="448DD4CC" w14:textId="77777777" w:rsidR="00AC67E3" w:rsidRPr="007D4584" w:rsidRDefault="00AC67E3" w:rsidP="0036572F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B12BBD" w:rsidRPr="007D4584" w14:paraId="7C8CD69E" w14:textId="77777777" w:rsidTr="00AA1F09">
        <w:trPr>
          <w:trHeight w:val="1091"/>
        </w:trPr>
        <w:tc>
          <w:tcPr>
            <w:tcW w:w="3821" w:type="dxa"/>
            <w:shd w:val="clear" w:color="auto" w:fill="D9D9D9" w:themeFill="background1" w:themeFillShade="D9"/>
          </w:tcPr>
          <w:p w14:paraId="21AA0417" w14:textId="2C5AD31E" w:rsidR="00833A11" w:rsidRPr="00253035" w:rsidRDefault="3B6380F4" w:rsidP="3B6380F4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253035">
              <w:rPr>
                <w:rFonts w:ascii="Avenir Next Demi Bold" w:hAnsi="Avenir Next Demi Bold" w:cs="Arial"/>
                <w:b/>
                <w:bCs/>
              </w:rPr>
              <w:t xml:space="preserve">List your top 4 stores/stockists/ regular clients </w:t>
            </w:r>
          </w:p>
          <w:p w14:paraId="126B987C" w14:textId="77777777" w:rsidR="00833A11" w:rsidRPr="00253035" w:rsidRDefault="00833A11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253035">
              <w:rPr>
                <w:rFonts w:ascii="Avenir Next Demi Bold" w:hAnsi="Avenir Next Demi Bold" w:cs="Arial"/>
                <w:b/>
                <w:bCs/>
              </w:rPr>
              <w:t>in order of value of sales</w:t>
            </w:r>
          </w:p>
        </w:tc>
        <w:tc>
          <w:tcPr>
            <w:tcW w:w="4400" w:type="dxa"/>
            <w:gridSpan w:val="5"/>
          </w:tcPr>
          <w:p w14:paraId="44C59461" w14:textId="77777777" w:rsidR="00833A11" w:rsidRPr="007D4584" w:rsidRDefault="0036572F" w:rsidP="0036572F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1.</w:t>
            </w:r>
          </w:p>
          <w:p w14:paraId="6ADA2414" w14:textId="77777777" w:rsidR="0036572F" w:rsidRPr="007D4584" w:rsidRDefault="0036572F" w:rsidP="0036572F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2.</w:t>
            </w:r>
          </w:p>
          <w:p w14:paraId="4DA7011C" w14:textId="77777777" w:rsidR="0036572F" w:rsidRPr="007D4584" w:rsidRDefault="0036572F" w:rsidP="0036572F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3.</w:t>
            </w:r>
          </w:p>
          <w:p w14:paraId="1AE2741A" w14:textId="77777777" w:rsidR="00833A11" w:rsidRPr="007D4584" w:rsidRDefault="0036572F" w:rsidP="0036572F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4.</w:t>
            </w:r>
          </w:p>
        </w:tc>
      </w:tr>
      <w:tr w:rsidR="00B12BBD" w:rsidRPr="007D4584" w14:paraId="5F1C2099" w14:textId="77777777" w:rsidTr="00AA1F09">
        <w:trPr>
          <w:trHeight w:val="238"/>
        </w:trPr>
        <w:tc>
          <w:tcPr>
            <w:tcW w:w="3821" w:type="dxa"/>
            <w:vMerge w:val="restart"/>
            <w:shd w:val="clear" w:color="auto" w:fill="D9D9D9" w:themeFill="background1" w:themeFillShade="D9"/>
          </w:tcPr>
          <w:p w14:paraId="42126F0C" w14:textId="77777777" w:rsidR="0031404C" w:rsidRPr="00253035" w:rsidRDefault="0031404C" w:rsidP="0026192B">
            <w:pPr>
              <w:spacing w:line="260" w:lineRule="atLeast"/>
              <w:jc w:val="both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Please tick of any of the following in relation to your business: </w:t>
            </w:r>
          </w:p>
          <w:p w14:paraId="583AFEBE" w14:textId="77777777" w:rsidR="0031404C" w:rsidRPr="007D4584" w:rsidRDefault="0031404C" w:rsidP="0026192B">
            <w:pPr>
              <w:spacing w:line="260" w:lineRule="atLeast"/>
              <w:jc w:val="both"/>
              <w:rPr>
                <w:rFonts w:ascii="Avenir Next" w:hAnsi="Avenir Next" w:cs="Arial"/>
                <w:b/>
                <w:i/>
              </w:rPr>
            </w:pPr>
            <w:r w:rsidRPr="007D4584">
              <w:rPr>
                <w:rFonts w:ascii="Avenir Next" w:hAnsi="Avenir Next" w:cs="Arial"/>
                <w:i/>
              </w:rPr>
              <w:t>that have taken place in the last 12 months or that may arise in the near future:</w:t>
            </w:r>
          </w:p>
        </w:tc>
        <w:tc>
          <w:tcPr>
            <w:tcW w:w="2701" w:type="dxa"/>
            <w:gridSpan w:val="3"/>
            <w:shd w:val="clear" w:color="auto" w:fill="auto"/>
          </w:tcPr>
          <w:p w14:paraId="6A4BA1A0" w14:textId="77777777" w:rsidR="0031404C" w:rsidRPr="007D4584" w:rsidRDefault="0031404C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verdrafts</w:t>
            </w:r>
          </w:p>
        </w:tc>
        <w:sdt>
          <w:sdtPr>
            <w:rPr>
              <w:rFonts w:ascii="Avenir Next" w:hAnsi="Avenir Next" w:cs="Arial"/>
            </w:rPr>
            <w:id w:val="1004022963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1699" w:type="dxa"/>
                <w:gridSpan w:val="2"/>
                <w:shd w:val="clear" w:color="auto" w:fill="auto"/>
              </w:tcPr>
              <w:p w14:paraId="728478D3" w14:textId="77777777" w:rsidR="0031404C" w:rsidRPr="007D4584" w:rsidRDefault="0031404C" w:rsidP="0026192B">
                <w:pPr>
                  <w:spacing w:line="260" w:lineRule="atLeast"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B12BBD" w:rsidRPr="007D4584" w14:paraId="474DF84E" w14:textId="77777777" w:rsidTr="00AA1F09">
        <w:trPr>
          <w:trHeight w:val="201"/>
        </w:trPr>
        <w:tc>
          <w:tcPr>
            <w:tcW w:w="3821" w:type="dxa"/>
            <w:vMerge/>
          </w:tcPr>
          <w:p w14:paraId="551B87CA" w14:textId="77777777" w:rsidR="0031404C" w:rsidRPr="007D4584" w:rsidRDefault="0031404C" w:rsidP="0026192B">
            <w:pPr>
              <w:spacing w:line="260" w:lineRule="atLeast"/>
              <w:jc w:val="both"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14:paraId="1C35340A" w14:textId="77777777" w:rsidR="0031404C" w:rsidRPr="007D4584" w:rsidRDefault="0031404C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Significant financial liabilities</w:t>
            </w:r>
          </w:p>
        </w:tc>
        <w:sdt>
          <w:sdtPr>
            <w:rPr>
              <w:rFonts w:ascii="Avenir Next" w:hAnsi="Avenir Next" w:cs="Arial"/>
            </w:rPr>
            <w:id w:val="556670932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1699" w:type="dxa"/>
                <w:gridSpan w:val="2"/>
                <w:shd w:val="clear" w:color="auto" w:fill="auto"/>
              </w:tcPr>
              <w:p w14:paraId="401A2D70" w14:textId="77777777" w:rsidR="0031404C" w:rsidRPr="007D4584" w:rsidRDefault="0031404C" w:rsidP="0026192B">
                <w:pPr>
                  <w:spacing w:line="260" w:lineRule="atLeast"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B12BBD" w:rsidRPr="007D4584" w14:paraId="768DCC0B" w14:textId="77777777" w:rsidTr="00AA1F09">
        <w:trPr>
          <w:trHeight w:val="276"/>
        </w:trPr>
        <w:tc>
          <w:tcPr>
            <w:tcW w:w="3821" w:type="dxa"/>
            <w:vMerge/>
          </w:tcPr>
          <w:p w14:paraId="153BA147" w14:textId="77777777" w:rsidR="0031404C" w:rsidRPr="007D4584" w:rsidRDefault="0031404C" w:rsidP="0026192B">
            <w:pPr>
              <w:spacing w:line="260" w:lineRule="atLeast"/>
              <w:jc w:val="both"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14:paraId="2BA6EB93" w14:textId="77777777" w:rsidR="0031404C" w:rsidRPr="007D4584" w:rsidRDefault="0031404C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Previous bankruptcy</w:t>
            </w:r>
          </w:p>
        </w:tc>
        <w:sdt>
          <w:sdtPr>
            <w:rPr>
              <w:rFonts w:ascii="Avenir Next" w:hAnsi="Avenir Next" w:cs="Arial"/>
            </w:rPr>
            <w:id w:val="1681005624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1699" w:type="dxa"/>
                <w:gridSpan w:val="2"/>
                <w:shd w:val="clear" w:color="auto" w:fill="auto"/>
              </w:tcPr>
              <w:p w14:paraId="3DA82485" w14:textId="77777777" w:rsidR="0031404C" w:rsidRPr="007D4584" w:rsidRDefault="0031404C" w:rsidP="0026192B">
                <w:pPr>
                  <w:spacing w:line="260" w:lineRule="atLeast"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B12BBD" w:rsidRPr="007D4584" w14:paraId="33EAACE9" w14:textId="77777777" w:rsidTr="00AA1F09">
        <w:trPr>
          <w:trHeight w:val="81"/>
        </w:trPr>
        <w:tc>
          <w:tcPr>
            <w:tcW w:w="3821" w:type="dxa"/>
            <w:vMerge/>
          </w:tcPr>
          <w:p w14:paraId="38D9B802" w14:textId="77777777" w:rsidR="0031404C" w:rsidRPr="007D4584" w:rsidRDefault="0031404C" w:rsidP="0026192B">
            <w:pPr>
              <w:spacing w:line="260" w:lineRule="atLeast"/>
              <w:jc w:val="both"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14:paraId="137501DE" w14:textId="77777777" w:rsidR="0031404C" w:rsidRPr="007D4584" w:rsidRDefault="0031404C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Contractual or legal disputes</w:t>
            </w:r>
          </w:p>
        </w:tc>
        <w:sdt>
          <w:sdtPr>
            <w:rPr>
              <w:rFonts w:ascii="Avenir Next" w:hAnsi="Avenir Next" w:cs="Arial"/>
            </w:rPr>
            <w:id w:val="-756053094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1699" w:type="dxa"/>
                <w:gridSpan w:val="2"/>
                <w:shd w:val="clear" w:color="auto" w:fill="auto"/>
              </w:tcPr>
              <w:p w14:paraId="0AD54CA9" w14:textId="77777777" w:rsidR="0031404C" w:rsidRPr="007D4584" w:rsidRDefault="0031404C" w:rsidP="0026192B">
                <w:pPr>
                  <w:spacing w:line="260" w:lineRule="atLeast"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B12BBD" w:rsidRPr="0017627D" w14:paraId="5402FAE4" w14:textId="77777777" w:rsidTr="00AA1F09">
        <w:trPr>
          <w:gridAfter w:val="3"/>
          <w:wAfter w:w="2226" w:type="dxa"/>
          <w:trHeight w:val="506"/>
        </w:trPr>
        <w:tc>
          <w:tcPr>
            <w:tcW w:w="3821" w:type="dxa"/>
            <w:shd w:val="clear" w:color="auto" w:fill="D9D9D9" w:themeFill="background1" w:themeFillShade="D9"/>
          </w:tcPr>
          <w:p w14:paraId="1E6E28AB" w14:textId="75606B42" w:rsidR="00A73048" w:rsidRPr="004E5456" w:rsidRDefault="00A73048" w:rsidP="00B84432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4E5456">
              <w:rPr>
                <w:rFonts w:ascii="Avenir Next Demi Bold" w:hAnsi="Avenir Next Demi Bold" w:cs="Arial"/>
                <w:b/>
                <w:bCs/>
              </w:rPr>
              <w:t xml:space="preserve">Have you previously received funding and </w:t>
            </w:r>
            <w:r w:rsidR="004E5456" w:rsidRPr="004E5456">
              <w:rPr>
                <w:rFonts w:ascii="Avenir Next Demi Bold" w:hAnsi="Avenir Next Demi Bold" w:cs="Arial"/>
                <w:b/>
                <w:bCs/>
              </w:rPr>
              <w:t>/</w:t>
            </w:r>
            <w:r w:rsidRPr="004E5456">
              <w:rPr>
                <w:rFonts w:ascii="Avenir Next Demi Bold" w:hAnsi="Avenir Next Demi Bold" w:cs="Arial"/>
                <w:b/>
                <w:bCs/>
              </w:rPr>
              <w:t xml:space="preserve">or investment? </w:t>
            </w:r>
          </w:p>
        </w:tc>
        <w:tc>
          <w:tcPr>
            <w:tcW w:w="1011" w:type="dxa"/>
          </w:tcPr>
          <w:p w14:paraId="031AF2FA" w14:textId="77777777" w:rsidR="00A73048" w:rsidRPr="0017627D" w:rsidRDefault="00A73048" w:rsidP="00B84432">
            <w:pPr>
              <w:pStyle w:val="NoSpacing"/>
              <w:jc w:val="center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91716102"/>
                <w14:checkbox>
                  <w14:checked w14:val="0"/>
                  <w14:checkedState w14:val="2612" w14:font="@SimSun"/>
                  <w14:uncheckedState w14:val="2610" w14:font="@SimSun"/>
                </w14:checkbox>
              </w:sdtPr>
              <w:sdtEndPr/>
              <w:sdtContent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3" w:type="dxa"/>
          </w:tcPr>
          <w:p w14:paraId="3BE825E8" w14:textId="77777777" w:rsidR="00A73048" w:rsidRPr="0017627D" w:rsidRDefault="00A73048" w:rsidP="00B84432">
            <w:pPr>
              <w:pStyle w:val="NoSpacing"/>
              <w:jc w:val="center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22728764"/>
                <w14:checkbox>
                  <w14:checked w14:val="0"/>
                  <w14:checkedState w14:val="2612" w14:font="@SimSun"/>
                  <w14:uncheckedState w14:val="2610" w14:font="@SimSun"/>
                </w14:checkbox>
              </w:sdtPr>
              <w:sdtEndPr/>
              <w:sdtContent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12BBD" w:rsidRPr="0017627D" w14:paraId="26B51909" w14:textId="77777777" w:rsidTr="00AA1F09">
        <w:trPr>
          <w:gridAfter w:val="5"/>
          <w:wAfter w:w="4400" w:type="dxa"/>
          <w:trHeight w:val="945"/>
        </w:trPr>
        <w:tc>
          <w:tcPr>
            <w:tcW w:w="3821" w:type="dxa"/>
            <w:shd w:val="clear" w:color="auto" w:fill="D9D9D9" w:themeFill="background1" w:themeFillShade="D9"/>
          </w:tcPr>
          <w:p w14:paraId="115FE3DC" w14:textId="4D174339" w:rsidR="00A73048" w:rsidRPr="004E5456" w:rsidRDefault="00A73048" w:rsidP="00AA1F09">
            <w:pPr>
              <w:pStyle w:val="NoSpacing"/>
              <w:rPr>
                <w:rFonts w:ascii="Avenir Next" w:hAnsi="Avenir Next" w:cs="Arial"/>
                <w:b/>
              </w:rPr>
            </w:pPr>
            <w:r w:rsidRPr="004E5456">
              <w:rPr>
                <w:rFonts w:ascii="Avenir Next Demi Bold" w:hAnsi="Avenir Next Demi Bold" w:cs="Arial"/>
                <w:b/>
                <w:bCs/>
              </w:rPr>
              <w:t>If yes, specify:</w:t>
            </w:r>
            <w:r w:rsidRPr="004E5456">
              <w:rPr>
                <w:rFonts w:ascii="Avenir Next" w:hAnsi="Avenir Next" w:cs="Arial"/>
                <w:b/>
              </w:rPr>
              <w:t xml:space="preserve"> </w:t>
            </w:r>
          </w:p>
        </w:tc>
      </w:tr>
      <w:tr w:rsidR="00AA1F09" w:rsidRPr="0017627D" w14:paraId="25B50A22" w14:textId="77777777" w:rsidTr="00AA1F09">
        <w:trPr>
          <w:gridAfter w:val="2"/>
          <w:wAfter w:w="1699" w:type="dxa"/>
          <w:trHeight w:val="285"/>
        </w:trPr>
        <w:tc>
          <w:tcPr>
            <w:tcW w:w="3821" w:type="dxa"/>
          </w:tcPr>
          <w:p w14:paraId="0C8E24E5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From</w:t>
            </w:r>
          </w:p>
        </w:tc>
        <w:tc>
          <w:tcPr>
            <w:tcW w:w="1011" w:type="dxa"/>
          </w:tcPr>
          <w:p w14:paraId="442A28A0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Amount</w:t>
            </w:r>
          </w:p>
        </w:tc>
        <w:tc>
          <w:tcPr>
            <w:tcW w:w="1690" w:type="dxa"/>
            <w:gridSpan w:val="2"/>
          </w:tcPr>
          <w:p w14:paraId="20656E40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Date investment received</w:t>
            </w:r>
          </w:p>
        </w:tc>
      </w:tr>
      <w:tr w:rsidR="00AA1F09" w:rsidRPr="0017627D" w14:paraId="36380C15" w14:textId="77777777" w:rsidTr="00AA1F09">
        <w:trPr>
          <w:gridAfter w:val="2"/>
          <w:wAfter w:w="1699" w:type="dxa"/>
          <w:trHeight w:val="285"/>
        </w:trPr>
        <w:tc>
          <w:tcPr>
            <w:tcW w:w="3821" w:type="dxa"/>
          </w:tcPr>
          <w:p w14:paraId="2D5270FA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4EC4EA41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£</w:t>
            </w:r>
          </w:p>
        </w:tc>
        <w:tc>
          <w:tcPr>
            <w:tcW w:w="1690" w:type="dxa"/>
            <w:gridSpan w:val="2"/>
          </w:tcPr>
          <w:p w14:paraId="735BABBB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DD/MM/YYYY</w:t>
            </w:r>
          </w:p>
        </w:tc>
      </w:tr>
      <w:tr w:rsidR="00AA1F09" w:rsidRPr="0017627D" w14:paraId="2B8F603D" w14:textId="77777777" w:rsidTr="00AA1F09">
        <w:trPr>
          <w:gridAfter w:val="2"/>
          <w:wAfter w:w="1699" w:type="dxa"/>
          <w:trHeight w:val="285"/>
        </w:trPr>
        <w:tc>
          <w:tcPr>
            <w:tcW w:w="3821" w:type="dxa"/>
          </w:tcPr>
          <w:p w14:paraId="1F345C38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6C29AF9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£</w:t>
            </w:r>
          </w:p>
        </w:tc>
        <w:tc>
          <w:tcPr>
            <w:tcW w:w="1690" w:type="dxa"/>
            <w:gridSpan w:val="2"/>
          </w:tcPr>
          <w:p w14:paraId="62C018FF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DD/MM/YYYY</w:t>
            </w:r>
          </w:p>
        </w:tc>
      </w:tr>
    </w:tbl>
    <w:p w14:paraId="03AAD647" w14:textId="288DABD4" w:rsidR="008007EA" w:rsidRPr="007D4584" w:rsidRDefault="008007EA" w:rsidP="3B6380F4">
      <w:pPr>
        <w:rPr>
          <w:rFonts w:ascii="Avenir Next" w:hAnsi="Avenir Next" w:cs="Arial"/>
          <w:b/>
        </w:rPr>
      </w:pPr>
    </w:p>
    <w:p w14:paraId="4BEB1EDC" w14:textId="77777777" w:rsidR="0031404C" w:rsidRPr="004E5456" w:rsidRDefault="00833A11" w:rsidP="00E93B77">
      <w:pPr>
        <w:pStyle w:val="NoSpacing"/>
        <w:spacing w:after="120"/>
        <w:outlineLvl w:val="0"/>
        <w:rPr>
          <w:rFonts w:ascii="Avenir Next Demi Bold" w:hAnsi="Avenir Next Demi Bold" w:cs="Arial"/>
          <w:b/>
          <w:bCs/>
          <w:sz w:val="24"/>
          <w:szCs w:val="24"/>
        </w:rPr>
      </w:pPr>
      <w:r w:rsidRPr="004E5456">
        <w:rPr>
          <w:rFonts w:ascii="Avenir Next Demi Bold" w:hAnsi="Avenir Next Demi Bold" w:cs="Arial"/>
          <w:b/>
          <w:bCs/>
          <w:sz w:val="24"/>
          <w:szCs w:val="24"/>
        </w:rPr>
        <w:t xml:space="preserve">GVA (Gross Value Added in relation to previous </w:t>
      </w:r>
      <w:r w:rsidR="008A6F26" w:rsidRPr="004E5456">
        <w:rPr>
          <w:rFonts w:ascii="Avenir Next Demi Bold" w:hAnsi="Avenir Next Demi Bold" w:cs="Arial"/>
          <w:b/>
          <w:bCs/>
          <w:sz w:val="24"/>
          <w:szCs w:val="24"/>
        </w:rPr>
        <w:t>12</w:t>
      </w:r>
      <w:r w:rsidRPr="004E5456">
        <w:rPr>
          <w:rFonts w:ascii="Avenir Next Demi Bold" w:hAnsi="Avenir Next Demi Bold" w:cs="Arial"/>
          <w:b/>
          <w:bCs/>
          <w:sz w:val="24"/>
          <w:szCs w:val="24"/>
        </w:rPr>
        <w:t xml:space="preserve"> months)</w:t>
      </w:r>
    </w:p>
    <w:tbl>
      <w:tblPr>
        <w:tblStyle w:val="TableGrid"/>
        <w:tblpPr w:leftFromText="180" w:rightFromText="180" w:vertAnchor="text" w:horzAnchor="margin" w:tblpY="8"/>
        <w:tblW w:w="4856" w:type="pct"/>
        <w:tblLook w:val="04A0" w:firstRow="1" w:lastRow="0" w:firstColumn="1" w:lastColumn="0" w:noHBand="0" w:noVBand="1"/>
      </w:tblPr>
      <w:tblGrid>
        <w:gridCol w:w="5128"/>
        <w:gridCol w:w="2343"/>
        <w:gridCol w:w="1880"/>
      </w:tblGrid>
      <w:tr w:rsidR="00AC67E3" w:rsidRPr="007D4584" w14:paraId="76A4C5E8" w14:textId="77777777" w:rsidTr="00AC67E3">
        <w:trPr>
          <w:trHeight w:val="132"/>
        </w:trPr>
        <w:tc>
          <w:tcPr>
            <w:tcW w:w="2742" w:type="pct"/>
            <w:vMerge w:val="restart"/>
            <w:shd w:val="clear" w:color="auto" w:fill="D9D9D9" w:themeFill="background1" w:themeFillShade="D9"/>
            <w:vAlign w:val="center"/>
          </w:tcPr>
          <w:p w14:paraId="160BB930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  <w:b/>
              </w:rPr>
            </w:pPr>
            <w:r w:rsidRPr="007D4584">
              <w:rPr>
                <w:rFonts w:ascii="Avenir Next" w:hAnsi="Avenir Next" w:cs="Arial"/>
                <w:b/>
              </w:rPr>
              <w:t xml:space="preserve">GVA </w:t>
            </w:r>
          </w:p>
          <w:p w14:paraId="5ACC230E" w14:textId="5E2C0935" w:rsidR="00AC67E3" w:rsidRPr="007D4584" w:rsidRDefault="00AC67E3" w:rsidP="00AC67E3">
            <w:pPr>
              <w:pStyle w:val="NoSpacing"/>
              <w:rPr>
                <w:rFonts w:ascii="Avenir Next" w:hAnsi="Avenir Next" w:cs="Arial"/>
                <w:sz w:val="20"/>
                <w:szCs w:val="20"/>
              </w:rPr>
            </w:pPr>
            <w:r w:rsidRPr="007D4584">
              <w:rPr>
                <w:rFonts w:ascii="Avenir Next" w:hAnsi="Avenir Next" w:cs="Arial"/>
                <w:sz w:val="20"/>
                <w:szCs w:val="20"/>
              </w:rPr>
              <w:t>(</w:t>
            </w:r>
            <w:r w:rsidRPr="007D4584">
              <w:rPr>
                <w:rFonts w:ascii="Avenir Next" w:hAnsi="Avenir Next" w:cs="Arial"/>
                <w:i/>
                <w:sz w:val="20"/>
                <w:szCs w:val="20"/>
              </w:rPr>
              <w:t>Gross Value Added in relation to previous 12 months</w:t>
            </w:r>
            <w:r w:rsidR="00C7514E">
              <w:rPr>
                <w:rFonts w:ascii="Avenir Next" w:hAnsi="Avenir Next" w:cs="Arial"/>
                <w:i/>
                <w:sz w:val="20"/>
                <w:szCs w:val="20"/>
              </w:rPr>
              <w:t>-you might need help from your accountant to fill this section in</w:t>
            </w:r>
            <w:r w:rsidRPr="007D4584">
              <w:rPr>
                <w:rFonts w:ascii="Avenir Next" w:hAnsi="Avenir Next" w:cs="Arial"/>
                <w:sz w:val="20"/>
                <w:szCs w:val="20"/>
              </w:rPr>
              <w:t>)</w:t>
            </w:r>
          </w:p>
        </w:tc>
        <w:tc>
          <w:tcPr>
            <w:tcW w:w="1253" w:type="pct"/>
          </w:tcPr>
          <w:p w14:paraId="6469A7E6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Net profit</w:t>
            </w:r>
          </w:p>
        </w:tc>
        <w:tc>
          <w:tcPr>
            <w:tcW w:w="1005" w:type="pct"/>
          </w:tcPr>
          <w:p w14:paraId="445B1E43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AC67E3" w:rsidRPr="007D4584" w14:paraId="6B6C561C" w14:textId="77777777" w:rsidTr="00AC67E3">
        <w:trPr>
          <w:trHeight w:val="294"/>
        </w:trPr>
        <w:tc>
          <w:tcPr>
            <w:tcW w:w="2742" w:type="pct"/>
            <w:vMerge/>
            <w:shd w:val="clear" w:color="auto" w:fill="D9D9D9" w:themeFill="background1" w:themeFillShade="D9"/>
          </w:tcPr>
          <w:p w14:paraId="2A493FC2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1253" w:type="pct"/>
          </w:tcPr>
          <w:p w14:paraId="571FAD4C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Wage costs</w:t>
            </w:r>
          </w:p>
        </w:tc>
        <w:tc>
          <w:tcPr>
            <w:tcW w:w="1005" w:type="pct"/>
          </w:tcPr>
          <w:p w14:paraId="754822CF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AC67E3" w:rsidRPr="007D4584" w14:paraId="723B0B46" w14:textId="77777777" w:rsidTr="00AC67E3">
        <w:trPr>
          <w:trHeight w:val="128"/>
        </w:trPr>
        <w:tc>
          <w:tcPr>
            <w:tcW w:w="2742" w:type="pct"/>
            <w:vMerge/>
            <w:shd w:val="clear" w:color="auto" w:fill="D9D9D9" w:themeFill="background1" w:themeFillShade="D9"/>
          </w:tcPr>
          <w:p w14:paraId="36305434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1253" w:type="pct"/>
          </w:tcPr>
          <w:p w14:paraId="771B153F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Depreciation</w:t>
            </w:r>
          </w:p>
        </w:tc>
        <w:tc>
          <w:tcPr>
            <w:tcW w:w="1005" w:type="pct"/>
          </w:tcPr>
          <w:p w14:paraId="650B013A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</w:tbl>
    <w:p w14:paraId="5E2C6A46" w14:textId="77777777" w:rsidR="00833A11" w:rsidRPr="004E5456" w:rsidRDefault="00833A11" w:rsidP="00833A11">
      <w:pPr>
        <w:pStyle w:val="NoSpacing"/>
        <w:rPr>
          <w:rFonts w:ascii="Avenir Next Demi Bold" w:hAnsi="Avenir Next Demi Bold" w:cs="Arial"/>
          <w:b/>
          <w:bCs/>
          <w:sz w:val="24"/>
          <w:szCs w:val="24"/>
        </w:rPr>
      </w:pPr>
    </w:p>
    <w:p w14:paraId="68F5E45B" w14:textId="77777777" w:rsidR="00AC67E3" w:rsidRPr="004E5456" w:rsidRDefault="00AC67E3" w:rsidP="00E93B77">
      <w:pPr>
        <w:spacing w:after="120"/>
        <w:outlineLvl w:val="0"/>
        <w:rPr>
          <w:rFonts w:ascii="Avenir Next Demi Bold" w:hAnsi="Avenir Next Demi Bold" w:cs="Arial"/>
          <w:b/>
          <w:bCs/>
        </w:rPr>
      </w:pPr>
      <w:r w:rsidRPr="004E5456">
        <w:rPr>
          <w:rFonts w:ascii="Avenir Next Demi Bold" w:hAnsi="Avenir Next Demi Bold" w:cs="Arial"/>
          <w:b/>
          <w:bCs/>
        </w:rPr>
        <w:t>Research and Development</w:t>
      </w:r>
    </w:p>
    <w:tbl>
      <w:tblPr>
        <w:tblStyle w:val="TableGrid"/>
        <w:tblW w:w="4930" w:type="pct"/>
        <w:tblLook w:val="04A0" w:firstRow="1" w:lastRow="0" w:firstColumn="1" w:lastColumn="0" w:noHBand="0" w:noVBand="1"/>
      </w:tblPr>
      <w:tblGrid>
        <w:gridCol w:w="7471"/>
        <w:gridCol w:w="2022"/>
      </w:tblGrid>
      <w:tr w:rsidR="00AC67E3" w:rsidRPr="007D4584" w14:paraId="2CB5BFF5" w14:textId="77777777" w:rsidTr="0026192B">
        <w:trPr>
          <w:trHeight w:val="289"/>
        </w:trPr>
        <w:tc>
          <w:tcPr>
            <w:tcW w:w="3935" w:type="pct"/>
            <w:shd w:val="clear" w:color="auto" w:fill="D9D9D9" w:themeFill="background1" w:themeFillShade="D9"/>
          </w:tcPr>
          <w:p w14:paraId="3C466A99" w14:textId="77777777" w:rsidR="00AC67E3" w:rsidRPr="004E5456" w:rsidRDefault="00AC67E3" w:rsidP="0026192B">
            <w:pPr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4E5456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What is your annual Research &amp; Development (R&amp;D) spend in the last complete financial year?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4744CDD" w14:textId="77777777" w:rsidR="00AC67E3" w:rsidRPr="007D4584" w:rsidRDefault="00AC67E3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£</w:t>
            </w:r>
          </w:p>
        </w:tc>
      </w:tr>
      <w:tr w:rsidR="00AC67E3" w:rsidRPr="007D4584" w14:paraId="313566D8" w14:textId="77777777" w:rsidTr="0026192B">
        <w:trPr>
          <w:trHeight w:val="289"/>
        </w:trPr>
        <w:tc>
          <w:tcPr>
            <w:tcW w:w="3935" w:type="pct"/>
            <w:shd w:val="clear" w:color="auto" w:fill="D9D9D9" w:themeFill="background1" w:themeFillShade="D9"/>
          </w:tcPr>
          <w:p w14:paraId="5391F5A4" w14:textId="5A6A17F6" w:rsidR="00AC67E3" w:rsidRPr="004E5456" w:rsidRDefault="00AC67E3" w:rsidP="003E04F5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4E5456">
              <w:rPr>
                <w:rFonts w:ascii="Avenir Next Demi Bold" w:hAnsi="Avenir Next Demi Bold" w:cs="Arial"/>
                <w:b/>
                <w:bCs/>
              </w:rPr>
              <w:t xml:space="preserve">What is the number of </w:t>
            </w:r>
            <w:r w:rsidR="00C7514E">
              <w:rPr>
                <w:rFonts w:ascii="Avenir Next Demi Bold" w:hAnsi="Avenir Next Demi Bold" w:cs="Arial"/>
                <w:b/>
                <w:bCs/>
              </w:rPr>
              <w:t xml:space="preserve">new </w:t>
            </w:r>
            <w:r w:rsidRPr="004E5456">
              <w:rPr>
                <w:rFonts w:ascii="Avenir Next Demi Bold" w:hAnsi="Avenir Next Demi Bold" w:cs="Arial"/>
                <w:b/>
                <w:bCs/>
              </w:rPr>
              <w:t>products</w:t>
            </w:r>
            <w:r w:rsidR="003E04F5" w:rsidRPr="004E5456">
              <w:rPr>
                <w:rFonts w:ascii="Avenir Next Demi Bold" w:hAnsi="Avenir Next Demi Bold" w:cs="Arial"/>
                <w:b/>
                <w:bCs/>
              </w:rPr>
              <w:t>, service and/or</w:t>
            </w:r>
            <w:r w:rsidRPr="004E5456">
              <w:rPr>
                <w:rFonts w:ascii="Avenir Next Demi Bold" w:hAnsi="Avenir Next Demi Bold" w:cs="Arial"/>
                <w:b/>
                <w:bCs/>
              </w:rPr>
              <w:t xml:space="preserve"> process innovations </w:t>
            </w:r>
            <w:r w:rsidR="003E04F5" w:rsidRPr="004E5456">
              <w:rPr>
                <w:rFonts w:ascii="Avenir Next Demi Bold" w:hAnsi="Avenir Next Demi Bold" w:cs="Arial"/>
                <w:b/>
                <w:bCs/>
              </w:rPr>
              <w:t xml:space="preserve">that you have undertaken </w:t>
            </w:r>
            <w:r w:rsidRPr="004E5456">
              <w:rPr>
                <w:rFonts w:ascii="Avenir Next Demi Bold" w:hAnsi="Avenir Next Demi Bold" w:cs="Arial"/>
                <w:b/>
                <w:bCs/>
              </w:rPr>
              <w:t>in the last three financial years?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189740A" w14:textId="77777777" w:rsidR="00AC67E3" w:rsidRPr="007D4584" w:rsidRDefault="00AC67E3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3E04F5" w:rsidRPr="007D4584" w14:paraId="2E5918AD" w14:textId="77777777" w:rsidTr="0026192B">
        <w:trPr>
          <w:trHeight w:val="289"/>
        </w:trPr>
        <w:tc>
          <w:tcPr>
            <w:tcW w:w="3935" w:type="pct"/>
            <w:shd w:val="clear" w:color="auto" w:fill="D9D9D9" w:themeFill="background1" w:themeFillShade="D9"/>
          </w:tcPr>
          <w:p w14:paraId="74AF6FC3" w14:textId="77777777" w:rsidR="003E04F5" w:rsidRPr="007D4584" w:rsidRDefault="003E04F5" w:rsidP="003E04F5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095F76B1" w14:textId="77777777" w:rsidR="003E04F5" w:rsidRPr="007D4584" w:rsidRDefault="003E04F5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36335546" w14:textId="77777777" w:rsidR="00B12BBD" w:rsidRDefault="00B12BBD" w:rsidP="3B6380F4">
      <w:pPr>
        <w:pStyle w:val="NoSpacing"/>
        <w:spacing w:after="120"/>
        <w:rPr>
          <w:rFonts w:ascii="Avenir Next" w:hAnsi="Avenir Next" w:cs="Arial"/>
          <w:b/>
          <w:bCs/>
          <w:sz w:val="24"/>
          <w:szCs w:val="24"/>
        </w:rPr>
      </w:pPr>
    </w:p>
    <w:p w14:paraId="760DD08D" w14:textId="504E07C9" w:rsidR="00833A11" w:rsidRPr="004E5456" w:rsidRDefault="3B6380F4" w:rsidP="00E93B77">
      <w:pPr>
        <w:pStyle w:val="NoSpacing"/>
        <w:spacing w:after="120"/>
        <w:outlineLvl w:val="0"/>
        <w:rPr>
          <w:rFonts w:ascii="Avenir Next" w:hAnsi="Avenir Next" w:cs="Arial"/>
          <w:b/>
          <w:bCs/>
          <w:sz w:val="24"/>
          <w:szCs w:val="24"/>
        </w:rPr>
      </w:pPr>
      <w:r w:rsidRPr="3B6380F4">
        <w:rPr>
          <w:rFonts w:ascii="Avenir Next" w:hAnsi="Avenir Next" w:cs="Arial"/>
          <w:b/>
          <w:bCs/>
          <w:sz w:val="24"/>
          <w:szCs w:val="24"/>
        </w:rPr>
        <w:t>Part 5: Supporting Statement</w:t>
      </w:r>
    </w:p>
    <w:p w14:paraId="0B06AE95" w14:textId="0BF94DCB" w:rsidR="0026192B" w:rsidRPr="007D4584" w:rsidRDefault="3B6380F4" w:rsidP="00E93B77">
      <w:pPr>
        <w:pStyle w:val="NoSpacing"/>
        <w:spacing w:after="120"/>
        <w:outlineLvl w:val="0"/>
        <w:rPr>
          <w:rFonts w:ascii="Avenir Next" w:hAnsi="Avenir Next" w:cs="Arial"/>
          <w:b/>
          <w:bCs/>
          <w:sz w:val="24"/>
          <w:szCs w:val="24"/>
        </w:rPr>
      </w:pPr>
      <w:r w:rsidRPr="3B6380F4">
        <w:rPr>
          <w:rFonts w:ascii="Avenir Next" w:hAnsi="Avenir Next" w:cs="Arial"/>
          <w:b/>
          <w:bCs/>
          <w:sz w:val="24"/>
          <w:szCs w:val="24"/>
        </w:rPr>
        <w:t>FTT R&amp;D SME Support Programme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850"/>
        <w:gridCol w:w="3975"/>
        <w:gridCol w:w="709"/>
      </w:tblGrid>
      <w:tr w:rsidR="0026192B" w:rsidRPr="007D4584" w14:paraId="2A18014C" w14:textId="77777777" w:rsidTr="00630543">
        <w:tc>
          <w:tcPr>
            <w:tcW w:w="9498" w:type="dxa"/>
            <w:gridSpan w:val="4"/>
            <w:shd w:val="clear" w:color="auto" w:fill="D9D9D9" w:themeFill="background1" w:themeFillShade="D9"/>
          </w:tcPr>
          <w:p w14:paraId="79A0D4FE" w14:textId="77777777" w:rsidR="0026192B" w:rsidRPr="007D4584" w:rsidRDefault="0026192B" w:rsidP="0026192B">
            <w:pPr>
              <w:rPr>
                <w:rFonts w:ascii="Avenir Next" w:hAnsi="Avenir Next" w:cs="Arial"/>
                <w:b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How did you hear about this programme?</w:t>
            </w:r>
          </w:p>
        </w:tc>
      </w:tr>
      <w:tr w:rsidR="0026192B" w:rsidRPr="007D4584" w14:paraId="6687450D" w14:textId="77777777" w:rsidTr="00630543">
        <w:tc>
          <w:tcPr>
            <w:tcW w:w="3964" w:type="dxa"/>
            <w:shd w:val="clear" w:color="auto" w:fill="auto"/>
          </w:tcPr>
          <w:p w14:paraId="75F67F2C" w14:textId="55BE5AB8" w:rsidR="0026192B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BFTT R&amp;D website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212222035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C79AE87" w14:textId="77777777" w:rsidR="0026192B" w:rsidRPr="007D4584" w:rsidRDefault="0026192B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3329281E" w14:textId="04A9D845" w:rsidR="0026192B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UAL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25756748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CF4CDC8" w14:textId="77777777" w:rsidR="0026192B" w:rsidRPr="007D4584" w:rsidRDefault="0026192B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761" w:rsidRPr="007D4584" w14:paraId="17A38A82" w14:textId="77777777" w:rsidTr="00630543">
        <w:tc>
          <w:tcPr>
            <w:tcW w:w="3964" w:type="dxa"/>
            <w:shd w:val="clear" w:color="auto" w:fill="auto"/>
          </w:tcPr>
          <w:p w14:paraId="3155356A" w14:textId="6F6830FE" w:rsidR="00051761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Email/newsletter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0897393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CEEE153" w14:textId="0B2C7936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6347015F" w14:textId="4031C1A9" w:rsidR="00051761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The Trampery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2591726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60C79A5" w14:textId="6AFD1F02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761" w:rsidRPr="007D4584" w14:paraId="195758F5" w14:textId="77777777" w:rsidTr="00630543">
        <w:tc>
          <w:tcPr>
            <w:tcW w:w="3964" w:type="dxa"/>
            <w:shd w:val="clear" w:color="auto" w:fill="auto"/>
          </w:tcPr>
          <w:p w14:paraId="78054F5A" w14:textId="1850A80C" w:rsidR="00051761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British Fashion Council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83036603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7EC21D63" w14:textId="3F26D4E2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77EE5C2B" w14:textId="36155344" w:rsidR="00051761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Loughborough University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496647315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E52CB8B" w14:textId="169F6A63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192B" w:rsidRPr="007D4584" w14:paraId="4F4EED63" w14:textId="77777777" w:rsidTr="00630543">
        <w:tc>
          <w:tcPr>
            <w:tcW w:w="3964" w:type="dxa"/>
            <w:shd w:val="clear" w:color="auto" w:fill="auto"/>
          </w:tcPr>
          <w:p w14:paraId="6E70E3EE" w14:textId="154D2463" w:rsidR="0026192B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UKFT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98754394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7BE503FD" w14:textId="545496E8" w:rsidR="0026192B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1BD6FBB8" w14:textId="2FD2AC89" w:rsidR="0026192B" w:rsidRPr="007D4584" w:rsidRDefault="00051761" w:rsidP="00051761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Centre for Fashion Enterprise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1839098" w14:textId="070FCFAE" w:rsidR="0026192B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761" w:rsidRPr="007D4584" w14:paraId="32EBABA3" w14:textId="77777777" w:rsidTr="00630543">
        <w:tc>
          <w:tcPr>
            <w:tcW w:w="3964" w:type="dxa"/>
            <w:shd w:val="clear" w:color="auto" w:fill="auto"/>
          </w:tcPr>
          <w:p w14:paraId="597F3CAB" w14:textId="16245233" w:rsidR="00051761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Fish Island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73884963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1475447" w14:textId="1B615351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2878C757" w14:textId="0A723B08" w:rsidR="00051761" w:rsidRDefault="00051761" w:rsidP="00051761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Fashion District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767959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C841A24" w14:textId="1BE798BE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192B" w:rsidRPr="007D4584" w14:paraId="0E1A355A" w14:textId="77777777" w:rsidTr="00630543">
        <w:tc>
          <w:tcPr>
            <w:tcW w:w="3964" w:type="dxa"/>
            <w:shd w:val="clear" w:color="auto" w:fill="auto"/>
          </w:tcPr>
          <w:p w14:paraId="21F5C476" w14:textId="77777777" w:rsidR="0026192B" w:rsidRPr="007D4584" w:rsidRDefault="0026192B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Press 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0671327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6C7EA002" w14:textId="77777777" w:rsidR="0026192B" w:rsidRPr="007D4584" w:rsidRDefault="0026192B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50CD4EF5" w14:textId="02DA8F49" w:rsidR="0026192B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London Fashion Fund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972249687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F5AEBEF" w14:textId="77777777" w:rsidR="0026192B" w:rsidRPr="007D4584" w:rsidRDefault="0026192B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192B" w:rsidRPr="007D4584" w14:paraId="42B1B5EA" w14:textId="77777777" w:rsidTr="00630543">
        <w:tc>
          <w:tcPr>
            <w:tcW w:w="3964" w:type="dxa"/>
            <w:shd w:val="clear" w:color="auto" w:fill="auto"/>
          </w:tcPr>
          <w:p w14:paraId="1E7D652F" w14:textId="77777777" w:rsidR="0026192B" w:rsidRPr="007D4584" w:rsidRDefault="0026192B" w:rsidP="0026192B">
            <w:pPr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ther, please specify:</w:t>
            </w:r>
          </w:p>
        </w:tc>
        <w:tc>
          <w:tcPr>
            <w:tcW w:w="5534" w:type="dxa"/>
            <w:gridSpan w:val="3"/>
            <w:shd w:val="clear" w:color="auto" w:fill="auto"/>
          </w:tcPr>
          <w:p w14:paraId="4B9F8B59" w14:textId="77777777" w:rsidR="0026192B" w:rsidRPr="007D4584" w:rsidRDefault="0026192B" w:rsidP="0026192B">
            <w:pPr>
              <w:jc w:val="center"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</w:tr>
    </w:tbl>
    <w:p w14:paraId="6ED9FC32" w14:textId="77777777" w:rsidR="006A1050" w:rsidRPr="007D4584" w:rsidRDefault="006A1050" w:rsidP="0062151B">
      <w:pPr>
        <w:spacing w:after="120"/>
        <w:rPr>
          <w:rFonts w:ascii="Avenir Next" w:hAnsi="Avenir Next" w:cs="Arial"/>
          <w:b/>
        </w:rPr>
      </w:pPr>
    </w:p>
    <w:p w14:paraId="3BACEECB" w14:textId="77777777" w:rsidR="0062151B" w:rsidRPr="007D4584" w:rsidRDefault="0062151B" w:rsidP="00E93B77">
      <w:pPr>
        <w:spacing w:after="120"/>
        <w:outlineLvl w:val="0"/>
        <w:rPr>
          <w:rFonts w:ascii="Avenir Next" w:hAnsi="Avenir Next" w:cs="Arial"/>
          <w:b/>
        </w:rPr>
      </w:pPr>
      <w:r w:rsidRPr="007D4584">
        <w:rPr>
          <w:rFonts w:ascii="Avenir Next" w:hAnsi="Avenir Next" w:cs="Arial"/>
          <w:b/>
        </w:rPr>
        <w:t>Diversity Monitoring</w:t>
      </w:r>
    </w:p>
    <w:p w14:paraId="7451B97C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  <w:r w:rsidRPr="007D4584">
        <w:rPr>
          <w:rFonts w:ascii="Avenir Next" w:hAnsi="Avenir Next" w:cs="Arial"/>
          <w:sz w:val="22"/>
          <w:szCs w:val="22"/>
        </w:rPr>
        <w:t>Please Note</w:t>
      </w:r>
      <w:r w:rsidRPr="007D4584">
        <w:rPr>
          <w:rFonts w:ascii="Avenir Next" w:hAnsi="Avenir Next" w:cs="Arial"/>
          <w:b/>
          <w:sz w:val="22"/>
          <w:szCs w:val="22"/>
        </w:rPr>
        <w:t xml:space="preserve">: </w:t>
      </w:r>
      <w:r w:rsidRPr="007D4584">
        <w:rPr>
          <w:rFonts w:ascii="Avenir Next" w:hAnsi="Avenir Next" w:cs="Arial"/>
          <w:sz w:val="22"/>
          <w:szCs w:val="22"/>
        </w:rPr>
        <w:t>Completion of this section will not affect the chance of your business being supported. It is used for monitoring purposes only. All information will be kept confidential.</w:t>
      </w:r>
      <w:r w:rsidRPr="007D4584">
        <w:rPr>
          <w:rFonts w:ascii="Avenir Next" w:hAnsi="Avenir Next" w:cs="Arial"/>
          <w:b/>
          <w:sz w:val="22"/>
          <w:szCs w:val="22"/>
        </w:rPr>
        <w:t xml:space="preserve"> </w:t>
      </w:r>
    </w:p>
    <w:p w14:paraId="7E45BEC8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</w:p>
    <w:p w14:paraId="54B4FEDC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  <w:r w:rsidRPr="007D4584">
        <w:rPr>
          <w:rFonts w:ascii="Avenir Next" w:hAnsi="Avenir Next" w:cs="Arial"/>
          <w:b/>
          <w:sz w:val="22"/>
          <w:szCs w:val="22"/>
        </w:rPr>
        <w:t xml:space="preserve">Answer the following in respect of the </w:t>
      </w:r>
      <w:r w:rsidRPr="007D4584">
        <w:rPr>
          <w:rFonts w:ascii="Avenir Next" w:hAnsi="Avenir Next" w:cs="Arial"/>
          <w:b/>
          <w:sz w:val="22"/>
          <w:szCs w:val="22"/>
          <w:u w:val="single"/>
        </w:rPr>
        <w:t>majority owners</w:t>
      </w:r>
      <w:r w:rsidRPr="007D4584">
        <w:rPr>
          <w:rFonts w:ascii="Avenir Next" w:hAnsi="Avenir Next" w:cs="Arial"/>
          <w:b/>
          <w:sz w:val="22"/>
          <w:szCs w:val="22"/>
        </w:rPr>
        <w:t xml:space="preserve"> or senior partners of the Company or sole trader as appropriate. Please answer by </w:t>
      </w:r>
      <w:r w:rsidRPr="007D4584">
        <w:rPr>
          <w:rFonts w:ascii="Avenir Next" w:hAnsi="Avenir Next" w:cs="Arial"/>
          <w:b/>
          <w:sz w:val="22"/>
          <w:szCs w:val="22"/>
          <w:u w:val="single"/>
        </w:rPr>
        <w:t>putting an X</w:t>
      </w:r>
      <w:r w:rsidRPr="007D4584">
        <w:rPr>
          <w:rFonts w:ascii="Avenir Next" w:hAnsi="Avenir Next" w:cs="Arial"/>
          <w:b/>
          <w:sz w:val="22"/>
          <w:szCs w:val="22"/>
        </w:rPr>
        <w:t xml:space="preserve"> in the relevant boxes below:</w:t>
      </w:r>
    </w:p>
    <w:p w14:paraId="3EA20FAB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09"/>
        <w:gridCol w:w="5575"/>
        <w:gridCol w:w="850"/>
      </w:tblGrid>
      <w:tr w:rsidR="0062151B" w:rsidRPr="007D4584" w14:paraId="503E4E0B" w14:textId="77777777" w:rsidTr="00712CC3">
        <w:tc>
          <w:tcPr>
            <w:tcW w:w="3209" w:type="dxa"/>
            <w:vMerge w:val="restart"/>
            <w:shd w:val="clear" w:color="auto" w:fill="D9D9D9" w:themeFill="background1" w:themeFillShade="D9"/>
          </w:tcPr>
          <w:p w14:paraId="6A3FF37A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Gender Identity</w:t>
            </w:r>
          </w:p>
        </w:tc>
        <w:tc>
          <w:tcPr>
            <w:tcW w:w="5575" w:type="dxa"/>
          </w:tcPr>
          <w:p w14:paraId="326C7FCA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Man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89223116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076F3484" w14:textId="77777777" w:rsidR="0062151B" w:rsidRPr="007D4584" w:rsidRDefault="0062151B" w:rsidP="00712CC3">
                <w:pPr>
                  <w:ind w:right="-45"/>
                  <w:contextualSpacing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2151B" w:rsidRPr="007D4584" w14:paraId="2EA2575C" w14:textId="77777777" w:rsidTr="00712CC3">
        <w:tc>
          <w:tcPr>
            <w:tcW w:w="3209" w:type="dxa"/>
            <w:vMerge/>
            <w:shd w:val="clear" w:color="auto" w:fill="D9D9D9" w:themeFill="background1" w:themeFillShade="D9"/>
          </w:tcPr>
          <w:p w14:paraId="0144EEA4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5575" w:type="dxa"/>
          </w:tcPr>
          <w:p w14:paraId="4C83B99B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Woman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626624136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747459B4" w14:textId="77777777" w:rsidR="0062151B" w:rsidRPr="007D4584" w:rsidRDefault="0062151B" w:rsidP="00712CC3">
                <w:pPr>
                  <w:ind w:right="-45"/>
                  <w:contextualSpacing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2151B" w:rsidRPr="007D4584" w14:paraId="66F80EF6" w14:textId="77777777" w:rsidTr="00712CC3">
        <w:tc>
          <w:tcPr>
            <w:tcW w:w="3209" w:type="dxa"/>
            <w:vMerge/>
            <w:shd w:val="clear" w:color="auto" w:fill="D9D9D9" w:themeFill="background1" w:themeFillShade="D9"/>
          </w:tcPr>
          <w:p w14:paraId="24FE3FC3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5575" w:type="dxa"/>
          </w:tcPr>
          <w:p w14:paraId="48E0DF6D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E82C4A" w14:textId="77777777" w:rsidR="0062151B" w:rsidRPr="007D4584" w:rsidRDefault="0062151B" w:rsidP="00712CC3">
            <w:pPr>
              <w:ind w:right="-45"/>
              <w:contextualSpacing/>
              <w:jc w:val="center"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62151B" w:rsidRPr="007D4584" w14:paraId="11BB785E" w14:textId="77777777" w:rsidTr="00712CC3">
        <w:tc>
          <w:tcPr>
            <w:tcW w:w="3209" w:type="dxa"/>
            <w:vMerge/>
            <w:shd w:val="clear" w:color="auto" w:fill="D9D9D9" w:themeFill="background1" w:themeFillShade="D9"/>
          </w:tcPr>
          <w:p w14:paraId="5562EBC7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5575" w:type="dxa"/>
          </w:tcPr>
          <w:p w14:paraId="4EFC0729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6405911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35AB8FE1" w14:textId="77777777" w:rsidR="0062151B" w:rsidRPr="007D4584" w:rsidRDefault="0062151B" w:rsidP="00712CC3">
                <w:pPr>
                  <w:ind w:right="-45"/>
                  <w:contextualSpacing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0056884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</w:p>
    <w:p w14:paraId="4A877CE6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5528"/>
        <w:gridCol w:w="850"/>
      </w:tblGrid>
      <w:tr w:rsidR="0062151B" w:rsidRPr="007D4584" w14:paraId="3588E186" w14:textId="77777777" w:rsidTr="00712CC3">
        <w:trPr>
          <w:trHeight w:val="300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4ACF6171" w14:textId="77777777" w:rsidR="0062151B" w:rsidRPr="007D4584" w:rsidRDefault="0062151B" w:rsidP="00712CC3">
            <w:pPr>
              <w:rPr>
                <w:rFonts w:ascii="Avenir Next" w:hAnsi="Avenir Next" w:cs="MS Gothic"/>
                <w:b/>
                <w:color w:val="000000"/>
                <w:sz w:val="22"/>
                <w:szCs w:val="22"/>
                <w:lang w:val="en-US"/>
              </w:rPr>
            </w:pPr>
            <w:r w:rsidRPr="007D4584">
              <w:rPr>
                <w:rFonts w:ascii="Avenir Next" w:hAnsi="Avenir Next" w:cs="MS Gothic"/>
                <w:b/>
                <w:color w:val="000000"/>
                <w:sz w:val="22"/>
                <w:szCs w:val="22"/>
                <w:lang w:val="en-US"/>
              </w:rPr>
              <w:t>Ethnicity</w:t>
            </w:r>
          </w:p>
        </w:tc>
        <w:tc>
          <w:tcPr>
            <w:tcW w:w="5528" w:type="dxa"/>
            <w:hideMark/>
          </w:tcPr>
          <w:p w14:paraId="10D9F66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Indian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4302766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14CDC846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F937B8A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F409F14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4D23B475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Pakistani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37901780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6DCEBF7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91AC991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7F7322D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714CC867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Bangladeshi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205859186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29B11261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B642346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63B3673C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748C6566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Chinese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720738497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491AFCE1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936F092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BA9FE9C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039979C5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Other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61036437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31E13EE7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0FE7724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BB7E3E9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18AF3771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Black or Black British (African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452757482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14EE9CB5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6500F04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D2D5A12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2FE5550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Black or Black British (Caribbean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84234595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0BFAF9DB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2C49E5E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85CD8BB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5CF3545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Black or Black British (Other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2046439153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7DF6DE8C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41C9BBFA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BFC3937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262BCE3F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ixed – White and Black Caribbean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53619514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79941A81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61D37E9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33D3C0F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0F360E47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ixed – White and Asian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47821203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27CE72F7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17F7A6C7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19F6B8BE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291A155C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ixed – White and Black African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515885646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68B2371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56C25B7F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12C5CFBA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49BEC539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ixed – Other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00528527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36A0ED74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AB5DDB9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93D079A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35599170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White – Irish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72189626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482D3E25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DCB16B1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E07B23C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084D923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White – Gypsy or Irish Traveller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212707094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22EE5F4F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7352034C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63325898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1D7DA65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White – Other ethnic group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077204156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78626F3A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0761059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2C5564EF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630DF51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White – British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41281203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297FA1FC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730FD2F2" w14:textId="77777777" w:rsidTr="00712CC3">
        <w:trPr>
          <w:trHeight w:val="540"/>
        </w:trPr>
        <w:tc>
          <w:tcPr>
            <w:tcW w:w="3256" w:type="dxa"/>
            <w:shd w:val="clear" w:color="auto" w:fill="D9D9D9" w:themeFill="background1" w:themeFillShade="D9"/>
          </w:tcPr>
          <w:p w14:paraId="6C5DEAF7" w14:textId="77777777" w:rsidR="0062151B" w:rsidRPr="007D4584" w:rsidRDefault="0062151B" w:rsidP="00712CC3">
            <w:pPr>
              <w:jc w:val="right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Other, please specify:</w:t>
            </w:r>
          </w:p>
        </w:tc>
        <w:tc>
          <w:tcPr>
            <w:tcW w:w="5528" w:type="dxa"/>
            <w:hideMark/>
          </w:tcPr>
          <w:p w14:paraId="6A0BEE41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650242537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66C01C70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1E0C4894" w14:textId="77777777" w:rsidTr="00712CC3">
        <w:trPr>
          <w:trHeight w:val="300"/>
        </w:trPr>
        <w:tc>
          <w:tcPr>
            <w:tcW w:w="3256" w:type="dxa"/>
            <w:shd w:val="clear" w:color="auto" w:fill="D9D9D9" w:themeFill="background1" w:themeFillShade="D9"/>
          </w:tcPr>
          <w:p w14:paraId="411C7B16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7CAAC77E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Prefer not to say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76403781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3EB4181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</w:tbl>
    <w:p w14:paraId="584907AB" w14:textId="77777777" w:rsidR="0062151B" w:rsidRPr="007D4584" w:rsidRDefault="0062151B" w:rsidP="0062151B">
      <w:pPr>
        <w:rPr>
          <w:rFonts w:ascii="Avenir Next" w:hAnsi="Avenir Next" w:cs="Arial"/>
          <w:sz w:val="22"/>
          <w:szCs w:val="22"/>
        </w:rPr>
      </w:pPr>
    </w:p>
    <w:p w14:paraId="04B803EA" w14:textId="77777777" w:rsidR="0062151B" w:rsidRPr="007D4584" w:rsidRDefault="0062151B" w:rsidP="0062151B">
      <w:pPr>
        <w:rPr>
          <w:rFonts w:ascii="Avenir Next" w:hAnsi="Avenir Next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5528"/>
        <w:gridCol w:w="850"/>
      </w:tblGrid>
      <w:tr w:rsidR="0062151B" w:rsidRPr="007D4584" w14:paraId="067EE21C" w14:textId="77777777" w:rsidTr="00712CC3">
        <w:trPr>
          <w:trHeight w:val="300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227AE4D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  <w:p w14:paraId="5FAA458D" w14:textId="77777777" w:rsidR="0062151B" w:rsidRPr="007D4584" w:rsidRDefault="0062151B" w:rsidP="00712CC3">
            <w:pPr>
              <w:pStyle w:val="NoSpacing"/>
              <w:rPr>
                <w:rFonts w:ascii="Avenir Next" w:hAnsi="Avenir Next" w:cs="Arial"/>
                <w:b/>
              </w:rPr>
            </w:pPr>
            <w:r w:rsidRPr="007D4584">
              <w:rPr>
                <w:rFonts w:ascii="Avenir Next" w:hAnsi="Avenir Next" w:cs="Arial"/>
                <w:b/>
              </w:rPr>
              <w:t>Age</w:t>
            </w:r>
          </w:p>
          <w:p w14:paraId="223B2191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51838E5E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>16-24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237695735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3EF98C0F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013F7A7" w14:textId="77777777" w:rsidTr="00712CC3">
        <w:trPr>
          <w:trHeight w:val="315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CB50AA9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5866E1F7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>25-29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361939527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7DF7A22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5F9FBED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9107A8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4839D4CD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>30-34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87823268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6DA5A00D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858D6E8" w14:textId="77777777" w:rsidTr="00712CC3">
        <w:trPr>
          <w:trHeight w:val="221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62426779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28886586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35-39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498972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13AB93FC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40460F8B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3394A2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07DE01F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40-44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63140673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6AFE7E74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8E02F68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ACF147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55504828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45-49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881757760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03ED1235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AAF44B0" w14:textId="77777777" w:rsidTr="00712CC3">
        <w:trPr>
          <w:trHeight w:val="178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0B876C7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655805B6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50-54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2123951446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7CE00F13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19C2C407" w14:textId="77777777" w:rsidTr="00712CC3">
        <w:trPr>
          <w:trHeight w:val="309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0EAE648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7E9149E5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55-59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12993778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26CCCC35" w14:textId="77777777" w:rsidR="0062151B" w:rsidRPr="007D4584" w:rsidRDefault="0062151B" w:rsidP="00712CC3">
                <w:pPr>
                  <w:jc w:val="center"/>
                  <w:rPr>
                    <w:rFonts w:ascii="Avenir Next" w:hAnsi="Avenir Next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463E89B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FE711E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3EA721E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60-64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613367195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2CCBE02D" w14:textId="77777777" w:rsidR="0062151B" w:rsidRPr="007D4584" w:rsidRDefault="0062151B" w:rsidP="00712CC3">
                <w:pPr>
                  <w:jc w:val="center"/>
                  <w:rPr>
                    <w:rFonts w:ascii="Avenir Next" w:hAnsi="Avenir Next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4A1E4122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27DF360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3927D14E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65+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200825716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47956A5D" w14:textId="77777777" w:rsidR="0062151B" w:rsidRPr="007D4584" w:rsidRDefault="0062151B" w:rsidP="00712CC3">
                <w:pPr>
                  <w:jc w:val="center"/>
                  <w:rPr>
                    <w:rFonts w:ascii="Avenir Next" w:hAnsi="Avenir Next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7787A4A9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05B59CE8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235124CF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Prefer not to say  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32824830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7AFDD956" w14:textId="77777777" w:rsidR="0062151B" w:rsidRPr="007D4584" w:rsidRDefault="0062151B" w:rsidP="00712CC3">
                <w:pPr>
                  <w:jc w:val="center"/>
                  <w:rPr>
                    <w:rFonts w:ascii="Avenir Next" w:hAnsi="Avenir Next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</w:tbl>
    <w:p w14:paraId="29C4E14E" w14:textId="77777777" w:rsidR="0062151B" w:rsidRPr="007D4584" w:rsidRDefault="0062151B" w:rsidP="0062151B">
      <w:pPr>
        <w:rPr>
          <w:rFonts w:ascii="Avenir Next" w:hAnsi="Avenir Next"/>
        </w:rPr>
      </w:pPr>
    </w:p>
    <w:p w14:paraId="01043532" w14:textId="77777777" w:rsidR="0062151B" w:rsidRPr="007D4584" w:rsidRDefault="0062151B" w:rsidP="0062151B">
      <w:pPr>
        <w:rPr>
          <w:rFonts w:ascii="Avenir Next" w:hAnsi="Avenir Next"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62151B" w:rsidRPr="007D4584" w14:paraId="351E48C0" w14:textId="77777777" w:rsidTr="00712CC3">
        <w:trPr>
          <w:trHeight w:val="1072"/>
        </w:trPr>
        <w:tc>
          <w:tcPr>
            <w:tcW w:w="9634" w:type="dxa"/>
            <w:gridSpan w:val="2"/>
          </w:tcPr>
          <w:p w14:paraId="19797A0F" w14:textId="77777777" w:rsidR="0062151B" w:rsidRPr="007D4584" w:rsidRDefault="0062151B" w:rsidP="00712CC3">
            <w:pPr>
              <w:rPr>
                <w:rFonts w:ascii="Avenir Next" w:hAnsi="Avenir Next" w:cs="Arial"/>
                <w:b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Do you consider yourself to be a disabled person?</w:t>
            </w:r>
          </w:p>
          <w:p w14:paraId="644C6272" w14:textId="77777777" w:rsidR="0062151B" w:rsidRPr="007D4584" w:rsidRDefault="0062151B" w:rsidP="00712CC3">
            <w:pPr>
              <w:rPr>
                <w:rFonts w:ascii="Avenir Next" w:hAnsi="Avenir Next" w:cs="Arial"/>
                <w:b/>
                <w:sz w:val="22"/>
                <w:szCs w:val="22"/>
              </w:rPr>
            </w:pPr>
          </w:p>
          <w:p w14:paraId="6169A251" w14:textId="77777777" w:rsidR="0062151B" w:rsidRPr="007D4584" w:rsidRDefault="0062151B" w:rsidP="00712CC3">
            <w:pPr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The Equality Act 2010 says that we are disabled if we have a physical or mental impairment that has a ‘substantial’ and ‘long-term’ negative effect on our ability to do normal daily activities.</w:t>
            </w:r>
          </w:p>
          <w:p w14:paraId="2C84D8FD" w14:textId="77777777" w:rsidR="0062151B" w:rsidRPr="007D4584" w:rsidRDefault="0062151B" w:rsidP="00712CC3">
            <w:pPr>
              <w:rPr>
                <w:rFonts w:ascii="Avenir Next" w:hAnsi="Avenir Next" w:cs="Arial"/>
                <w:b/>
              </w:rPr>
            </w:pPr>
            <w:r w:rsidRPr="007D4584">
              <w:rPr>
                <w:rFonts w:ascii="Avenir Next" w:hAnsi="Avenir Next" w:cs="Arial"/>
                <w:b/>
              </w:rPr>
              <w:t>If yes, please select the appropriate description (you may select more than one option)</w:t>
            </w:r>
          </w:p>
          <w:p w14:paraId="7F853A66" w14:textId="77777777" w:rsidR="0062151B" w:rsidRPr="007D4584" w:rsidRDefault="0062151B" w:rsidP="00712CC3">
            <w:pPr>
              <w:rPr>
                <w:rFonts w:ascii="Avenir Next" w:hAnsi="Avenir Next" w:cs="Arial"/>
                <w:b/>
              </w:rPr>
            </w:pPr>
          </w:p>
        </w:tc>
      </w:tr>
      <w:tr w:rsidR="0062151B" w:rsidRPr="007D4584" w14:paraId="37D531CF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65D9C497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Blind or visually impaired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45342702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6E57C2B3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47A956F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08E49184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Deaf or hard of hearing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494766124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43AF3B16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62CA0D61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5DC38004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Learning disabilities (including dyslexia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33649869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3012F83D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4C07A26E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7C703E8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Long-term illness or debilitating disease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888061082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791C417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1BFBE6C8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5BEF4514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ental health (including serious depression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847755911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0539F86B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7CADFB37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29D14C31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usco-skeletal (coordination/dexterity/mobility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138993954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5D64BCDB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8239ACF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398B6F2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Other (e.g. physical or mental conditions such as diabetes or epilepsy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2021616979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35333276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D943075" w14:textId="77777777" w:rsidTr="00712CC3">
        <w:trPr>
          <w:trHeight w:val="300"/>
        </w:trPr>
        <w:tc>
          <w:tcPr>
            <w:tcW w:w="8784" w:type="dxa"/>
            <w:vAlign w:val="center"/>
          </w:tcPr>
          <w:p w14:paraId="58F6A4AE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Prefer not to say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953085918"/>
            <w14:checkbox>
              <w14:checked w14:val="0"/>
              <w14:checkedState w14:val="2612" w14:font="@SimSun"/>
              <w14:uncheckedState w14:val="2610" w14:font="@SimSun"/>
            </w14:checkbox>
          </w:sdtPr>
          <w:sdtEndPr/>
          <w:sdtContent>
            <w:tc>
              <w:tcPr>
                <w:tcW w:w="850" w:type="dxa"/>
              </w:tcPr>
              <w:p w14:paraId="09188ADF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523DF36A" w14:textId="77777777" w:rsidTr="00712CC3">
        <w:trPr>
          <w:trHeight w:val="366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0913A8C3" w14:textId="77777777" w:rsidR="0062151B" w:rsidRPr="007D4584" w:rsidRDefault="0062151B" w:rsidP="00712CC3">
            <w:pPr>
              <w:rPr>
                <w:rFonts w:ascii="Avenir Next" w:hAnsi="Avenir Next" w:cs="Arial"/>
                <w:b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color w:val="000000"/>
                <w:sz w:val="22"/>
                <w:szCs w:val="22"/>
              </w:rPr>
              <w:t>If you selected ‘other’ or would like to provide any further information, please do so here:</w:t>
            </w:r>
          </w:p>
        </w:tc>
      </w:tr>
      <w:tr w:rsidR="0062151B" w:rsidRPr="007D4584" w14:paraId="3B657D1E" w14:textId="77777777" w:rsidTr="00712CC3">
        <w:trPr>
          <w:trHeight w:val="540"/>
        </w:trPr>
        <w:tc>
          <w:tcPr>
            <w:tcW w:w="9634" w:type="dxa"/>
            <w:gridSpan w:val="2"/>
          </w:tcPr>
          <w:p w14:paraId="2DB01AA7" w14:textId="77777777" w:rsidR="0062151B" w:rsidRPr="007D4584" w:rsidRDefault="0062151B" w:rsidP="00712CC3">
            <w:pPr>
              <w:jc w:val="center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  <w:p w14:paraId="57FB36C8" w14:textId="77777777" w:rsidR="0062151B" w:rsidRPr="007D4584" w:rsidRDefault="0062151B" w:rsidP="00712CC3">
            <w:pPr>
              <w:jc w:val="center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  <w:p w14:paraId="5B7186BF" w14:textId="77777777" w:rsidR="0062151B" w:rsidRPr="007D4584" w:rsidRDefault="0062151B" w:rsidP="00712CC3">
            <w:pPr>
              <w:jc w:val="center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  <w:p w14:paraId="2D4B4366" w14:textId="77777777" w:rsidR="0062151B" w:rsidRPr="007D4584" w:rsidRDefault="0062151B" w:rsidP="00712CC3">
            <w:pPr>
              <w:jc w:val="center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50EFE1" w14:textId="77777777" w:rsidR="0026192B" w:rsidRDefault="0026192B" w:rsidP="0026192B">
      <w:pPr>
        <w:rPr>
          <w:rFonts w:ascii="Avenir Next" w:hAnsi="Avenir Next"/>
        </w:rPr>
      </w:pPr>
    </w:p>
    <w:p w14:paraId="567875D7" w14:textId="77777777" w:rsidR="00E70AB3" w:rsidRPr="007D4584" w:rsidRDefault="00E70AB3" w:rsidP="00E70AB3">
      <w:pPr>
        <w:spacing w:after="120"/>
        <w:outlineLvl w:val="0"/>
        <w:rPr>
          <w:rFonts w:ascii="Avenir Next" w:hAnsi="Avenir Next" w:cs="Arial"/>
          <w:b/>
          <w:sz w:val="22"/>
          <w:szCs w:val="22"/>
        </w:rPr>
      </w:pPr>
      <w:r w:rsidRPr="007D4584">
        <w:rPr>
          <w:rFonts w:ascii="Avenir Next" w:hAnsi="Avenir Next" w:cs="Arial"/>
          <w:b/>
          <w:sz w:val="22"/>
          <w:szCs w:val="22"/>
        </w:rPr>
        <w:t>Data Protection</w:t>
      </w:r>
    </w:p>
    <w:p w14:paraId="34D74E14" w14:textId="23D2310B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UAL is committed to ensuring  that your privacy is protected.  If you register your interest to be a part of the FTT R&amp;D SME Support Programme we will process your personal data on the basis of consent and will be deleted within </w:t>
      </w:r>
      <w:r>
        <w:rPr>
          <w:rFonts w:ascii="Avenir Next" w:hAnsi="Avenir Next"/>
        </w:rPr>
        <w:t>four years</w:t>
      </w:r>
      <w:r w:rsidRPr="007930B4">
        <w:rPr>
          <w:rFonts w:ascii="Avenir Next" w:hAnsi="Avenir Next"/>
        </w:rPr>
        <w:t xml:space="preserve"> of collection</w:t>
      </w:r>
      <w:r>
        <w:rPr>
          <w:rFonts w:ascii="Avenir Next" w:hAnsi="Avenir Next"/>
        </w:rPr>
        <w:t xml:space="preserve">. </w:t>
      </w:r>
      <w:r w:rsidRPr="007930B4">
        <w:rPr>
          <w:rFonts w:ascii="Avenir Next" w:hAnsi="Avenir Next"/>
        </w:rPr>
        <w:t>You can withdraw consent and have your personal data del</w:t>
      </w:r>
      <w:r>
        <w:rPr>
          <w:rFonts w:ascii="Avenir Next" w:hAnsi="Avenir Next"/>
        </w:rPr>
        <w:t>eted at any time by contacting BFTTsme@arts.ac.uk</w:t>
      </w:r>
      <w:r w:rsidRPr="007930B4">
        <w:rPr>
          <w:rFonts w:ascii="Avenir Next" w:hAnsi="Avenir Next"/>
        </w:rPr>
        <w:t xml:space="preserve">.  </w:t>
      </w:r>
    </w:p>
    <w:p w14:paraId="42DB2357" w14:textId="77777777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 </w:t>
      </w:r>
    </w:p>
    <w:p w14:paraId="6BE7A4C8" w14:textId="3FC354C0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>We process your sensitive personal data under GDPR Art.9 ‘Explicit Consent’</w:t>
      </w:r>
      <w:r>
        <w:rPr>
          <w:rFonts w:ascii="Avenir Next" w:hAnsi="Avenir Next"/>
        </w:rPr>
        <w:t>.</w:t>
      </w:r>
    </w:p>
    <w:p w14:paraId="30A9873D" w14:textId="77777777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 </w:t>
      </w:r>
    </w:p>
    <w:p w14:paraId="72B60F4A" w14:textId="7445E6EE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Your data will be stored on UAL secured servers and we </w:t>
      </w:r>
      <w:r w:rsidR="00641B33">
        <w:rPr>
          <w:rFonts w:ascii="Avenir Next" w:hAnsi="Avenir Next"/>
        </w:rPr>
        <w:t xml:space="preserve">may </w:t>
      </w:r>
      <w:r w:rsidRPr="007930B4">
        <w:rPr>
          <w:rFonts w:ascii="Avenir Next" w:hAnsi="Avenir Next"/>
        </w:rPr>
        <w:t xml:space="preserve">share your data with partners </w:t>
      </w:r>
      <w:r w:rsidR="00641B33">
        <w:rPr>
          <w:rFonts w:ascii="Avenir Next" w:hAnsi="Avenir Next"/>
        </w:rPr>
        <w:t>with whom we collaborate</w:t>
      </w:r>
      <w:r w:rsidRPr="007930B4">
        <w:rPr>
          <w:rFonts w:ascii="Avenir Next" w:hAnsi="Avenir Next"/>
        </w:rPr>
        <w:t xml:space="preserve"> in relation to the Programme (Arts &amp; Huma</w:t>
      </w:r>
      <w:r w:rsidR="00951AD6">
        <w:rPr>
          <w:rFonts w:ascii="Avenir Next" w:hAnsi="Avenir Next"/>
        </w:rPr>
        <w:t>nities Research C</w:t>
      </w:r>
      <w:r w:rsidRPr="007930B4">
        <w:rPr>
          <w:rFonts w:ascii="Avenir Next" w:hAnsi="Avenir Next"/>
        </w:rPr>
        <w:t>ouncil, their agents and other statutory bodies) to assist them in carrying out an assessment/analysis of the impact of our programmes on the programme participants (including, for example, to measure financial growth, number of employees increased, new products and/or services developed), and/or to feed in to a report(s) on the programm</w:t>
      </w:r>
      <w:r>
        <w:rPr>
          <w:rFonts w:ascii="Avenir Next" w:hAnsi="Avenir Next"/>
        </w:rPr>
        <w:t>e(s)</w:t>
      </w:r>
      <w:r w:rsidR="00653B77">
        <w:rPr>
          <w:rFonts w:ascii="Avenir Next" w:hAnsi="Avenir Next"/>
        </w:rPr>
        <w:t>,</w:t>
      </w:r>
      <w:r>
        <w:rPr>
          <w:rFonts w:ascii="Avenir Next" w:hAnsi="Avenir Next"/>
        </w:rPr>
        <w:t xml:space="preserve"> </w:t>
      </w:r>
      <w:r w:rsidRPr="007930B4">
        <w:rPr>
          <w:rFonts w:ascii="Avenir Next" w:hAnsi="Avenir Next"/>
        </w:rPr>
        <w:t>and where required by law.</w:t>
      </w:r>
    </w:p>
    <w:p w14:paraId="4D758BCF" w14:textId="77777777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 </w:t>
      </w:r>
    </w:p>
    <w:p w14:paraId="16AD5182" w14:textId="121CB807" w:rsidR="00641B33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UAL’s privacy information and a summary of your rights are viewable at </w:t>
      </w:r>
      <w:r>
        <w:rPr>
          <w:rFonts w:ascii="Avenir Next" w:hAnsi="Avenir Next"/>
        </w:rPr>
        <w:t>www.arts.ac.uk/privacy-information</w:t>
      </w:r>
    </w:p>
    <w:p w14:paraId="51B04B09" w14:textId="77777777" w:rsidR="007930B4" w:rsidRPr="007D4584" w:rsidRDefault="007930B4" w:rsidP="007930B4">
      <w:pPr>
        <w:rPr>
          <w:rFonts w:ascii="Avenir Next" w:hAnsi="Avenir Next"/>
        </w:rPr>
      </w:pPr>
    </w:p>
    <w:p w14:paraId="42DD917A" w14:textId="51F272EB" w:rsidR="0026192B" w:rsidRPr="007D4584" w:rsidRDefault="00C1234F" w:rsidP="00E93B77">
      <w:pPr>
        <w:spacing w:after="120"/>
        <w:outlineLvl w:val="0"/>
        <w:rPr>
          <w:rFonts w:ascii="Avenir Next" w:hAnsi="Avenir Next" w:cs="Arial"/>
          <w:b/>
        </w:rPr>
      </w:pPr>
      <w:r>
        <w:rPr>
          <w:rFonts w:ascii="Avenir Next" w:hAnsi="Avenir Next" w:cs="Arial"/>
          <w:b/>
        </w:rPr>
        <w:t>Your signature</w:t>
      </w:r>
    </w:p>
    <w:p w14:paraId="4922CAAA" w14:textId="360BB2AA" w:rsidR="0026192B" w:rsidRPr="00641B33" w:rsidRDefault="0026192B" w:rsidP="0026192B">
      <w:pPr>
        <w:jc w:val="both"/>
        <w:rPr>
          <w:rFonts w:ascii="Avenir Next" w:hAnsi="Avenir Next" w:cs="Arial"/>
        </w:rPr>
      </w:pPr>
      <w:r w:rsidRPr="00641B33">
        <w:rPr>
          <w:rFonts w:ascii="Avenir Next" w:hAnsi="Avenir Next" w:cs="Arial"/>
        </w:rPr>
        <w:t xml:space="preserve">I confirm that I am authorised to </w:t>
      </w:r>
      <w:r w:rsidR="00AA1F09" w:rsidRPr="00641B33">
        <w:rPr>
          <w:rFonts w:ascii="Avenir Next" w:hAnsi="Avenir Next" w:cs="Arial"/>
        </w:rPr>
        <w:t>sign on behalf of the business a</w:t>
      </w:r>
      <w:r w:rsidRPr="00641B33">
        <w:rPr>
          <w:rFonts w:ascii="Avenir Next" w:hAnsi="Avenir Next" w:cs="Arial"/>
        </w:rPr>
        <w:t xml:space="preserve">nd declare that the information provided on this </w:t>
      </w:r>
      <w:r w:rsidR="009E5167" w:rsidRPr="00641B33">
        <w:rPr>
          <w:rFonts w:ascii="Avenir Next" w:hAnsi="Avenir Next" w:cs="Arial"/>
        </w:rPr>
        <w:t xml:space="preserve">form - </w:t>
      </w:r>
      <w:r w:rsidRPr="00641B33">
        <w:rPr>
          <w:rFonts w:ascii="Avenir Next" w:hAnsi="Avenir Next" w:cs="Arial"/>
        </w:rPr>
        <w:t xml:space="preserve">is true and accurate to the best of my knowledge.  I confirm that I am an SME business – employing fewer than 250 persons; annual turnover below €50m (approximately £45m); balance sheet below €43m (approximately £39m); and that the business is less than 25% owned by entities not meeting these criteria. </w:t>
      </w:r>
    </w:p>
    <w:p w14:paraId="72CCA92D" w14:textId="6655BA00" w:rsidR="00641B33" w:rsidRDefault="00641B33" w:rsidP="0026192B">
      <w:pPr>
        <w:jc w:val="both"/>
        <w:rPr>
          <w:rFonts w:ascii="Avenir Next" w:hAnsi="Avenir Next" w:cs="Arial"/>
          <w:sz w:val="22"/>
          <w:szCs w:val="22"/>
        </w:rPr>
      </w:pPr>
    </w:p>
    <w:p w14:paraId="01CD7F2D" w14:textId="77777777" w:rsidR="00641B33" w:rsidRPr="007D4584" w:rsidRDefault="00641B33" w:rsidP="0026192B">
      <w:pPr>
        <w:jc w:val="both"/>
        <w:rPr>
          <w:rFonts w:ascii="Avenir Next" w:hAnsi="Avenir Nex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2692"/>
        <w:gridCol w:w="1087"/>
        <w:gridCol w:w="2736"/>
      </w:tblGrid>
      <w:tr w:rsidR="0026192B" w:rsidRPr="007D4584" w14:paraId="0BFA89FC" w14:textId="77777777" w:rsidTr="0026192B">
        <w:tc>
          <w:tcPr>
            <w:tcW w:w="3114" w:type="dxa"/>
            <w:shd w:val="clear" w:color="auto" w:fill="D9D9D9" w:themeFill="background1" w:themeFillShade="D9"/>
          </w:tcPr>
          <w:p w14:paraId="7930A79F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Full na</w:t>
            </w:r>
            <w:r w:rsidRPr="007D4584">
              <w:rPr>
                <w:rFonts w:ascii="Avenir Next" w:hAnsi="Avenir Next" w:cs="Arial"/>
                <w:b/>
                <w:spacing w:val="-2"/>
                <w:sz w:val="22"/>
                <w:szCs w:val="22"/>
              </w:rPr>
              <w:t>m</w:t>
            </w: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5A9B833C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1B067409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Position</w:t>
            </w:r>
          </w:p>
        </w:tc>
        <w:tc>
          <w:tcPr>
            <w:tcW w:w="2737" w:type="dxa"/>
          </w:tcPr>
          <w:p w14:paraId="619E2B93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26192B" w:rsidRPr="007D4584" w14:paraId="1684303E" w14:textId="77777777" w:rsidTr="0026192B">
        <w:tc>
          <w:tcPr>
            <w:tcW w:w="3114" w:type="dxa"/>
            <w:shd w:val="clear" w:color="auto" w:fill="D9D9D9" w:themeFill="background1" w:themeFillShade="D9"/>
          </w:tcPr>
          <w:p w14:paraId="258C4B63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position w:val="-1"/>
                <w:sz w:val="22"/>
                <w:szCs w:val="22"/>
              </w:rPr>
              <w:t>S</w:t>
            </w:r>
            <w:r w:rsidRPr="007D4584">
              <w:rPr>
                <w:rFonts w:ascii="Avenir Next" w:hAnsi="Avenir Next" w:cs="Arial"/>
                <w:b/>
                <w:spacing w:val="-1"/>
                <w:position w:val="-1"/>
                <w:sz w:val="22"/>
                <w:szCs w:val="22"/>
              </w:rPr>
              <w:t>i</w:t>
            </w:r>
            <w:r w:rsidRPr="007D4584">
              <w:rPr>
                <w:rFonts w:ascii="Avenir Next" w:hAnsi="Avenir Next" w:cs="Arial"/>
                <w:b/>
                <w:position w:val="-1"/>
                <w:sz w:val="22"/>
                <w:szCs w:val="22"/>
              </w:rPr>
              <w:t>gna</w:t>
            </w:r>
            <w:r w:rsidRPr="007D4584">
              <w:rPr>
                <w:rFonts w:ascii="Avenir Next" w:hAnsi="Avenir Next" w:cs="Arial"/>
                <w:b/>
                <w:spacing w:val="-2"/>
                <w:position w:val="-1"/>
                <w:sz w:val="22"/>
                <w:szCs w:val="22"/>
              </w:rPr>
              <w:t>t</w:t>
            </w:r>
            <w:r w:rsidRPr="007D4584">
              <w:rPr>
                <w:rFonts w:ascii="Avenir Next" w:hAnsi="Avenir Next" w:cs="Arial"/>
                <w:b/>
                <w:spacing w:val="1"/>
                <w:position w:val="-1"/>
                <w:sz w:val="22"/>
                <w:szCs w:val="22"/>
              </w:rPr>
              <w:t>u</w:t>
            </w:r>
            <w:r w:rsidRPr="007D4584">
              <w:rPr>
                <w:rFonts w:ascii="Avenir Next" w:hAnsi="Avenir Next" w:cs="Arial"/>
                <w:b/>
                <w:position w:val="-1"/>
                <w:sz w:val="22"/>
                <w:szCs w:val="22"/>
              </w:rPr>
              <w:t>re</w:t>
            </w:r>
            <w:r w:rsidRPr="007D4584">
              <w:rPr>
                <w:rFonts w:ascii="Avenir Next" w:hAnsi="Avenir Next" w:cs="Arial"/>
                <w:position w:val="-1"/>
                <w:sz w:val="22"/>
                <w:szCs w:val="22"/>
              </w:rPr>
              <w:t xml:space="preserve"> </w:t>
            </w:r>
            <w:r w:rsidRPr="007D4584">
              <w:rPr>
                <w:rFonts w:ascii="Avenir Next" w:hAnsi="Avenir Next" w:cs="Arial"/>
                <w:position w:val="-1"/>
              </w:rPr>
              <w:t>(required in person)</w:t>
            </w:r>
          </w:p>
        </w:tc>
        <w:tc>
          <w:tcPr>
            <w:tcW w:w="2693" w:type="dxa"/>
          </w:tcPr>
          <w:p w14:paraId="1234C958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0E1CE72D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position w:val="-1"/>
                <w:sz w:val="22"/>
                <w:szCs w:val="22"/>
              </w:rPr>
              <w:t>Date</w:t>
            </w:r>
          </w:p>
        </w:tc>
        <w:tc>
          <w:tcPr>
            <w:tcW w:w="2737" w:type="dxa"/>
          </w:tcPr>
          <w:p w14:paraId="05DD514A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</w:p>
        </w:tc>
      </w:tr>
    </w:tbl>
    <w:p w14:paraId="683B8261" w14:textId="77777777" w:rsidR="0026192B" w:rsidRPr="007D4584" w:rsidRDefault="0026192B" w:rsidP="0026192B">
      <w:pPr>
        <w:rPr>
          <w:rFonts w:ascii="Avenir Next" w:hAnsi="Avenir Next" w:cs="Arial"/>
          <w:sz w:val="22"/>
          <w:szCs w:val="22"/>
        </w:rPr>
      </w:pPr>
    </w:p>
    <w:p w14:paraId="49846D22" w14:textId="77777777" w:rsidR="0026192B" w:rsidRPr="007D4584" w:rsidRDefault="0026192B" w:rsidP="00E93B77">
      <w:pPr>
        <w:outlineLvl w:val="0"/>
        <w:rPr>
          <w:rFonts w:ascii="Avenir Next" w:hAnsi="Avenir Next"/>
        </w:rPr>
      </w:pPr>
      <w:r w:rsidRPr="007D4584">
        <w:rPr>
          <w:rFonts w:ascii="Avenir Next" w:hAnsi="Avenir Next" w:cs="Arial"/>
          <w:b/>
          <w:sz w:val="22"/>
          <w:szCs w:val="22"/>
          <w:u w:val="single"/>
        </w:rPr>
        <w:t>Ensure you have completed all sections of the form fully to the best of your knowledge</w:t>
      </w:r>
    </w:p>
    <w:p w14:paraId="6CFFF110" w14:textId="77777777" w:rsidR="00833A11" w:rsidRPr="007D4584" w:rsidRDefault="00833A11">
      <w:pPr>
        <w:rPr>
          <w:rFonts w:ascii="Avenir Next" w:hAnsi="Avenir Next"/>
        </w:rPr>
      </w:pPr>
    </w:p>
    <w:sectPr w:rsidR="00833A11" w:rsidRPr="007D4584" w:rsidSect="00F73501">
      <w:headerReference w:type="default" r:id="rId10"/>
      <w:footerReference w:type="default" r:id="rId11"/>
      <w:pgSz w:w="11906" w:h="16838"/>
      <w:pgMar w:top="1673" w:right="1134" w:bottom="24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81AF" w14:textId="77777777" w:rsidR="00727175" w:rsidRDefault="00727175">
      <w:r>
        <w:separator/>
      </w:r>
    </w:p>
  </w:endnote>
  <w:endnote w:type="continuationSeparator" w:id="0">
    <w:p w14:paraId="429950DF" w14:textId="77777777"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Trebuchet MS"/>
    <w:charset w:val="00"/>
    <w:family w:val="auto"/>
    <w:pitch w:val="variable"/>
    <w:sig w:usb0="8000002F" w:usb1="5000204A" w:usb2="00000000" w:usb3="00000000" w:csb0="0000009B" w:csb1="00000000"/>
  </w:font>
  <w:font w:name="Avenir Next">
    <w:altName w:val="Corbel"/>
    <w:charset w:val="00"/>
    <w:family w:val="auto"/>
    <w:pitch w:val="variable"/>
    <w:sig w:usb0="8000002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altName w:val="Trebuchet MS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A02C" w14:textId="4DC89C14" w:rsidR="009231F8" w:rsidRDefault="009231F8" w:rsidP="005F1403">
    <w:pPr>
      <w:pStyle w:val="Footer"/>
      <w:tabs>
        <w:tab w:val="left" w:pos="975"/>
        <w:tab w:val="right" w:pos="9638"/>
      </w:tabs>
      <w:jc w:val="right"/>
    </w:pPr>
    <w:r w:rsidRPr="003506AC">
      <w:rPr>
        <w:noProof/>
        <w:lang w:eastAsia="en-GB"/>
      </w:rPr>
      <w:drawing>
        <wp:inline distT="0" distB="0" distL="0" distR="0" wp14:anchorId="35C7080D" wp14:editId="266BD4CE">
          <wp:extent cx="1439333" cy="353463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809" cy="362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noProof/>
        <w:lang w:eastAsia="en-GB"/>
      </w:rPr>
      <w:drawing>
        <wp:inline distT="0" distB="0" distL="0" distR="0" wp14:anchorId="62A788C3" wp14:editId="287C6932">
          <wp:extent cx="4180717" cy="3467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Logos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1" t="30783" r="7358" b="27539"/>
                  <a:stretch/>
                </pic:blipFill>
                <pic:spPr bwMode="auto">
                  <a:xfrm>
                    <a:off x="0" y="0"/>
                    <a:ext cx="4180717" cy="346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6A42">
      <w:rPr>
        <w:noProof/>
      </w:rPr>
      <w:t>1</w:t>
    </w:r>
    <w:r>
      <w:fldChar w:fldCharType="end"/>
    </w:r>
  </w:p>
  <w:p w14:paraId="3B516697" w14:textId="77777777" w:rsidR="009231F8" w:rsidRDefault="00923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3A40" w14:textId="77777777" w:rsidR="00727175" w:rsidRDefault="00727175">
      <w:r>
        <w:separator/>
      </w:r>
    </w:p>
  </w:footnote>
  <w:footnote w:type="continuationSeparator" w:id="0">
    <w:p w14:paraId="794C909B" w14:textId="77777777" w:rsidR="00727175" w:rsidRDefault="0072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B195" w14:textId="77777777" w:rsidR="009231F8" w:rsidRDefault="009231F8" w:rsidP="00113E33">
    <w:pPr>
      <w:pStyle w:val="Header"/>
      <w:jc w:val="center"/>
    </w:pPr>
  </w:p>
  <w:p w14:paraId="0130725B" w14:textId="5F89F04D" w:rsidR="009231F8" w:rsidRDefault="009231F8" w:rsidP="00350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8B6"/>
    <w:multiLevelType w:val="hybridMultilevel"/>
    <w:tmpl w:val="9A96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E09"/>
    <w:multiLevelType w:val="hybridMultilevel"/>
    <w:tmpl w:val="77F0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DB8"/>
    <w:multiLevelType w:val="hybridMultilevel"/>
    <w:tmpl w:val="1F8CA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ADB"/>
    <w:multiLevelType w:val="hybridMultilevel"/>
    <w:tmpl w:val="E604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AE9"/>
    <w:multiLevelType w:val="hybridMultilevel"/>
    <w:tmpl w:val="1FAE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786A"/>
    <w:multiLevelType w:val="hybridMultilevel"/>
    <w:tmpl w:val="EE68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1B1"/>
    <w:multiLevelType w:val="hybridMultilevel"/>
    <w:tmpl w:val="90B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36D0"/>
    <w:multiLevelType w:val="hybridMultilevel"/>
    <w:tmpl w:val="C96A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3738"/>
    <w:multiLevelType w:val="hybridMultilevel"/>
    <w:tmpl w:val="FB8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5102"/>
    <w:multiLevelType w:val="hybridMultilevel"/>
    <w:tmpl w:val="E838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35E0"/>
    <w:multiLevelType w:val="hybridMultilevel"/>
    <w:tmpl w:val="FB8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979EF"/>
    <w:multiLevelType w:val="hybridMultilevel"/>
    <w:tmpl w:val="3588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6561"/>
    <w:multiLevelType w:val="hybridMultilevel"/>
    <w:tmpl w:val="08DAF7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5A73D70"/>
    <w:multiLevelType w:val="hybridMultilevel"/>
    <w:tmpl w:val="724640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BF74D0C"/>
    <w:multiLevelType w:val="hybridMultilevel"/>
    <w:tmpl w:val="36E2DD5C"/>
    <w:lvl w:ilvl="0" w:tplc="160C3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4D6"/>
    <w:multiLevelType w:val="multilevel"/>
    <w:tmpl w:val="586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C39D9"/>
    <w:multiLevelType w:val="hybridMultilevel"/>
    <w:tmpl w:val="FFD6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15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33"/>
    <w:rsid w:val="00005586"/>
    <w:rsid w:val="000076C9"/>
    <w:rsid w:val="00010457"/>
    <w:rsid w:val="00010921"/>
    <w:rsid w:val="000232D7"/>
    <w:rsid w:val="00033E8B"/>
    <w:rsid w:val="00034CAE"/>
    <w:rsid w:val="000451CE"/>
    <w:rsid w:val="000457DA"/>
    <w:rsid w:val="00051761"/>
    <w:rsid w:val="00053860"/>
    <w:rsid w:val="00063E32"/>
    <w:rsid w:val="000659E2"/>
    <w:rsid w:val="00067B67"/>
    <w:rsid w:val="0008477F"/>
    <w:rsid w:val="00085A04"/>
    <w:rsid w:val="00086CD8"/>
    <w:rsid w:val="000B1C81"/>
    <w:rsid w:val="000F6B6C"/>
    <w:rsid w:val="00100CF7"/>
    <w:rsid w:val="00107C8A"/>
    <w:rsid w:val="00113E33"/>
    <w:rsid w:val="00117CC2"/>
    <w:rsid w:val="00120056"/>
    <w:rsid w:val="00122905"/>
    <w:rsid w:val="001348A1"/>
    <w:rsid w:val="001369AF"/>
    <w:rsid w:val="0014376E"/>
    <w:rsid w:val="00152790"/>
    <w:rsid w:val="001633FE"/>
    <w:rsid w:val="00172C55"/>
    <w:rsid w:val="001811A2"/>
    <w:rsid w:val="00185780"/>
    <w:rsid w:val="001876C0"/>
    <w:rsid w:val="001C7200"/>
    <w:rsid w:val="001E1C94"/>
    <w:rsid w:val="001F69DF"/>
    <w:rsid w:val="001F73A2"/>
    <w:rsid w:val="00200A71"/>
    <w:rsid w:val="00211699"/>
    <w:rsid w:val="002326A0"/>
    <w:rsid w:val="00236300"/>
    <w:rsid w:val="00243F08"/>
    <w:rsid w:val="00244179"/>
    <w:rsid w:val="00253035"/>
    <w:rsid w:val="002570F2"/>
    <w:rsid w:val="0026192B"/>
    <w:rsid w:val="00261CDA"/>
    <w:rsid w:val="00280870"/>
    <w:rsid w:val="00280B26"/>
    <w:rsid w:val="00281536"/>
    <w:rsid w:val="00285D46"/>
    <w:rsid w:val="00296E3B"/>
    <w:rsid w:val="002A331A"/>
    <w:rsid w:val="002A411C"/>
    <w:rsid w:val="002A5D1F"/>
    <w:rsid w:val="002B2408"/>
    <w:rsid w:val="002B47BE"/>
    <w:rsid w:val="002B52C1"/>
    <w:rsid w:val="002C350C"/>
    <w:rsid w:val="002D10EB"/>
    <w:rsid w:val="002E0456"/>
    <w:rsid w:val="002F0A17"/>
    <w:rsid w:val="0031341D"/>
    <w:rsid w:val="0031404C"/>
    <w:rsid w:val="0032113F"/>
    <w:rsid w:val="00326A42"/>
    <w:rsid w:val="00334EF4"/>
    <w:rsid w:val="003434DC"/>
    <w:rsid w:val="003506AC"/>
    <w:rsid w:val="00350FDA"/>
    <w:rsid w:val="00355A70"/>
    <w:rsid w:val="0036572F"/>
    <w:rsid w:val="00370EC1"/>
    <w:rsid w:val="0037482B"/>
    <w:rsid w:val="00390599"/>
    <w:rsid w:val="00393961"/>
    <w:rsid w:val="003A6C67"/>
    <w:rsid w:val="003C7CAD"/>
    <w:rsid w:val="003D13CF"/>
    <w:rsid w:val="003E04F5"/>
    <w:rsid w:val="003E7A93"/>
    <w:rsid w:val="003F2CF1"/>
    <w:rsid w:val="003F6E8E"/>
    <w:rsid w:val="00423AC9"/>
    <w:rsid w:val="00430086"/>
    <w:rsid w:val="0043348C"/>
    <w:rsid w:val="0043779C"/>
    <w:rsid w:val="004516B7"/>
    <w:rsid w:val="00452F12"/>
    <w:rsid w:val="00460056"/>
    <w:rsid w:val="0046235C"/>
    <w:rsid w:val="00463C53"/>
    <w:rsid w:val="00465AAC"/>
    <w:rsid w:val="00475F4D"/>
    <w:rsid w:val="00480157"/>
    <w:rsid w:val="004833DA"/>
    <w:rsid w:val="00485320"/>
    <w:rsid w:val="00492131"/>
    <w:rsid w:val="004C7105"/>
    <w:rsid w:val="004D0B78"/>
    <w:rsid w:val="004E0574"/>
    <w:rsid w:val="004E48A9"/>
    <w:rsid w:val="004E5456"/>
    <w:rsid w:val="004F5A3C"/>
    <w:rsid w:val="0050013D"/>
    <w:rsid w:val="00517D50"/>
    <w:rsid w:val="0052406B"/>
    <w:rsid w:val="00540E49"/>
    <w:rsid w:val="0055590C"/>
    <w:rsid w:val="00555B09"/>
    <w:rsid w:val="005637A3"/>
    <w:rsid w:val="00572F36"/>
    <w:rsid w:val="00584B30"/>
    <w:rsid w:val="00594936"/>
    <w:rsid w:val="005A1448"/>
    <w:rsid w:val="005B4439"/>
    <w:rsid w:val="005E0555"/>
    <w:rsid w:val="005E35AA"/>
    <w:rsid w:val="005E38F7"/>
    <w:rsid w:val="005E47EC"/>
    <w:rsid w:val="005E7E32"/>
    <w:rsid w:val="005F1403"/>
    <w:rsid w:val="00615F62"/>
    <w:rsid w:val="0062151B"/>
    <w:rsid w:val="00621E12"/>
    <w:rsid w:val="00630543"/>
    <w:rsid w:val="0063205C"/>
    <w:rsid w:val="00637DD5"/>
    <w:rsid w:val="00641B33"/>
    <w:rsid w:val="00651CFE"/>
    <w:rsid w:val="00653B71"/>
    <w:rsid w:val="00653B77"/>
    <w:rsid w:val="00661FB7"/>
    <w:rsid w:val="0066201A"/>
    <w:rsid w:val="006813E5"/>
    <w:rsid w:val="0068305C"/>
    <w:rsid w:val="00684DC4"/>
    <w:rsid w:val="006A1050"/>
    <w:rsid w:val="006A32FC"/>
    <w:rsid w:val="006C08E4"/>
    <w:rsid w:val="006D4563"/>
    <w:rsid w:val="006D6C86"/>
    <w:rsid w:val="006E1596"/>
    <w:rsid w:val="006F1874"/>
    <w:rsid w:val="006F6D06"/>
    <w:rsid w:val="007010C4"/>
    <w:rsid w:val="00712CC3"/>
    <w:rsid w:val="00727175"/>
    <w:rsid w:val="00754783"/>
    <w:rsid w:val="00772984"/>
    <w:rsid w:val="007930B4"/>
    <w:rsid w:val="007A4601"/>
    <w:rsid w:val="007C3CFC"/>
    <w:rsid w:val="007C75FD"/>
    <w:rsid w:val="007D4584"/>
    <w:rsid w:val="007E2E2A"/>
    <w:rsid w:val="007E4319"/>
    <w:rsid w:val="008007EA"/>
    <w:rsid w:val="00801B71"/>
    <w:rsid w:val="00821961"/>
    <w:rsid w:val="00833A11"/>
    <w:rsid w:val="00837772"/>
    <w:rsid w:val="00853559"/>
    <w:rsid w:val="008545C4"/>
    <w:rsid w:val="00854C0B"/>
    <w:rsid w:val="008570F8"/>
    <w:rsid w:val="008638B0"/>
    <w:rsid w:val="00865794"/>
    <w:rsid w:val="00866011"/>
    <w:rsid w:val="00873133"/>
    <w:rsid w:val="008921D1"/>
    <w:rsid w:val="008A32CD"/>
    <w:rsid w:val="008A47A0"/>
    <w:rsid w:val="008A6F26"/>
    <w:rsid w:val="008B3882"/>
    <w:rsid w:val="008C1E30"/>
    <w:rsid w:val="008C348F"/>
    <w:rsid w:val="009110E4"/>
    <w:rsid w:val="0091367B"/>
    <w:rsid w:val="009223A5"/>
    <w:rsid w:val="009231F8"/>
    <w:rsid w:val="00940218"/>
    <w:rsid w:val="00951AD6"/>
    <w:rsid w:val="00957A8F"/>
    <w:rsid w:val="009A0BA8"/>
    <w:rsid w:val="009A0DFD"/>
    <w:rsid w:val="009B6014"/>
    <w:rsid w:val="009C520E"/>
    <w:rsid w:val="009C5330"/>
    <w:rsid w:val="009C545B"/>
    <w:rsid w:val="009D0FE5"/>
    <w:rsid w:val="009D746E"/>
    <w:rsid w:val="009E5167"/>
    <w:rsid w:val="009F4E07"/>
    <w:rsid w:val="00A0204F"/>
    <w:rsid w:val="00A16B76"/>
    <w:rsid w:val="00A2705A"/>
    <w:rsid w:val="00A32F73"/>
    <w:rsid w:val="00A34F06"/>
    <w:rsid w:val="00A51384"/>
    <w:rsid w:val="00A542C0"/>
    <w:rsid w:val="00A551F9"/>
    <w:rsid w:val="00A73048"/>
    <w:rsid w:val="00A74771"/>
    <w:rsid w:val="00A832A2"/>
    <w:rsid w:val="00AA1F09"/>
    <w:rsid w:val="00AA7A57"/>
    <w:rsid w:val="00AB71FC"/>
    <w:rsid w:val="00AC67E3"/>
    <w:rsid w:val="00AD329A"/>
    <w:rsid w:val="00AE0934"/>
    <w:rsid w:val="00AE592A"/>
    <w:rsid w:val="00AF5F65"/>
    <w:rsid w:val="00B0537D"/>
    <w:rsid w:val="00B05AA1"/>
    <w:rsid w:val="00B12BBD"/>
    <w:rsid w:val="00B244E9"/>
    <w:rsid w:val="00B30D84"/>
    <w:rsid w:val="00B30F0A"/>
    <w:rsid w:val="00B31ECF"/>
    <w:rsid w:val="00B33E41"/>
    <w:rsid w:val="00B500CA"/>
    <w:rsid w:val="00B5014F"/>
    <w:rsid w:val="00B662E4"/>
    <w:rsid w:val="00B67616"/>
    <w:rsid w:val="00B71059"/>
    <w:rsid w:val="00B74827"/>
    <w:rsid w:val="00B76FCC"/>
    <w:rsid w:val="00B81A7E"/>
    <w:rsid w:val="00B84432"/>
    <w:rsid w:val="00B8622B"/>
    <w:rsid w:val="00BB3A9E"/>
    <w:rsid w:val="00BD3ED1"/>
    <w:rsid w:val="00C1234F"/>
    <w:rsid w:val="00C150E1"/>
    <w:rsid w:val="00C34765"/>
    <w:rsid w:val="00C36AD0"/>
    <w:rsid w:val="00C45F53"/>
    <w:rsid w:val="00C7514E"/>
    <w:rsid w:val="00C86B05"/>
    <w:rsid w:val="00C914C6"/>
    <w:rsid w:val="00CE2A01"/>
    <w:rsid w:val="00D153D0"/>
    <w:rsid w:val="00D24B85"/>
    <w:rsid w:val="00D30E82"/>
    <w:rsid w:val="00D412E9"/>
    <w:rsid w:val="00D43FCF"/>
    <w:rsid w:val="00D4445D"/>
    <w:rsid w:val="00D45655"/>
    <w:rsid w:val="00D5067F"/>
    <w:rsid w:val="00D55BFC"/>
    <w:rsid w:val="00D62B97"/>
    <w:rsid w:val="00D71FE9"/>
    <w:rsid w:val="00D735FF"/>
    <w:rsid w:val="00D7680A"/>
    <w:rsid w:val="00D84DE2"/>
    <w:rsid w:val="00DA3B03"/>
    <w:rsid w:val="00DB6A6E"/>
    <w:rsid w:val="00DC104F"/>
    <w:rsid w:val="00DC23E8"/>
    <w:rsid w:val="00DC732A"/>
    <w:rsid w:val="00DE3914"/>
    <w:rsid w:val="00DE3EC6"/>
    <w:rsid w:val="00DF3B76"/>
    <w:rsid w:val="00DF4CAB"/>
    <w:rsid w:val="00DF5930"/>
    <w:rsid w:val="00DF59BB"/>
    <w:rsid w:val="00E01964"/>
    <w:rsid w:val="00E03458"/>
    <w:rsid w:val="00E15463"/>
    <w:rsid w:val="00E31F87"/>
    <w:rsid w:val="00E35FFC"/>
    <w:rsid w:val="00E43641"/>
    <w:rsid w:val="00E5320E"/>
    <w:rsid w:val="00E62EFC"/>
    <w:rsid w:val="00E70AB3"/>
    <w:rsid w:val="00E76622"/>
    <w:rsid w:val="00E80AA9"/>
    <w:rsid w:val="00E87B50"/>
    <w:rsid w:val="00E90662"/>
    <w:rsid w:val="00E93B77"/>
    <w:rsid w:val="00E9420F"/>
    <w:rsid w:val="00EA6D74"/>
    <w:rsid w:val="00EB49BE"/>
    <w:rsid w:val="00EC5ADD"/>
    <w:rsid w:val="00EE26DC"/>
    <w:rsid w:val="00EF0211"/>
    <w:rsid w:val="00EF7959"/>
    <w:rsid w:val="00F067F0"/>
    <w:rsid w:val="00F144BE"/>
    <w:rsid w:val="00F24774"/>
    <w:rsid w:val="00F421F7"/>
    <w:rsid w:val="00F60CDC"/>
    <w:rsid w:val="00F63EE8"/>
    <w:rsid w:val="00F67D33"/>
    <w:rsid w:val="00F723B4"/>
    <w:rsid w:val="00F73501"/>
    <w:rsid w:val="00F744AA"/>
    <w:rsid w:val="00F87CCA"/>
    <w:rsid w:val="00F9292D"/>
    <w:rsid w:val="00FA1F97"/>
    <w:rsid w:val="00FA637D"/>
    <w:rsid w:val="00FA6666"/>
    <w:rsid w:val="00FB1926"/>
    <w:rsid w:val="00FB31E9"/>
    <w:rsid w:val="00FB3957"/>
    <w:rsid w:val="00FD3F12"/>
    <w:rsid w:val="00FF1C7E"/>
    <w:rsid w:val="3B638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96B7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3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3E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E33"/>
    <w:rPr>
      <w:lang w:eastAsia="en-US"/>
    </w:rPr>
  </w:style>
  <w:style w:type="paragraph" w:styleId="Footer">
    <w:name w:val="footer"/>
    <w:basedOn w:val="Normal"/>
    <w:link w:val="FooterChar"/>
    <w:uiPriority w:val="99"/>
    <w:rsid w:val="00113E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E33"/>
    <w:rPr>
      <w:lang w:eastAsia="en-US"/>
    </w:rPr>
  </w:style>
  <w:style w:type="character" w:styleId="Hyperlink">
    <w:name w:val="Hyperlink"/>
    <w:rsid w:val="00113E33"/>
    <w:rPr>
      <w:color w:val="0000FF"/>
      <w:u w:val="single"/>
    </w:rPr>
  </w:style>
  <w:style w:type="paragraph" w:styleId="ListParagraph">
    <w:name w:val="List Paragraph"/>
    <w:basedOn w:val="Normal"/>
    <w:qFormat/>
    <w:rsid w:val="00113E33"/>
    <w:pPr>
      <w:ind w:left="720"/>
    </w:pPr>
  </w:style>
  <w:style w:type="paragraph" w:styleId="Title">
    <w:name w:val="Title"/>
    <w:basedOn w:val="Normal"/>
    <w:link w:val="TitleChar"/>
    <w:qFormat/>
    <w:rsid w:val="00113E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13E33"/>
    <w:rPr>
      <w:rFonts w:ascii="Arial" w:hAnsi="Arial"/>
      <w:b/>
      <w:kern w:val="28"/>
      <w:sz w:val="32"/>
      <w:lang w:eastAsia="en-US"/>
    </w:rPr>
  </w:style>
  <w:style w:type="paragraph" w:styleId="NoSpacing">
    <w:name w:val="No Spacing"/>
    <w:uiPriority w:val="1"/>
    <w:qFormat/>
    <w:rsid w:val="00113E3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2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6DC"/>
    <w:rPr>
      <w:rFonts w:ascii="Segoe UI" w:hAnsi="Segoe UI" w:cs="Segoe UI"/>
      <w:sz w:val="18"/>
      <w:szCs w:val="18"/>
      <w:lang w:eastAsia="en-US"/>
    </w:rPr>
  </w:style>
  <w:style w:type="paragraph" w:customStyle="1" w:styleId="Formlabel">
    <w:name w:val="Form label"/>
    <w:basedOn w:val="Normal"/>
    <w:uiPriority w:val="99"/>
    <w:rsid w:val="00F24774"/>
    <w:pPr>
      <w:spacing w:before="60" w:after="60"/>
    </w:pPr>
    <w:rPr>
      <w:rFonts w:ascii="Arial" w:hAnsi="Arial"/>
      <w:lang w:eastAsia="en-GB"/>
    </w:rPr>
  </w:style>
  <w:style w:type="table" w:styleId="TableGrid">
    <w:name w:val="Table Grid"/>
    <w:basedOn w:val="TableNormal"/>
    <w:uiPriority w:val="59"/>
    <w:rsid w:val="003F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517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1761"/>
  </w:style>
  <w:style w:type="character" w:customStyle="1" w:styleId="CommentTextChar">
    <w:name w:val="Comment Text Char"/>
    <w:basedOn w:val="DefaultParagraphFont"/>
    <w:link w:val="CommentText"/>
    <w:rsid w:val="0005176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51761"/>
    <w:rPr>
      <w:b/>
      <w:bCs/>
      <w:sz w:val="24"/>
      <w:szCs w:val="24"/>
      <w:lang w:eastAsia="en-US"/>
    </w:rPr>
  </w:style>
  <w:style w:type="paragraph" w:customStyle="1" w:styleId="p1">
    <w:name w:val="p1"/>
    <w:basedOn w:val="Normal"/>
    <w:rsid w:val="009E5167"/>
    <w:rPr>
      <w:rFonts w:ascii="Arial" w:hAnsi="Arial" w:cs="Arial"/>
      <w:sz w:val="15"/>
      <w:szCs w:val="15"/>
      <w:lang w:val="en-US"/>
    </w:rPr>
  </w:style>
  <w:style w:type="character" w:customStyle="1" w:styleId="s1">
    <w:name w:val="s1"/>
    <w:basedOn w:val="DefaultParagraphFont"/>
    <w:rsid w:val="009E5167"/>
  </w:style>
  <w:style w:type="character" w:customStyle="1" w:styleId="apple-converted-space">
    <w:name w:val="apple-converted-space"/>
    <w:basedOn w:val="DefaultParagraphFont"/>
    <w:rsid w:val="009E5167"/>
  </w:style>
  <w:style w:type="paragraph" w:styleId="FootnoteText">
    <w:name w:val="footnote text"/>
    <w:basedOn w:val="Normal"/>
    <w:link w:val="FootnoteTextChar"/>
    <w:rsid w:val="004D0B78"/>
  </w:style>
  <w:style w:type="character" w:customStyle="1" w:styleId="FootnoteTextChar">
    <w:name w:val="Footnote Text Char"/>
    <w:basedOn w:val="DefaultParagraphFont"/>
    <w:link w:val="FootnoteText"/>
    <w:rsid w:val="004D0B78"/>
    <w:rPr>
      <w:lang w:eastAsia="en-US"/>
    </w:rPr>
  </w:style>
  <w:style w:type="character" w:styleId="FootnoteReference">
    <w:name w:val="footnote reference"/>
    <w:basedOn w:val="DefaultParagraphFont"/>
    <w:rsid w:val="004D0B78"/>
    <w:rPr>
      <w:vertAlign w:val="superscript"/>
    </w:rPr>
  </w:style>
  <w:style w:type="character" w:customStyle="1" w:styleId="UnresolvedMention">
    <w:name w:val="Unresolved Mention"/>
    <w:basedOn w:val="DefaultParagraphFont"/>
    <w:rsid w:val="0079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oecd.org/glossary/detail.asp?ID=3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andard_Industrial_Classific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D00B-45B8-4A4E-BC0B-4EC4D75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57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h Prempeh</dc:creator>
  <cp:keywords/>
  <dc:description/>
  <cp:lastModifiedBy>Tara Hounslea</cp:lastModifiedBy>
  <cp:revision>2</cp:revision>
  <cp:lastPrinted>2018-02-23T15:53:00Z</cp:lastPrinted>
  <dcterms:created xsi:type="dcterms:W3CDTF">2019-04-25T09:12:00Z</dcterms:created>
  <dcterms:modified xsi:type="dcterms:W3CDTF">2019-04-25T09:12:00Z</dcterms:modified>
</cp:coreProperties>
</file>